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254"/>
        <w:gridCol w:w="141"/>
        <w:gridCol w:w="735"/>
        <w:gridCol w:w="29"/>
        <w:gridCol w:w="543"/>
        <w:gridCol w:w="536"/>
        <w:gridCol w:w="456"/>
        <w:gridCol w:w="284"/>
        <w:gridCol w:w="64"/>
        <w:gridCol w:w="14"/>
        <w:gridCol w:w="914"/>
        <w:gridCol w:w="820"/>
        <w:gridCol w:w="1448"/>
        <w:gridCol w:w="253"/>
        <w:gridCol w:w="567"/>
        <w:gridCol w:w="547"/>
        <w:gridCol w:w="20"/>
        <w:gridCol w:w="598"/>
        <w:gridCol w:w="283"/>
        <w:gridCol w:w="1701"/>
      </w:tblGrid>
      <w:tr w:rsidR="004F535C" w:rsidRPr="004D26D5" w14:paraId="048E2140" w14:textId="77777777" w:rsidTr="000E509E">
        <w:trPr>
          <w:trHeight w:val="1750"/>
        </w:trPr>
        <w:tc>
          <w:tcPr>
            <w:tcW w:w="2975" w:type="dxa"/>
            <w:gridSpan w:val="7"/>
            <w:tcBorders>
              <w:top w:val="single" w:sz="4" w:space="0" w:color="auto"/>
              <w:bottom w:val="single" w:sz="4" w:space="0" w:color="auto"/>
            </w:tcBorders>
            <w:shd w:val="clear" w:color="auto" w:fill="auto"/>
          </w:tcPr>
          <w:p w14:paraId="048E2135" w14:textId="77777777" w:rsidR="004F535C" w:rsidRPr="004D26D5" w:rsidRDefault="004F535C" w:rsidP="00E3171F">
            <w:pPr>
              <w:rPr>
                <w:rFonts w:ascii="Arial" w:hAnsi="Arial" w:cs="Arial"/>
                <w:noProof/>
                <w:sz w:val="16"/>
                <w:szCs w:val="16"/>
              </w:rPr>
            </w:pPr>
            <w:r>
              <w:rPr>
                <w:rFonts w:ascii="Arial" w:hAnsi="Arial" w:cs="Arial"/>
                <w:noProof/>
                <w:sz w:val="16"/>
                <w:szCs w:val="16"/>
              </w:rPr>
              <w:drawing>
                <wp:anchor distT="0" distB="0" distL="114300" distR="114300" simplePos="0" relativeHeight="251663872" behindDoc="0" locked="0" layoutInCell="1" allowOverlap="1" wp14:anchorId="048E2203" wp14:editId="048E2204">
                  <wp:simplePos x="0" y="0"/>
                  <wp:positionH relativeFrom="margin">
                    <wp:posOffset>27940</wp:posOffset>
                  </wp:positionH>
                  <wp:positionV relativeFrom="margin">
                    <wp:posOffset>172720</wp:posOffset>
                  </wp:positionV>
                  <wp:extent cx="1704340" cy="702945"/>
                  <wp:effectExtent l="0" t="0" r="0" b="1905"/>
                  <wp:wrapSquare wrapText="bothSides"/>
                  <wp:docPr id="3" name="Imagen 3" descr="RegionMurci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nMurcia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340" cy="702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69" w:type="dxa"/>
            <w:gridSpan w:val="14"/>
            <w:tcBorders>
              <w:bottom w:val="single" w:sz="4" w:space="0" w:color="auto"/>
            </w:tcBorders>
            <w:shd w:val="clear" w:color="auto" w:fill="auto"/>
            <w:vAlign w:val="center"/>
          </w:tcPr>
          <w:p w14:paraId="239E972B" w14:textId="77777777" w:rsidR="004F535C" w:rsidRPr="004F535C" w:rsidRDefault="004F535C" w:rsidP="004F535C">
            <w:pPr>
              <w:ind w:left="34"/>
              <w:jc w:val="center"/>
              <w:rPr>
                <w:rFonts w:ascii="Verdana" w:hAnsi="Verdana" w:cs="Frutiger LT 45 Light"/>
                <w:b/>
                <w:noProof/>
                <w:color w:val="333333"/>
                <w:sz w:val="22"/>
                <w:szCs w:val="22"/>
              </w:rPr>
            </w:pPr>
            <w:r w:rsidRPr="004F535C">
              <w:rPr>
                <w:rFonts w:ascii="Verdana" w:hAnsi="Verdana" w:cs="Frutiger LT 45 Light"/>
                <w:b/>
                <w:noProof/>
                <w:color w:val="333333"/>
                <w:sz w:val="22"/>
                <w:szCs w:val="22"/>
              </w:rPr>
              <w:t>Instituto de Turismo de la Región de Murcia</w:t>
            </w:r>
          </w:p>
          <w:p w14:paraId="161A135B" w14:textId="77777777" w:rsidR="004F535C" w:rsidRPr="00F33DEE" w:rsidRDefault="004F535C" w:rsidP="004F535C">
            <w:pPr>
              <w:ind w:left="-44"/>
              <w:jc w:val="center"/>
              <w:rPr>
                <w:rFonts w:ascii="Verdana" w:hAnsi="Verdana" w:cs="Frutiger LT 45 Light"/>
                <w:noProof/>
                <w:color w:val="333333"/>
                <w:sz w:val="16"/>
                <w:szCs w:val="16"/>
              </w:rPr>
            </w:pPr>
            <w:r w:rsidRPr="00F33DEE">
              <w:rPr>
                <w:rFonts w:ascii="Verdana" w:hAnsi="Verdana" w:cs="Frutiger LT 45 Light"/>
                <w:noProof/>
                <w:color w:val="333333"/>
                <w:sz w:val="16"/>
                <w:szCs w:val="16"/>
              </w:rPr>
              <w:t>Avda. Juana Jugán, 2 - 30006 Murcia</w:t>
            </w:r>
          </w:p>
          <w:p w14:paraId="26A86368" w14:textId="77777777" w:rsidR="004F535C" w:rsidRPr="00F33DEE" w:rsidRDefault="004F535C" w:rsidP="004F535C">
            <w:pPr>
              <w:pStyle w:val="Encabezado"/>
              <w:ind w:left="-44" w:right="-51"/>
              <w:jc w:val="center"/>
              <w:rPr>
                <w:rFonts w:ascii="Verdana" w:hAnsi="Verdana" w:cs="Frutiger LT 45 Light"/>
                <w:noProof/>
                <w:sz w:val="16"/>
                <w:szCs w:val="16"/>
              </w:rPr>
            </w:pPr>
            <w:r w:rsidRPr="00F33DEE">
              <w:rPr>
                <w:rFonts w:ascii="Verdana" w:hAnsi="Verdana" w:cs="Frutiger LT 45 Light"/>
                <w:noProof/>
                <w:sz w:val="16"/>
                <w:szCs w:val="16"/>
              </w:rPr>
              <w:t xml:space="preserve">Tfnos. </w:t>
            </w:r>
            <w:r w:rsidRPr="00F33DEE">
              <w:rPr>
                <w:rFonts w:ascii="Verdana" w:hAnsi="Verdana" w:cs="Frutiger LT 45 Light"/>
                <w:b/>
                <w:noProof/>
                <w:sz w:val="16"/>
                <w:szCs w:val="16"/>
              </w:rPr>
              <w:t>012</w:t>
            </w:r>
            <w:r w:rsidRPr="00F33DEE">
              <w:rPr>
                <w:rFonts w:ascii="Verdana" w:hAnsi="Verdana" w:cs="Frutiger LT 45 Light"/>
                <w:noProof/>
                <w:sz w:val="16"/>
                <w:szCs w:val="16"/>
              </w:rPr>
              <w:t xml:space="preserve"> </w:t>
            </w:r>
            <w:r w:rsidRPr="00F33DEE">
              <w:rPr>
                <w:rFonts w:ascii="Verdana" w:hAnsi="Verdana" w:cs="Frutiger LT 45 Light"/>
                <w:b/>
                <w:noProof/>
                <w:sz w:val="16"/>
                <w:szCs w:val="16"/>
              </w:rPr>
              <w:t>/ 968 362 000</w:t>
            </w:r>
          </w:p>
          <w:p w14:paraId="24FA4834" w14:textId="77777777" w:rsidR="004F535C" w:rsidRPr="00F33DEE" w:rsidRDefault="004F535C" w:rsidP="004F535C">
            <w:pPr>
              <w:pStyle w:val="Encabezado"/>
              <w:ind w:left="-44" w:right="-51"/>
              <w:jc w:val="center"/>
              <w:rPr>
                <w:rFonts w:ascii="Verdana" w:hAnsi="Verdana" w:cs="Arial"/>
                <w:noProof/>
                <w:sz w:val="16"/>
                <w:szCs w:val="16"/>
              </w:rPr>
            </w:pPr>
            <w:r w:rsidRPr="00F33DEE">
              <w:rPr>
                <w:rFonts w:ascii="Verdana" w:hAnsi="Verdana" w:cs="Frutiger LT 45 Light"/>
                <w:noProof/>
                <w:sz w:val="16"/>
                <w:szCs w:val="16"/>
              </w:rPr>
              <w:t>968 277 722 / 968 277 728</w:t>
            </w:r>
          </w:p>
          <w:p w14:paraId="048E213F" w14:textId="4EBA1B4F" w:rsidR="004F535C" w:rsidRPr="004D26D5" w:rsidRDefault="00000000" w:rsidP="004F535C">
            <w:pPr>
              <w:ind w:left="-44"/>
              <w:jc w:val="center"/>
              <w:rPr>
                <w:rFonts w:ascii="Verdana" w:hAnsi="Verdana" w:cs="Arial"/>
                <w:noProof/>
                <w:color w:val="C0C0C0"/>
                <w:sz w:val="18"/>
                <w:szCs w:val="18"/>
              </w:rPr>
            </w:pPr>
            <w:hyperlink r:id="rId12" w:history="1">
              <w:r w:rsidR="004F535C" w:rsidRPr="00F33DEE">
                <w:rPr>
                  <w:rStyle w:val="Hipervnculo"/>
                  <w:rFonts w:ascii="Verdana" w:hAnsi="Verdana" w:cs="Frutiger LT 55 Roman"/>
                  <w:noProof/>
                  <w:sz w:val="16"/>
                  <w:szCs w:val="16"/>
                </w:rPr>
                <w:t>www.carm.es</w:t>
              </w:r>
            </w:hyperlink>
            <w:r w:rsidR="004F535C">
              <w:rPr>
                <w:rStyle w:val="Hipervnculo"/>
                <w:rFonts w:ascii="Verdana" w:hAnsi="Verdana" w:cs="Frutiger LT 55 Roman"/>
                <w:noProof/>
                <w:sz w:val="16"/>
                <w:szCs w:val="16"/>
              </w:rPr>
              <w:t xml:space="preserve">  /  </w:t>
            </w:r>
            <w:hyperlink r:id="rId13" w:history="1">
              <w:r w:rsidR="004F535C" w:rsidRPr="004F535C">
                <w:rPr>
                  <w:rStyle w:val="Hipervnculo"/>
                  <w:rFonts w:ascii="Verdana" w:hAnsi="Verdana" w:cs="Arial"/>
                  <w:noProof/>
                  <w:sz w:val="16"/>
                  <w:szCs w:val="16"/>
                </w:rPr>
                <w:t>sede.carm.es</w:t>
              </w:r>
            </w:hyperlink>
          </w:p>
        </w:tc>
      </w:tr>
      <w:tr w:rsidR="004F535C" w:rsidRPr="004D26D5" w14:paraId="048E214A" w14:textId="77777777" w:rsidTr="00CE1F2A">
        <w:trPr>
          <w:trHeight w:val="928"/>
        </w:trPr>
        <w:tc>
          <w:tcPr>
            <w:tcW w:w="9243" w:type="dxa"/>
            <w:gridSpan w:val="20"/>
            <w:tcBorders>
              <w:left w:val="single" w:sz="4" w:space="0" w:color="auto"/>
            </w:tcBorders>
            <w:shd w:val="clear" w:color="auto" w:fill="auto"/>
            <w:vAlign w:val="center"/>
          </w:tcPr>
          <w:p w14:paraId="48C6D88B" w14:textId="6712586F" w:rsidR="00C17AB1" w:rsidRPr="00235E2E" w:rsidRDefault="004F535C" w:rsidP="004F535C">
            <w:pPr>
              <w:ind w:left="-51"/>
              <w:jc w:val="center"/>
              <w:rPr>
                <w:rFonts w:ascii="Verdana" w:hAnsi="Verdana" w:cs="Arial"/>
                <w:b/>
                <w:noProof/>
                <w:color w:val="000000"/>
                <w:sz w:val="20"/>
                <w:szCs w:val="20"/>
                <w:u w:val="single"/>
              </w:rPr>
            </w:pPr>
            <w:r w:rsidRPr="00235E2E">
              <w:rPr>
                <w:rFonts w:ascii="Verdana" w:hAnsi="Verdana" w:cs="Arial"/>
                <w:b/>
                <w:noProof/>
                <w:color w:val="000000"/>
                <w:sz w:val="20"/>
                <w:szCs w:val="20"/>
                <w:u w:val="single"/>
              </w:rPr>
              <w:t xml:space="preserve">DECLARACIÓN RESPONSABLE </w:t>
            </w:r>
            <w:r w:rsidR="00481078">
              <w:rPr>
                <w:rFonts w:ascii="Verdana" w:hAnsi="Verdana" w:cs="Arial"/>
                <w:b/>
                <w:noProof/>
                <w:color w:val="000000"/>
                <w:sz w:val="20"/>
                <w:szCs w:val="20"/>
                <w:u w:val="single"/>
              </w:rPr>
              <w:t xml:space="preserve">PARA </w:t>
            </w:r>
            <w:r w:rsidRPr="00235E2E">
              <w:rPr>
                <w:rFonts w:ascii="Verdana" w:hAnsi="Verdana" w:cs="Arial"/>
                <w:b/>
                <w:noProof/>
                <w:color w:val="000000"/>
                <w:sz w:val="20"/>
                <w:szCs w:val="20"/>
                <w:u w:val="single"/>
              </w:rPr>
              <w:t xml:space="preserve">CLASIFICACIÓN TURÍSTICA DE </w:t>
            </w:r>
          </w:p>
          <w:p w14:paraId="048E2148" w14:textId="143823EC" w:rsidR="004F535C" w:rsidRPr="000C3CE5" w:rsidRDefault="004F535C" w:rsidP="004F535C">
            <w:pPr>
              <w:ind w:left="-51"/>
              <w:jc w:val="center"/>
              <w:rPr>
                <w:rFonts w:ascii="Verdana" w:hAnsi="Verdana" w:cs="Arial"/>
                <w:b/>
                <w:noProof/>
                <w:color w:val="000000"/>
                <w:sz w:val="20"/>
                <w:szCs w:val="20"/>
              </w:rPr>
            </w:pPr>
            <w:r w:rsidRPr="00235E2E">
              <w:rPr>
                <w:rFonts w:ascii="Verdana" w:hAnsi="Verdana" w:cs="Arial"/>
                <w:b/>
                <w:noProof/>
                <w:color w:val="000000"/>
                <w:sz w:val="20"/>
                <w:szCs w:val="20"/>
                <w:u w:val="single"/>
              </w:rPr>
              <w:t>CAMPINGS, ÁREAS DE AUTOCARAVANAS, CARAVANAS, CAMPER Y SIMILARES</w:t>
            </w:r>
          </w:p>
        </w:tc>
        <w:tc>
          <w:tcPr>
            <w:tcW w:w="1701" w:type="dxa"/>
            <w:shd w:val="clear" w:color="auto" w:fill="auto"/>
            <w:vAlign w:val="center"/>
          </w:tcPr>
          <w:p w14:paraId="048E2149" w14:textId="45BB64F9" w:rsidR="004F535C" w:rsidRPr="004D26D5" w:rsidRDefault="004F535C" w:rsidP="004F535C">
            <w:pPr>
              <w:jc w:val="center"/>
              <w:rPr>
                <w:rFonts w:ascii="Verdana" w:hAnsi="Verdana" w:cs="Arial"/>
                <w:b/>
                <w:noProof/>
                <w:color w:val="808080"/>
                <w:sz w:val="22"/>
                <w:szCs w:val="22"/>
                <w:u w:val="single"/>
              </w:rPr>
            </w:pPr>
            <w:r w:rsidRPr="004D26D5">
              <w:rPr>
                <w:rFonts w:ascii="Verdana" w:hAnsi="Verdana" w:cs="Arial"/>
                <w:b/>
                <w:noProof/>
                <w:color w:val="000000"/>
                <w:sz w:val="36"/>
                <w:szCs w:val="36"/>
              </w:rPr>
              <w:t>P-</w:t>
            </w:r>
            <w:r w:rsidR="00CE1F2A">
              <w:rPr>
                <w:rFonts w:ascii="Verdana" w:hAnsi="Verdana" w:cs="Arial"/>
                <w:b/>
                <w:noProof/>
                <w:color w:val="000000"/>
                <w:sz w:val="36"/>
                <w:szCs w:val="36"/>
              </w:rPr>
              <w:t>0</w:t>
            </w:r>
            <w:r>
              <w:rPr>
                <w:rFonts w:ascii="Verdana" w:hAnsi="Verdana" w:cs="Arial"/>
                <w:b/>
                <w:noProof/>
                <w:color w:val="000000"/>
                <w:sz w:val="36"/>
                <w:szCs w:val="36"/>
              </w:rPr>
              <w:t>655</w:t>
            </w:r>
          </w:p>
        </w:tc>
      </w:tr>
      <w:tr w:rsidR="005D6874" w:rsidRPr="004D26D5" w14:paraId="048E214D" w14:textId="77777777" w:rsidTr="000E509E">
        <w:trPr>
          <w:trHeight w:val="558"/>
        </w:trPr>
        <w:tc>
          <w:tcPr>
            <w:tcW w:w="991" w:type="dxa"/>
            <w:gridSpan w:val="2"/>
            <w:shd w:val="clear" w:color="auto" w:fill="B3B3B3"/>
            <w:vAlign w:val="center"/>
          </w:tcPr>
          <w:p w14:paraId="048E214B" w14:textId="77777777" w:rsidR="005D6874" w:rsidRPr="004D26D5" w:rsidRDefault="005D6874" w:rsidP="00CC72A3">
            <w:pPr>
              <w:jc w:val="center"/>
              <w:rPr>
                <w:rFonts w:ascii="Verdana" w:hAnsi="Verdana" w:cs="Arial"/>
                <w:b/>
                <w:noProof/>
                <w:sz w:val="22"/>
                <w:szCs w:val="22"/>
              </w:rPr>
            </w:pPr>
            <w:r w:rsidRPr="004D26D5">
              <w:rPr>
                <w:rFonts w:ascii="Verdana" w:hAnsi="Verdana" w:cs="Arial"/>
                <w:b/>
                <w:noProof/>
                <w:sz w:val="22"/>
                <w:szCs w:val="22"/>
              </w:rPr>
              <w:t>1</w:t>
            </w:r>
          </w:p>
        </w:tc>
        <w:tc>
          <w:tcPr>
            <w:tcW w:w="9953" w:type="dxa"/>
            <w:gridSpan w:val="19"/>
            <w:shd w:val="clear" w:color="auto" w:fill="B3B3B3"/>
            <w:vAlign w:val="center"/>
          </w:tcPr>
          <w:p w14:paraId="048E214C" w14:textId="77777777" w:rsidR="005D6874" w:rsidRPr="004D26D5" w:rsidRDefault="005D6874" w:rsidP="00E3171F">
            <w:pPr>
              <w:rPr>
                <w:rFonts w:ascii="Verdana" w:hAnsi="Verdana" w:cs="Arial"/>
                <w:b/>
                <w:noProof/>
                <w:color w:val="000000"/>
                <w:sz w:val="22"/>
                <w:szCs w:val="22"/>
              </w:rPr>
            </w:pPr>
            <w:r w:rsidRPr="004D26D5">
              <w:rPr>
                <w:rFonts w:ascii="Verdana" w:hAnsi="Verdana" w:cs="Arial"/>
                <w:b/>
                <w:noProof/>
                <w:color w:val="000000"/>
                <w:sz w:val="22"/>
                <w:szCs w:val="22"/>
              </w:rPr>
              <w:t xml:space="preserve">DATOS DEL </w:t>
            </w:r>
            <w:r w:rsidR="007E4E08" w:rsidRPr="004D26D5">
              <w:rPr>
                <w:rFonts w:ascii="Verdana" w:hAnsi="Verdana" w:cs="Arial"/>
                <w:b/>
                <w:noProof/>
                <w:color w:val="000000"/>
                <w:sz w:val="22"/>
                <w:szCs w:val="22"/>
              </w:rPr>
              <w:t>TITULAR</w:t>
            </w:r>
          </w:p>
        </w:tc>
      </w:tr>
      <w:tr w:rsidR="005D6874" w:rsidRPr="004D26D5" w14:paraId="048E2152" w14:textId="77777777" w:rsidTr="00795921">
        <w:trPr>
          <w:trHeight w:val="454"/>
        </w:trPr>
        <w:tc>
          <w:tcPr>
            <w:tcW w:w="8342" w:type="dxa"/>
            <w:gridSpan w:val="17"/>
            <w:shd w:val="clear" w:color="auto" w:fill="auto"/>
          </w:tcPr>
          <w:p w14:paraId="048E214E" w14:textId="77777777" w:rsidR="005D6874" w:rsidRPr="004D26D5" w:rsidRDefault="005D6874" w:rsidP="00E3171F">
            <w:pPr>
              <w:rPr>
                <w:rFonts w:ascii="Verdana" w:hAnsi="Verdana" w:cs="Arial"/>
                <w:noProof/>
                <w:sz w:val="15"/>
                <w:szCs w:val="15"/>
              </w:rPr>
            </w:pPr>
            <w:r w:rsidRPr="004D26D5">
              <w:rPr>
                <w:rFonts w:ascii="Verdana" w:hAnsi="Verdana" w:cs="Arial"/>
                <w:noProof/>
                <w:sz w:val="15"/>
                <w:szCs w:val="15"/>
              </w:rPr>
              <w:t>APELLIDOS</w:t>
            </w:r>
            <w:r w:rsidR="007E4E08" w:rsidRPr="004D26D5">
              <w:rPr>
                <w:rFonts w:ascii="Verdana" w:hAnsi="Verdana" w:cs="Arial"/>
                <w:noProof/>
                <w:sz w:val="15"/>
                <w:szCs w:val="15"/>
              </w:rPr>
              <w:t xml:space="preserve"> Y NOMBRE /</w:t>
            </w:r>
            <w:r w:rsidRPr="004D26D5">
              <w:rPr>
                <w:rFonts w:ascii="Verdana" w:hAnsi="Verdana" w:cs="Arial"/>
                <w:noProof/>
                <w:sz w:val="15"/>
                <w:szCs w:val="15"/>
              </w:rPr>
              <w:t xml:space="preserve"> RAZÓN SOCIAL</w:t>
            </w:r>
          </w:p>
          <w:p w14:paraId="048E214F" w14:textId="77777777" w:rsidR="005D6874" w:rsidRPr="004D26D5" w:rsidRDefault="005D6874" w:rsidP="00E3171F">
            <w:pPr>
              <w:rPr>
                <w:rFonts w:ascii="Verdana" w:hAnsi="Verdana" w:cs="Arial"/>
                <w:noProof/>
                <w:sz w:val="15"/>
                <w:szCs w:val="15"/>
              </w:rPr>
            </w:pPr>
          </w:p>
        </w:tc>
        <w:tc>
          <w:tcPr>
            <w:tcW w:w="2602" w:type="dxa"/>
            <w:gridSpan w:val="4"/>
            <w:shd w:val="clear" w:color="auto" w:fill="auto"/>
          </w:tcPr>
          <w:p w14:paraId="048E2150" w14:textId="77777777" w:rsidR="005D6874" w:rsidRPr="004D26D5" w:rsidRDefault="005D6874" w:rsidP="00E3171F">
            <w:pPr>
              <w:rPr>
                <w:rFonts w:ascii="Verdana" w:hAnsi="Verdana" w:cs="Arial"/>
                <w:noProof/>
                <w:sz w:val="15"/>
                <w:szCs w:val="15"/>
              </w:rPr>
            </w:pPr>
            <w:r w:rsidRPr="004D26D5">
              <w:rPr>
                <w:rFonts w:ascii="Verdana" w:hAnsi="Verdana" w:cs="Arial"/>
                <w:noProof/>
                <w:sz w:val="15"/>
                <w:szCs w:val="15"/>
              </w:rPr>
              <w:t>NIF/NIE/CIF</w:t>
            </w:r>
          </w:p>
          <w:p w14:paraId="048E2151" w14:textId="77777777" w:rsidR="00CB14A4" w:rsidRPr="004D26D5" w:rsidRDefault="00CB14A4" w:rsidP="00E3171F">
            <w:pPr>
              <w:rPr>
                <w:rFonts w:ascii="Verdana" w:hAnsi="Verdana" w:cs="Arial"/>
                <w:noProof/>
                <w:sz w:val="15"/>
                <w:szCs w:val="15"/>
              </w:rPr>
            </w:pPr>
          </w:p>
        </w:tc>
      </w:tr>
      <w:tr w:rsidR="00C73990" w:rsidRPr="004D26D5" w14:paraId="048E2155" w14:textId="77777777" w:rsidTr="00795921">
        <w:trPr>
          <w:trHeight w:val="454"/>
        </w:trPr>
        <w:tc>
          <w:tcPr>
            <w:tcW w:w="10944" w:type="dxa"/>
            <w:gridSpan w:val="21"/>
            <w:shd w:val="clear" w:color="auto" w:fill="auto"/>
          </w:tcPr>
          <w:p w14:paraId="048E2153" w14:textId="77777777" w:rsidR="004152C2" w:rsidRDefault="00C73990" w:rsidP="004152C2">
            <w:pPr>
              <w:rPr>
                <w:rFonts w:ascii="Verdana" w:hAnsi="Verdana" w:cs="Arial"/>
                <w:noProof/>
                <w:sz w:val="15"/>
                <w:szCs w:val="15"/>
                <w:u w:val="single"/>
              </w:rPr>
            </w:pPr>
            <w:r w:rsidRPr="004D26D5">
              <w:rPr>
                <w:rFonts w:ascii="Verdana" w:hAnsi="Verdana" w:cs="Arial"/>
                <w:noProof/>
                <w:sz w:val="15"/>
                <w:szCs w:val="15"/>
              </w:rPr>
              <w:t>DOMICILIO</w:t>
            </w:r>
            <w:r w:rsidR="00CB14A4" w:rsidRPr="004D26D5">
              <w:rPr>
                <w:rFonts w:ascii="Verdana" w:hAnsi="Verdana" w:cs="Arial"/>
                <w:noProof/>
                <w:sz w:val="15"/>
                <w:szCs w:val="15"/>
              </w:rPr>
              <w:t xml:space="preserve"> </w:t>
            </w:r>
            <w:r w:rsidR="00CB14A4" w:rsidRPr="00106D12">
              <w:rPr>
                <w:rFonts w:ascii="Verdana" w:hAnsi="Verdana" w:cs="Arial"/>
                <w:noProof/>
                <w:sz w:val="14"/>
                <w:szCs w:val="14"/>
                <w:u w:val="single"/>
                <w:vertAlign w:val="superscript"/>
              </w:rPr>
              <w:t>A EFECTOS DE NOTIFICACIONES</w:t>
            </w:r>
          </w:p>
          <w:p w14:paraId="048E2154" w14:textId="77777777" w:rsidR="00CB14A4" w:rsidRPr="004D26D5" w:rsidRDefault="00C73990" w:rsidP="004152C2">
            <w:pPr>
              <w:rPr>
                <w:rFonts w:ascii="Verdana" w:hAnsi="Verdana" w:cs="Arial"/>
                <w:noProof/>
                <w:sz w:val="15"/>
                <w:szCs w:val="15"/>
              </w:rPr>
            </w:pPr>
            <w:r w:rsidRPr="004D26D5">
              <w:rPr>
                <w:rFonts w:ascii="Verdana" w:hAnsi="Verdana" w:cs="Arial"/>
                <w:noProof/>
                <w:sz w:val="15"/>
                <w:szCs w:val="15"/>
              </w:rPr>
              <w:t xml:space="preserve"> </w:t>
            </w:r>
          </w:p>
        </w:tc>
      </w:tr>
      <w:tr w:rsidR="00C73990" w:rsidRPr="004D26D5" w14:paraId="048E215E" w14:textId="77777777" w:rsidTr="00992A23">
        <w:trPr>
          <w:trHeight w:val="454"/>
        </w:trPr>
        <w:tc>
          <w:tcPr>
            <w:tcW w:w="3715" w:type="dxa"/>
            <w:gridSpan w:val="9"/>
            <w:tcBorders>
              <w:top w:val="single" w:sz="4" w:space="0" w:color="auto"/>
              <w:left w:val="single" w:sz="4" w:space="0" w:color="auto"/>
              <w:bottom w:val="single" w:sz="4" w:space="0" w:color="auto"/>
              <w:right w:val="single" w:sz="4" w:space="0" w:color="auto"/>
            </w:tcBorders>
            <w:shd w:val="clear" w:color="auto" w:fill="auto"/>
          </w:tcPr>
          <w:p w14:paraId="048E2156" w14:textId="77777777" w:rsidR="00C73990" w:rsidRPr="004D26D5" w:rsidRDefault="00C73990" w:rsidP="0055401B">
            <w:pPr>
              <w:rPr>
                <w:rFonts w:ascii="Verdana" w:hAnsi="Verdana" w:cs="Arial"/>
                <w:noProof/>
                <w:sz w:val="15"/>
                <w:szCs w:val="15"/>
              </w:rPr>
            </w:pPr>
            <w:r w:rsidRPr="004D26D5">
              <w:rPr>
                <w:rFonts w:ascii="Verdana" w:hAnsi="Verdana" w:cs="Arial"/>
                <w:noProof/>
                <w:sz w:val="15"/>
                <w:szCs w:val="15"/>
              </w:rPr>
              <w:t>PEDANIA</w:t>
            </w:r>
          </w:p>
          <w:p w14:paraId="048E2157" w14:textId="77777777" w:rsidR="00CB14A4" w:rsidRPr="004D26D5" w:rsidRDefault="00CB14A4" w:rsidP="0055401B">
            <w:pPr>
              <w:rPr>
                <w:rFonts w:ascii="Verdana" w:hAnsi="Verdana" w:cs="Arial"/>
                <w:noProof/>
                <w:sz w:val="15"/>
                <w:szCs w:val="15"/>
              </w:rPr>
            </w:pP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tcPr>
          <w:p w14:paraId="048E2158" w14:textId="77777777" w:rsidR="00C73990" w:rsidRPr="004D26D5" w:rsidRDefault="00C73990" w:rsidP="0055401B">
            <w:pPr>
              <w:rPr>
                <w:rFonts w:ascii="Verdana" w:hAnsi="Verdana" w:cs="Arial"/>
                <w:noProof/>
                <w:sz w:val="15"/>
                <w:szCs w:val="15"/>
              </w:rPr>
            </w:pPr>
            <w:r w:rsidRPr="004D26D5">
              <w:rPr>
                <w:rFonts w:ascii="Verdana" w:hAnsi="Verdana" w:cs="Arial"/>
                <w:noProof/>
                <w:sz w:val="15"/>
                <w:szCs w:val="15"/>
              </w:rPr>
              <w:t>MUNICIPIO</w:t>
            </w:r>
          </w:p>
          <w:p w14:paraId="048E2159" w14:textId="77777777" w:rsidR="00CB14A4" w:rsidRPr="004D26D5" w:rsidRDefault="00CB14A4" w:rsidP="0055401B">
            <w:pPr>
              <w:rPr>
                <w:rFonts w:ascii="Verdana" w:hAnsi="Verdana" w:cs="Arial"/>
                <w:noProof/>
                <w:sz w:val="15"/>
                <w:szCs w:val="15"/>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tcPr>
          <w:p w14:paraId="048E215A" w14:textId="77777777" w:rsidR="00C73990" w:rsidRPr="004D26D5" w:rsidRDefault="00C73990" w:rsidP="0055401B">
            <w:pPr>
              <w:rPr>
                <w:rFonts w:ascii="Verdana" w:hAnsi="Verdana" w:cs="Arial"/>
                <w:noProof/>
                <w:sz w:val="15"/>
                <w:szCs w:val="15"/>
              </w:rPr>
            </w:pPr>
            <w:r w:rsidRPr="004D26D5">
              <w:rPr>
                <w:rFonts w:ascii="Verdana" w:hAnsi="Verdana" w:cs="Arial"/>
                <w:noProof/>
                <w:sz w:val="15"/>
                <w:szCs w:val="15"/>
              </w:rPr>
              <w:t>PROVINCIA</w:t>
            </w:r>
          </w:p>
          <w:p w14:paraId="048E215B" w14:textId="77777777" w:rsidR="00CB14A4" w:rsidRPr="004D26D5" w:rsidRDefault="00CB14A4" w:rsidP="0055401B">
            <w:pPr>
              <w:rPr>
                <w:rFonts w:ascii="Verdana" w:hAnsi="Verdana" w:cs="Arial"/>
                <w:noProof/>
                <w:sz w:val="15"/>
                <w:szCs w:val="15"/>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048E215C" w14:textId="77777777" w:rsidR="00C73990" w:rsidRPr="004D26D5" w:rsidRDefault="00C73990" w:rsidP="0055401B">
            <w:pPr>
              <w:rPr>
                <w:rFonts w:ascii="Verdana" w:hAnsi="Verdana" w:cs="Arial"/>
                <w:noProof/>
                <w:sz w:val="15"/>
                <w:szCs w:val="15"/>
              </w:rPr>
            </w:pPr>
            <w:r w:rsidRPr="004D26D5">
              <w:rPr>
                <w:rFonts w:ascii="Verdana" w:hAnsi="Verdana" w:cs="Arial"/>
                <w:noProof/>
                <w:sz w:val="15"/>
                <w:szCs w:val="15"/>
              </w:rPr>
              <w:t>C.POSTAL</w:t>
            </w:r>
          </w:p>
          <w:p w14:paraId="048E215D" w14:textId="77777777" w:rsidR="00CB14A4" w:rsidRPr="004D26D5" w:rsidRDefault="00CB14A4" w:rsidP="0055401B">
            <w:pPr>
              <w:rPr>
                <w:rFonts w:ascii="Verdana" w:hAnsi="Verdana" w:cs="Arial"/>
                <w:noProof/>
                <w:sz w:val="15"/>
                <w:szCs w:val="15"/>
              </w:rPr>
            </w:pPr>
          </w:p>
        </w:tc>
      </w:tr>
      <w:tr w:rsidR="00C21A6A" w:rsidRPr="004D26D5" w14:paraId="048E2165" w14:textId="77777777" w:rsidTr="0005332D">
        <w:trPr>
          <w:trHeight w:val="454"/>
        </w:trPr>
        <w:tc>
          <w:tcPr>
            <w:tcW w:w="1867" w:type="dxa"/>
            <w:gridSpan w:val="4"/>
            <w:tcBorders>
              <w:bottom w:val="single" w:sz="4" w:space="0" w:color="auto"/>
            </w:tcBorders>
            <w:shd w:val="clear" w:color="auto" w:fill="auto"/>
          </w:tcPr>
          <w:p w14:paraId="048E215F" w14:textId="77777777" w:rsidR="00C21A6A" w:rsidRPr="004D26D5" w:rsidRDefault="00C21A6A" w:rsidP="00E3171F">
            <w:pPr>
              <w:rPr>
                <w:rFonts w:ascii="Verdana" w:hAnsi="Verdana" w:cs="Arial"/>
                <w:noProof/>
                <w:sz w:val="15"/>
                <w:szCs w:val="15"/>
              </w:rPr>
            </w:pPr>
            <w:r w:rsidRPr="004D26D5">
              <w:rPr>
                <w:rFonts w:ascii="Verdana" w:hAnsi="Verdana" w:cs="Arial"/>
                <w:noProof/>
                <w:sz w:val="15"/>
                <w:szCs w:val="15"/>
              </w:rPr>
              <w:t>TELÉFONO MOVIL</w:t>
            </w:r>
          </w:p>
          <w:p w14:paraId="048E2160" w14:textId="77777777" w:rsidR="00C21A6A" w:rsidRPr="004D26D5" w:rsidRDefault="00C21A6A" w:rsidP="00E3171F">
            <w:pPr>
              <w:rPr>
                <w:rFonts w:ascii="Verdana" w:hAnsi="Verdana" w:cs="Arial"/>
                <w:noProof/>
                <w:sz w:val="15"/>
                <w:szCs w:val="15"/>
              </w:rPr>
            </w:pPr>
          </w:p>
        </w:tc>
        <w:tc>
          <w:tcPr>
            <w:tcW w:w="1848" w:type="dxa"/>
            <w:gridSpan w:val="5"/>
            <w:shd w:val="clear" w:color="auto" w:fill="auto"/>
          </w:tcPr>
          <w:p w14:paraId="048E2161" w14:textId="64E2B386" w:rsidR="00C21A6A" w:rsidRDefault="00987B73" w:rsidP="00E3171F">
            <w:pPr>
              <w:rPr>
                <w:rFonts w:ascii="Verdana" w:hAnsi="Verdana" w:cs="Arial"/>
                <w:noProof/>
                <w:sz w:val="15"/>
                <w:szCs w:val="15"/>
              </w:rPr>
            </w:pPr>
            <w:r>
              <w:rPr>
                <w:rFonts w:ascii="Verdana" w:hAnsi="Verdana" w:cs="Arial"/>
                <w:noProof/>
                <w:sz w:val="15"/>
                <w:szCs w:val="15"/>
              </w:rPr>
              <w:t xml:space="preserve">OTRO </w:t>
            </w:r>
            <w:r w:rsidR="00C21A6A" w:rsidRPr="004D26D5">
              <w:rPr>
                <w:rFonts w:ascii="Verdana" w:hAnsi="Verdana" w:cs="Arial"/>
                <w:noProof/>
                <w:sz w:val="15"/>
                <w:szCs w:val="15"/>
              </w:rPr>
              <w:t xml:space="preserve">TELÉFONO </w:t>
            </w:r>
          </w:p>
          <w:p w14:paraId="048E2162" w14:textId="77777777" w:rsidR="00C21A6A" w:rsidRPr="004D26D5" w:rsidRDefault="00C21A6A" w:rsidP="00E3171F">
            <w:pPr>
              <w:rPr>
                <w:rFonts w:ascii="Verdana" w:hAnsi="Verdana" w:cs="Arial"/>
                <w:noProof/>
                <w:sz w:val="15"/>
                <w:szCs w:val="15"/>
              </w:rPr>
            </w:pPr>
          </w:p>
        </w:tc>
        <w:tc>
          <w:tcPr>
            <w:tcW w:w="7229" w:type="dxa"/>
            <w:gridSpan w:val="12"/>
            <w:shd w:val="clear" w:color="auto" w:fill="auto"/>
          </w:tcPr>
          <w:p w14:paraId="048E2163" w14:textId="77777777" w:rsidR="00C21A6A" w:rsidRDefault="00C21A6A" w:rsidP="00E3171F">
            <w:pPr>
              <w:rPr>
                <w:rFonts w:ascii="Verdana" w:hAnsi="Verdana" w:cs="Arial"/>
                <w:noProof/>
                <w:sz w:val="15"/>
                <w:szCs w:val="15"/>
              </w:rPr>
            </w:pPr>
            <w:r w:rsidRPr="004D26D5">
              <w:rPr>
                <w:rFonts w:ascii="Verdana" w:hAnsi="Verdana" w:cs="Arial"/>
                <w:noProof/>
                <w:sz w:val="15"/>
                <w:szCs w:val="15"/>
              </w:rPr>
              <w:t>CORREO ELECTRÓNICO</w:t>
            </w:r>
          </w:p>
          <w:p w14:paraId="048E2164" w14:textId="77777777" w:rsidR="00C21A6A" w:rsidRPr="004D26D5" w:rsidRDefault="00C21A6A" w:rsidP="00E3171F">
            <w:pPr>
              <w:rPr>
                <w:rFonts w:ascii="Verdana" w:hAnsi="Verdana" w:cs="Arial"/>
                <w:noProof/>
                <w:sz w:val="15"/>
                <w:szCs w:val="15"/>
              </w:rPr>
            </w:pPr>
          </w:p>
        </w:tc>
      </w:tr>
      <w:tr w:rsidR="005D6874" w:rsidRPr="004D26D5" w14:paraId="048E2169" w14:textId="77777777" w:rsidTr="000E509E">
        <w:trPr>
          <w:trHeight w:val="567"/>
        </w:trPr>
        <w:tc>
          <w:tcPr>
            <w:tcW w:w="991" w:type="dxa"/>
            <w:gridSpan w:val="2"/>
            <w:shd w:val="clear" w:color="auto" w:fill="B3B3B3"/>
            <w:vAlign w:val="center"/>
          </w:tcPr>
          <w:p w14:paraId="048E2166" w14:textId="77777777" w:rsidR="005D6874" w:rsidRPr="004D26D5" w:rsidRDefault="005D6874" w:rsidP="00CC72A3">
            <w:pPr>
              <w:jc w:val="center"/>
              <w:rPr>
                <w:rFonts w:ascii="Verdana" w:hAnsi="Verdana" w:cs="Arial"/>
                <w:noProof/>
                <w:sz w:val="15"/>
                <w:szCs w:val="15"/>
              </w:rPr>
            </w:pPr>
            <w:r w:rsidRPr="004D26D5">
              <w:rPr>
                <w:rFonts w:ascii="Verdana" w:hAnsi="Verdana" w:cs="Arial"/>
                <w:b/>
                <w:noProof/>
                <w:sz w:val="22"/>
                <w:szCs w:val="22"/>
              </w:rPr>
              <w:t>2</w:t>
            </w:r>
          </w:p>
        </w:tc>
        <w:tc>
          <w:tcPr>
            <w:tcW w:w="9953" w:type="dxa"/>
            <w:gridSpan w:val="19"/>
            <w:shd w:val="clear" w:color="auto" w:fill="auto"/>
          </w:tcPr>
          <w:p w14:paraId="048E2167" w14:textId="77777777" w:rsidR="005D6874" w:rsidRPr="004D26D5" w:rsidRDefault="005D6874" w:rsidP="00E3171F">
            <w:pPr>
              <w:rPr>
                <w:rFonts w:ascii="Verdana" w:hAnsi="Verdana" w:cs="Arial"/>
                <w:b/>
                <w:noProof/>
                <w:color w:val="000000"/>
                <w:sz w:val="10"/>
                <w:szCs w:val="10"/>
              </w:rPr>
            </w:pPr>
          </w:p>
          <w:p w14:paraId="048E2168" w14:textId="77777777" w:rsidR="007E4E08" w:rsidRPr="004D26D5" w:rsidRDefault="00C60BAD" w:rsidP="00331074">
            <w:pPr>
              <w:rPr>
                <w:rFonts w:ascii="Verdana" w:hAnsi="Verdana" w:cs="Arial"/>
                <w:noProof/>
                <w:color w:val="000000"/>
                <w:sz w:val="10"/>
                <w:szCs w:val="10"/>
              </w:rPr>
            </w:pPr>
            <w:r w:rsidRPr="004D26D5">
              <w:rPr>
                <w:rFonts w:ascii="Verdana" w:hAnsi="Verdana" w:cs="Arial"/>
                <w:b/>
                <w:noProof/>
                <w:color w:val="000000"/>
                <w:sz w:val="22"/>
                <w:szCs w:val="22"/>
              </w:rPr>
              <w:t xml:space="preserve">DATOS DEL REPRESENTANTE </w:t>
            </w:r>
            <w:r w:rsidRPr="004D26D5">
              <w:rPr>
                <w:rFonts w:ascii="Verdana" w:hAnsi="Verdana" w:cs="Arial"/>
                <w:b/>
                <w:noProof/>
                <w:color w:val="000000"/>
                <w:sz w:val="16"/>
                <w:szCs w:val="16"/>
              </w:rPr>
              <w:t>(si procede)</w:t>
            </w:r>
          </w:p>
        </w:tc>
      </w:tr>
      <w:tr w:rsidR="00AA4864" w:rsidRPr="004D26D5" w14:paraId="048E216F" w14:textId="77777777" w:rsidTr="00795921">
        <w:trPr>
          <w:trHeight w:val="454"/>
        </w:trPr>
        <w:tc>
          <w:tcPr>
            <w:tcW w:w="8362" w:type="dxa"/>
            <w:gridSpan w:val="18"/>
            <w:shd w:val="clear" w:color="auto" w:fill="auto"/>
          </w:tcPr>
          <w:p w14:paraId="048E216A" w14:textId="77777777" w:rsidR="00AA4864" w:rsidRPr="004D26D5" w:rsidRDefault="00AA4864" w:rsidP="00E3171F">
            <w:pPr>
              <w:rPr>
                <w:rFonts w:ascii="Verdana" w:hAnsi="Verdana" w:cs="Arial"/>
                <w:noProof/>
                <w:sz w:val="15"/>
                <w:szCs w:val="15"/>
              </w:rPr>
            </w:pPr>
            <w:r w:rsidRPr="004D26D5">
              <w:rPr>
                <w:rFonts w:ascii="Verdana" w:hAnsi="Verdana" w:cs="Arial"/>
                <w:noProof/>
                <w:sz w:val="15"/>
                <w:szCs w:val="15"/>
              </w:rPr>
              <w:t>APELLIDOS Y NOMBRE</w:t>
            </w:r>
          </w:p>
          <w:p w14:paraId="048E216B" w14:textId="77777777" w:rsidR="00AA4864" w:rsidRPr="004D26D5" w:rsidRDefault="00AA4864" w:rsidP="00E3171F">
            <w:pPr>
              <w:rPr>
                <w:rFonts w:ascii="Verdana" w:hAnsi="Verdana" w:cs="Arial"/>
                <w:noProof/>
                <w:sz w:val="15"/>
                <w:szCs w:val="15"/>
              </w:rPr>
            </w:pPr>
          </w:p>
        </w:tc>
        <w:tc>
          <w:tcPr>
            <w:tcW w:w="2582" w:type="dxa"/>
            <w:gridSpan w:val="3"/>
            <w:shd w:val="clear" w:color="auto" w:fill="auto"/>
          </w:tcPr>
          <w:p w14:paraId="048E216C" w14:textId="77777777" w:rsidR="00AA4864" w:rsidRPr="004D26D5" w:rsidRDefault="00AA4864" w:rsidP="00E3171F">
            <w:pPr>
              <w:rPr>
                <w:rFonts w:ascii="Verdana" w:hAnsi="Verdana" w:cs="Arial"/>
                <w:noProof/>
                <w:sz w:val="15"/>
                <w:szCs w:val="15"/>
              </w:rPr>
            </w:pPr>
            <w:r w:rsidRPr="004D26D5">
              <w:rPr>
                <w:rFonts w:ascii="Verdana" w:hAnsi="Verdana" w:cs="Arial"/>
                <w:noProof/>
                <w:sz w:val="15"/>
                <w:szCs w:val="15"/>
              </w:rPr>
              <w:t>NIF/NIE</w:t>
            </w:r>
          </w:p>
          <w:p w14:paraId="048E216D" w14:textId="77777777" w:rsidR="00AA4864" w:rsidRPr="004D26D5" w:rsidRDefault="00AA4864" w:rsidP="00530498">
            <w:pPr>
              <w:pStyle w:val="Encabezado"/>
              <w:tabs>
                <w:tab w:val="clear" w:pos="4252"/>
                <w:tab w:val="clear" w:pos="8504"/>
              </w:tabs>
              <w:rPr>
                <w:rFonts w:ascii="Verdana" w:hAnsi="Verdana" w:cs="Arial"/>
                <w:noProof/>
                <w:sz w:val="15"/>
                <w:szCs w:val="20"/>
              </w:rPr>
            </w:pPr>
          </w:p>
          <w:p w14:paraId="048E216E" w14:textId="77777777" w:rsidR="00AA4864" w:rsidRPr="004D26D5" w:rsidRDefault="00AA4864" w:rsidP="00E3171F">
            <w:pPr>
              <w:rPr>
                <w:rFonts w:ascii="Verdana" w:hAnsi="Verdana" w:cs="Arial"/>
                <w:noProof/>
                <w:sz w:val="15"/>
                <w:szCs w:val="15"/>
              </w:rPr>
            </w:pPr>
          </w:p>
        </w:tc>
      </w:tr>
      <w:tr w:rsidR="00C73990" w:rsidRPr="004D26D5" w14:paraId="048E2171" w14:textId="77777777" w:rsidTr="00795921">
        <w:trPr>
          <w:trHeight w:val="454"/>
        </w:trPr>
        <w:tc>
          <w:tcPr>
            <w:tcW w:w="10944" w:type="dxa"/>
            <w:gridSpan w:val="21"/>
            <w:shd w:val="clear" w:color="auto" w:fill="auto"/>
          </w:tcPr>
          <w:p w14:paraId="048E2170" w14:textId="77777777" w:rsidR="00CB14A4" w:rsidRPr="004D26D5" w:rsidRDefault="00C73990" w:rsidP="004152C2">
            <w:pPr>
              <w:rPr>
                <w:rFonts w:ascii="Verdana" w:hAnsi="Verdana" w:cs="Arial"/>
                <w:noProof/>
                <w:sz w:val="15"/>
                <w:szCs w:val="15"/>
              </w:rPr>
            </w:pPr>
            <w:r w:rsidRPr="004D26D5">
              <w:rPr>
                <w:rFonts w:ascii="Verdana" w:hAnsi="Verdana" w:cs="Arial"/>
                <w:noProof/>
                <w:sz w:val="15"/>
                <w:szCs w:val="15"/>
              </w:rPr>
              <w:t xml:space="preserve">DOMICILIO </w:t>
            </w:r>
            <w:r w:rsidR="004152C2" w:rsidRPr="00106D12">
              <w:rPr>
                <w:rFonts w:ascii="Verdana" w:hAnsi="Verdana" w:cs="Arial"/>
                <w:noProof/>
                <w:sz w:val="14"/>
                <w:szCs w:val="14"/>
                <w:u w:val="single"/>
                <w:vertAlign w:val="superscript"/>
              </w:rPr>
              <w:t>A EFECTOS DE NOTIFICACIONES</w:t>
            </w:r>
            <w:r w:rsidR="004152C2">
              <w:rPr>
                <w:rFonts w:ascii="Verdana" w:hAnsi="Verdana" w:cs="Arial"/>
                <w:noProof/>
                <w:sz w:val="15"/>
                <w:szCs w:val="15"/>
              </w:rPr>
              <w:t xml:space="preserve"> </w:t>
            </w:r>
          </w:p>
        </w:tc>
      </w:tr>
      <w:tr w:rsidR="00C73990" w:rsidRPr="004D26D5" w14:paraId="048E217A" w14:textId="77777777" w:rsidTr="00C848E6">
        <w:trPr>
          <w:trHeight w:val="454"/>
        </w:trPr>
        <w:tc>
          <w:tcPr>
            <w:tcW w:w="4707" w:type="dxa"/>
            <w:gridSpan w:val="12"/>
            <w:tcBorders>
              <w:top w:val="single" w:sz="4" w:space="0" w:color="auto"/>
              <w:left w:val="single" w:sz="4" w:space="0" w:color="auto"/>
              <w:bottom w:val="single" w:sz="4" w:space="0" w:color="auto"/>
              <w:right w:val="single" w:sz="4" w:space="0" w:color="auto"/>
            </w:tcBorders>
            <w:shd w:val="clear" w:color="auto" w:fill="auto"/>
          </w:tcPr>
          <w:p w14:paraId="048E2172" w14:textId="77777777" w:rsidR="00C73990" w:rsidRPr="004D26D5" w:rsidRDefault="00C73990" w:rsidP="0055401B">
            <w:pPr>
              <w:rPr>
                <w:rFonts w:ascii="Verdana" w:hAnsi="Verdana" w:cs="Arial"/>
                <w:noProof/>
                <w:sz w:val="15"/>
                <w:szCs w:val="15"/>
              </w:rPr>
            </w:pPr>
            <w:r w:rsidRPr="004D26D5">
              <w:rPr>
                <w:rFonts w:ascii="Verdana" w:hAnsi="Verdana" w:cs="Arial"/>
                <w:noProof/>
                <w:sz w:val="15"/>
                <w:szCs w:val="15"/>
              </w:rPr>
              <w:t>PEDANIA</w:t>
            </w:r>
          </w:p>
          <w:p w14:paraId="048E2173" w14:textId="77777777" w:rsidR="00CB14A4" w:rsidRPr="004D26D5" w:rsidRDefault="00CB14A4" w:rsidP="0055401B">
            <w:pPr>
              <w:rPr>
                <w:rFonts w:ascii="Verdana" w:hAnsi="Verdana" w:cs="Arial"/>
                <w:noProof/>
                <w:sz w:val="15"/>
                <w:szCs w:val="15"/>
              </w:rPr>
            </w:pPr>
          </w:p>
        </w:tc>
        <w:tc>
          <w:tcPr>
            <w:tcW w:w="2521" w:type="dxa"/>
            <w:gridSpan w:val="3"/>
            <w:tcBorders>
              <w:top w:val="single" w:sz="4" w:space="0" w:color="auto"/>
              <w:left w:val="single" w:sz="4" w:space="0" w:color="auto"/>
              <w:bottom w:val="single" w:sz="4" w:space="0" w:color="auto"/>
              <w:right w:val="single" w:sz="4" w:space="0" w:color="auto"/>
            </w:tcBorders>
            <w:shd w:val="clear" w:color="auto" w:fill="auto"/>
          </w:tcPr>
          <w:p w14:paraId="048E2174" w14:textId="77777777" w:rsidR="00C73990" w:rsidRPr="004D26D5" w:rsidRDefault="00C73990" w:rsidP="0055401B">
            <w:pPr>
              <w:rPr>
                <w:rFonts w:ascii="Verdana" w:hAnsi="Verdana" w:cs="Arial"/>
                <w:noProof/>
                <w:sz w:val="15"/>
                <w:szCs w:val="15"/>
              </w:rPr>
            </w:pPr>
            <w:r w:rsidRPr="004D26D5">
              <w:rPr>
                <w:rFonts w:ascii="Verdana" w:hAnsi="Verdana" w:cs="Arial"/>
                <w:noProof/>
                <w:sz w:val="15"/>
                <w:szCs w:val="15"/>
              </w:rPr>
              <w:t>MUNICIPIO</w:t>
            </w:r>
          </w:p>
          <w:p w14:paraId="048E2175" w14:textId="77777777" w:rsidR="00CB14A4" w:rsidRPr="004D26D5" w:rsidRDefault="00CB14A4" w:rsidP="0055401B">
            <w:pPr>
              <w:rPr>
                <w:rFonts w:ascii="Verdana" w:hAnsi="Verdana" w:cs="Arial"/>
                <w:noProof/>
                <w:sz w:val="15"/>
                <w:szCs w:val="15"/>
              </w:rPr>
            </w:pPr>
          </w:p>
        </w:tc>
        <w:tc>
          <w:tcPr>
            <w:tcW w:w="1732" w:type="dxa"/>
            <w:gridSpan w:val="4"/>
            <w:tcBorders>
              <w:top w:val="single" w:sz="4" w:space="0" w:color="auto"/>
              <w:left w:val="single" w:sz="4" w:space="0" w:color="auto"/>
              <w:bottom w:val="single" w:sz="4" w:space="0" w:color="auto"/>
              <w:right w:val="single" w:sz="4" w:space="0" w:color="auto"/>
            </w:tcBorders>
            <w:shd w:val="clear" w:color="auto" w:fill="auto"/>
          </w:tcPr>
          <w:p w14:paraId="048E2176" w14:textId="77777777" w:rsidR="00C73990" w:rsidRPr="004D26D5" w:rsidRDefault="00C73990" w:rsidP="0055401B">
            <w:pPr>
              <w:rPr>
                <w:rFonts w:ascii="Verdana" w:hAnsi="Verdana" w:cs="Arial"/>
                <w:noProof/>
                <w:sz w:val="15"/>
                <w:szCs w:val="15"/>
              </w:rPr>
            </w:pPr>
            <w:r w:rsidRPr="004D26D5">
              <w:rPr>
                <w:rFonts w:ascii="Verdana" w:hAnsi="Verdana" w:cs="Arial"/>
                <w:noProof/>
                <w:sz w:val="15"/>
                <w:szCs w:val="15"/>
              </w:rPr>
              <w:t>PROVINCIA</w:t>
            </w:r>
          </w:p>
          <w:p w14:paraId="048E2177" w14:textId="77777777" w:rsidR="00CB14A4" w:rsidRPr="004D26D5" w:rsidRDefault="00CB14A4" w:rsidP="0055401B">
            <w:pPr>
              <w:rPr>
                <w:rFonts w:ascii="Verdana" w:hAnsi="Verdana" w:cs="Arial"/>
                <w:noProof/>
                <w:sz w:val="15"/>
                <w:szCs w:val="15"/>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048E2178" w14:textId="77777777" w:rsidR="00C73990" w:rsidRPr="004D26D5" w:rsidRDefault="00C73990" w:rsidP="0055401B">
            <w:pPr>
              <w:rPr>
                <w:rFonts w:ascii="Verdana" w:hAnsi="Verdana" w:cs="Arial"/>
                <w:noProof/>
                <w:sz w:val="15"/>
                <w:szCs w:val="15"/>
              </w:rPr>
            </w:pPr>
            <w:r w:rsidRPr="004D26D5">
              <w:rPr>
                <w:rFonts w:ascii="Verdana" w:hAnsi="Verdana" w:cs="Arial"/>
                <w:noProof/>
                <w:sz w:val="15"/>
                <w:szCs w:val="15"/>
              </w:rPr>
              <w:t>C.POSTAL</w:t>
            </w:r>
          </w:p>
          <w:p w14:paraId="048E2179" w14:textId="77777777" w:rsidR="00CB14A4" w:rsidRPr="004D26D5" w:rsidRDefault="00CB14A4" w:rsidP="0055401B">
            <w:pPr>
              <w:rPr>
                <w:rFonts w:ascii="Verdana" w:hAnsi="Verdana" w:cs="Arial"/>
                <w:noProof/>
                <w:sz w:val="15"/>
                <w:szCs w:val="15"/>
              </w:rPr>
            </w:pPr>
          </w:p>
        </w:tc>
      </w:tr>
      <w:tr w:rsidR="00C21A6A" w:rsidRPr="004D26D5" w14:paraId="048E2180" w14:textId="77777777" w:rsidTr="00795921">
        <w:trPr>
          <w:trHeight w:val="454"/>
        </w:trPr>
        <w:tc>
          <w:tcPr>
            <w:tcW w:w="1867" w:type="dxa"/>
            <w:gridSpan w:val="4"/>
            <w:shd w:val="clear" w:color="auto" w:fill="auto"/>
          </w:tcPr>
          <w:p w14:paraId="048E217B" w14:textId="77777777" w:rsidR="00C21A6A" w:rsidRPr="004D26D5" w:rsidRDefault="00C21A6A" w:rsidP="00E3171F">
            <w:pPr>
              <w:rPr>
                <w:rFonts w:ascii="Verdana" w:hAnsi="Verdana" w:cs="Arial"/>
                <w:noProof/>
                <w:sz w:val="15"/>
                <w:szCs w:val="15"/>
              </w:rPr>
            </w:pPr>
            <w:r w:rsidRPr="004D26D5">
              <w:rPr>
                <w:rFonts w:ascii="Verdana" w:hAnsi="Verdana" w:cs="Arial"/>
                <w:noProof/>
                <w:sz w:val="15"/>
                <w:szCs w:val="15"/>
              </w:rPr>
              <w:t>TELÉFONO MOVIL</w:t>
            </w:r>
          </w:p>
          <w:p w14:paraId="048E217C" w14:textId="77777777" w:rsidR="00C21A6A" w:rsidRPr="004D26D5" w:rsidRDefault="00C21A6A" w:rsidP="00E3171F">
            <w:pPr>
              <w:rPr>
                <w:rFonts w:ascii="Verdana" w:hAnsi="Verdana" w:cs="Arial"/>
                <w:noProof/>
                <w:sz w:val="15"/>
                <w:szCs w:val="15"/>
              </w:rPr>
            </w:pPr>
          </w:p>
        </w:tc>
        <w:tc>
          <w:tcPr>
            <w:tcW w:w="1926" w:type="dxa"/>
            <w:gridSpan w:val="7"/>
            <w:shd w:val="clear" w:color="auto" w:fill="auto"/>
          </w:tcPr>
          <w:p w14:paraId="048E217D" w14:textId="2697EB27" w:rsidR="00C21A6A" w:rsidRPr="004D26D5" w:rsidRDefault="00987B73" w:rsidP="00E3171F">
            <w:pPr>
              <w:rPr>
                <w:rFonts w:ascii="Verdana" w:hAnsi="Verdana" w:cs="Arial"/>
                <w:noProof/>
                <w:sz w:val="15"/>
                <w:szCs w:val="15"/>
              </w:rPr>
            </w:pPr>
            <w:r>
              <w:rPr>
                <w:rFonts w:ascii="Verdana" w:hAnsi="Verdana" w:cs="Arial"/>
                <w:noProof/>
                <w:sz w:val="15"/>
                <w:szCs w:val="15"/>
              </w:rPr>
              <w:t xml:space="preserve">OTRO </w:t>
            </w:r>
            <w:r w:rsidR="00C21A6A" w:rsidRPr="004D26D5">
              <w:rPr>
                <w:rFonts w:ascii="Verdana" w:hAnsi="Verdana" w:cs="Arial"/>
                <w:noProof/>
                <w:sz w:val="15"/>
                <w:szCs w:val="15"/>
              </w:rPr>
              <w:t>TELÉFONO</w:t>
            </w:r>
          </w:p>
          <w:p w14:paraId="048E217E" w14:textId="77777777" w:rsidR="00C21A6A" w:rsidRPr="004D26D5" w:rsidRDefault="00C21A6A" w:rsidP="00E3171F">
            <w:pPr>
              <w:rPr>
                <w:rFonts w:ascii="Verdana" w:hAnsi="Verdana" w:cs="Arial"/>
                <w:noProof/>
                <w:sz w:val="15"/>
                <w:szCs w:val="15"/>
              </w:rPr>
            </w:pPr>
          </w:p>
        </w:tc>
        <w:tc>
          <w:tcPr>
            <w:tcW w:w="7151" w:type="dxa"/>
            <w:gridSpan w:val="10"/>
            <w:shd w:val="clear" w:color="auto" w:fill="auto"/>
          </w:tcPr>
          <w:p w14:paraId="048E217F" w14:textId="77777777" w:rsidR="00C21A6A" w:rsidRPr="004D26D5" w:rsidRDefault="00C21A6A" w:rsidP="00C21A6A">
            <w:pPr>
              <w:rPr>
                <w:rFonts w:ascii="Verdana" w:hAnsi="Verdana" w:cs="Arial"/>
                <w:noProof/>
                <w:sz w:val="15"/>
                <w:szCs w:val="15"/>
              </w:rPr>
            </w:pPr>
            <w:r w:rsidRPr="004D26D5">
              <w:rPr>
                <w:rFonts w:ascii="Verdana" w:hAnsi="Verdana" w:cs="Arial"/>
                <w:noProof/>
                <w:sz w:val="15"/>
                <w:szCs w:val="15"/>
              </w:rPr>
              <w:t>CORREO ELECTRÓNICO</w:t>
            </w:r>
          </w:p>
        </w:tc>
      </w:tr>
      <w:tr w:rsidR="005B096A" w:rsidRPr="004D26D5" w14:paraId="048E2182" w14:textId="77777777" w:rsidTr="000E509E">
        <w:trPr>
          <w:trHeight w:val="567"/>
        </w:trPr>
        <w:tc>
          <w:tcPr>
            <w:tcW w:w="10944" w:type="dxa"/>
            <w:gridSpan w:val="21"/>
            <w:tcBorders>
              <w:bottom w:val="nil"/>
            </w:tcBorders>
            <w:shd w:val="clear" w:color="auto" w:fill="auto"/>
            <w:vAlign w:val="center"/>
          </w:tcPr>
          <w:p w14:paraId="048E2181" w14:textId="77777777" w:rsidR="005B096A" w:rsidRPr="004D26D5" w:rsidRDefault="005B096A" w:rsidP="00D611EA">
            <w:pPr>
              <w:jc w:val="both"/>
              <w:rPr>
                <w:rFonts w:ascii="Verdana" w:hAnsi="Verdana"/>
                <w:noProof/>
                <w:color w:val="404040"/>
                <w:sz w:val="12"/>
                <w:szCs w:val="12"/>
              </w:rPr>
            </w:pPr>
            <w:r w:rsidRPr="004D26D5">
              <w:rPr>
                <w:rFonts w:ascii="Verdana" w:hAnsi="Verdana" w:cs="Arial"/>
                <w:b/>
                <w:noProof/>
                <w:sz w:val="12"/>
                <w:szCs w:val="12"/>
                <w:u w:val="single"/>
              </w:rPr>
              <w:t>NOTIFICACION EN SEDE ELECTRONICA</w:t>
            </w:r>
            <w:r w:rsidRPr="004D26D5">
              <w:rPr>
                <w:rFonts w:ascii="Verdana" w:hAnsi="Verdana" w:cs="Arial"/>
                <w:noProof/>
                <w:sz w:val="12"/>
                <w:szCs w:val="12"/>
              </w:rPr>
              <w:t xml:space="preserve">: El Artículo 14.2 de la Ley 39/2015, obliga a relacionarse electrónicamente con las Administraciones Públicas a las </w:t>
            </w:r>
            <w:r w:rsidRPr="007F4221">
              <w:rPr>
                <w:rFonts w:ascii="Verdana" w:hAnsi="Verdana" w:cs="Arial"/>
                <w:noProof/>
                <w:sz w:val="12"/>
                <w:szCs w:val="12"/>
                <w:u w:val="single"/>
              </w:rPr>
              <w:t>personas jurídicas</w:t>
            </w:r>
            <w:r w:rsidRPr="004D26D5">
              <w:rPr>
                <w:rFonts w:ascii="Verdana" w:hAnsi="Verdana" w:cs="Arial"/>
                <w:noProof/>
                <w:sz w:val="12"/>
                <w:szCs w:val="12"/>
              </w:rPr>
              <w:t xml:space="preserve">, </w:t>
            </w:r>
            <w:r w:rsidRPr="007F4221">
              <w:rPr>
                <w:rFonts w:ascii="Verdana" w:hAnsi="Verdana" w:cs="Arial"/>
                <w:noProof/>
                <w:sz w:val="12"/>
                <w:szCs w:val="12"/>
                <w:u w:val="single"/>
              </w:rPr>
              <w:t>entidades sin personalidad jurídica</w:t>
            </w:r>
            <w:r w:rsidRPr="004D26D5">
              <w:rPr>
                <w:rFonts w:ascii="Verdana" w:hAnsi="Verdana" w:cs="Arial"/>
                <w:noProof/>
                <w:sz w:val="12"/>
                <w:szCs w:val="12"/>
              </w:rPr>
              <w:t xml:space="preserve">, </w:t>
            </w:r>
            <w:r w:rsidRPr="007F4221">
              <w:rPr>
                <w:rFonts w:ascii="Verdana" w:hAnsi="Verdana" w:cs="Arial"/>
                <w:noProof/>
                <w:sz w:val="12"/>
                <w:szCs w:val="12"/>
                <w:u w:val="single"/>
              </w:rPr>
              <w:t>profesionales colegiados</w:t>
            </w:r>
            <w:r w:rsidRPr="004D26D5">
              <w:rPr>
                <w:rFonts w:ascii="Verdana" w:hAnsi="Verdana" w:cs="Arial"/>
                <w:noProof/>
                <w:sz w:val="12"/>
                <w:szCs w:val="12"/>
              </w:rPr>
              <w:t xml:space="preserve"> y </w:t>
            </w:r>
            <w:r w:rsidRPr="007F4221">
              <w:rPr>
                <w:rFonts w:ascii="Verdana" w:hAnsi="Verdana" w:cs="Arial"/>
                <w:noProof/>
                <w:sz w:val="12"/>
                <w:szCs w:val="12"/>
                <w:u w:val="single"/>
              </w:rPr>
              <w:t>empleados públicos</w:t>
            </w:r>
            <w:r w:rsidRPr="004D26D5">
              <w:rPr>
                <w:rFonts w:ascii="Verdana" w:hAnsi="Verdana" w:cs="Arial"/>
                <w:noProof/>
                <w:sz w:val="12"/>
                <w:szCs w:val="12"/>
              </w:rPr>
              <w:t>, por lo que comunico los siguientes datos para que se me informe de las notificaciones correspondientes.</w:t>
            </w:r>
          </w:p>
        </w:tc>
      </w:tr>
      <w:tr w:rsidR="005B096A" w:rsidRPr="004D26D5" w14:paraId="048E2185" w14:textId="77777777" w:rsidTr="00C848E6">
        <w:trPr>
          <w:trHeight w:val="510"/>
        </w:trPr>
        <w:tc>
          <w:tcPr>
            <w:tcW w:w="3431" w:type="dxa"/>
            <w:gridSpan w:val="8"/>
            <w:tcBorders>
              <w:top w:val="nil"/>
              <w:bottom w:val="single" w:sz="4" w:space="0" w:color="auto"/>
              <w:right w:val="nil"/>
            </w:tcBorders>
            <w:shd w:val="clear" w:color="auto" w:fill="auto"/>
          </w:tcPr>
          <w:p w14:paraId="048E2183" w14:textId="77777777" w:rsidR="005B096A" w:rsidRPr="004D26D5" w:rsidRDefault="005B096A" w:rsidP="00D611EA">
            <w:pPr>
              <w:rPr>
                <w:rFonts w:ascii="Verdana" w:hAnsi="Verdana" w:cs="Arial"/>
                <w:noProof/>
                <w:sz w:val="15"/>
                <w:szCs w:val="15"/>
              </w:rPr>
            </w:pPr>
            <w:r w:rsidRPr="004D26D5">
              <w:rPr>
                <w:rFonts w:ascii="Verdana" w:hAnsi="Verdana" w:cs="Arial"/>
                <w:noProof/>
                <w:sz w:val="15"/>
                <w:szCs w:val="15"/>
              </w:rPr>
              <w:t>TELEFONO MOVIL</w:t>
            </w:r>
          </w:p>
        </w:tc>
        <w:tc>
          <w:tcPr>
            <w:tcW w:w="7513" w:type="dxa"/>
            <w:gridSpan w:val="13"/>
            <w:tcBorders>
              <w:top w:val="nil"/>
              <w:left w:val="nil"/>
              <w:bottom w:val="single" w:sz="4" w:space="0" w:color="auto"/>
            </w:tcBorders>
            <w:shd w:val="clear" w:color="auto" w:fill="auto"/>
          </w:tcPr>
          <w:p w14:paraId="048E2184" w14:textId="77777777" w:rsidR="005B096A" w:rsidRPr="004D26D5" w:rsidRDefault="005B096A" w:rsidP="00D611EA">
            <w:pPr>
              <w:rPr>
                <w:rFonts w:ascii="Verdana" w:hAnsi="Verdana" w:cs="Arial"/>
                <w:noProof/>
                <w:sz w:val="15"/>
                <w:szCs w:val="15"/>
              </w:rPr>
            </w:pPr>
            <w:r w:rsidRPr="004D26D5">
              <w:rPr>
                <w:rFonts w:ascii="Verdana" w:hAnsi="Verdana" w:cs="Arial"/>
                <w:noProof/>
                <w:sz w:val="15"/>
                <w:szCs w:val="15"/>
              </w:rPr>
              <w:t>CORREO ELECTRÓNICO</w:t>
            </w:r>
          </w:p>
        </w:tc>
      </w:tr>
      <w:tr w:rsidR="00B55DBC" w:rsidRPr="004D26D5" w14:paraId="048E2189" w14:textId="77777777" w:rsidTr="000E509E">
        <w:trPr>
          <w:trHeight w:val="567"/>
        </w:trPr>
        <w:tc>
          <w:tcPr>
            <w:tcW w:w="991" w:type="dxa"/>
            <w:gridSpan w:val="2"/>
            <w:tcBorders>
              <w:bottom w:val="single" w:sz="4" w:space="0" w:color="auto"/>
            </w:tcBorders>
            <w:shd w:val="clear" w:color="auto" w:fill="B3B3B3"/>
            <w:vAlign w:val="center"/>
          </w:tcPr>
          <w:p w14:paraId="048E2186" w14:textId="77777777" w:rsidR="00B55DBC" w:rsidRPr="004D26D5" w:rsidRDefault="00B55DBC" w:rsidP="00DF47FC">
            <w:pPr>
              <w:jc w:val="center"/>
              <w:rPr>
                <w:rFonts w:ascii="Verdana" w:hAnsi="Verdana" w:cs="Arial"/>
                <w:b/>
                <w:noProof/>
                <w:sz w:val="22"/>
                <w:szCs w:val="22"/>
              </w:rPr>
            </w:pPr>
            <w:r>
              <w:rPr>
                <w:rFonts w:ascii="Verdana" w:hAnsi="Verdana" w:cs="Arial"/>
                <w:b/>
                <w:noProof/>
                <w:sz w:val="22"/>
                <w:szCs w:val="22"/>
              </w:rPr>
              <w:t>3</w:t>
            </w:r>
          </w:p>
        </w:tc>
        <w:tc>
          <w:tcPr>
            <w:tcW w:w="9953" w:type="dxa"/>
            <w:gridSpan w:val="19"/>
            <w:tcBorders>
              <w:bottom w:val="single" w:sz="4" w:space="0" w:color="auto"/>
            </w:tcBorders>
            <w:shd w:val="clear" w:color="auto" w:fill="B3B3B3"/>
            <w:vAlign w:val="center"/>
          </w:tcPr>
          <w:p w14:paraId="01E1BB2D" w14:textId="21D5A21A" w:rsidR="000C3CE5" w:rsidRDefault="00B55DBC" w:rsidP="0017208D">
            <w:pPr>
              <w:rPr>
                <w:rFonts w:ascii="Verdana" w:hAnsi="Verdana" w:cs="Arial"/>
                <w:b/>
                <w:noProof/>
                <w:color w:val="000000"/>
                <w:sz w:val="22"/>
                <w:szCs w:val="22"/>
              </w:rPr>
            </w:pPr>
            <w:r>
              <w:rPr>
                <w:rFonts w:ascii="Verdana" w:hAnsi="Verdana" w:cs="Arial"/>
                <w:b/>
                <w:noProof/>
                <w:color w:val="000000"/>
                <w:sz w:val="22"/>
                <w:szCs w:val="22"/>
              </w:rPr>
              <w:t>DATOS COMERCIALES DEL</w:t>
            </w:r>
            <w:r w:rsidR="004F535C">
              <w:rPr>
                <w:rFonts w:ascii="Verdana" w:hAnsi="Verdana" w:cs="Arial"/>
                <w:b/>
                <w:noProof/>
                <w:color w:val="000000"/>
                <w:sz w:val="22"/>
                <w:szCs w:val="22"/>
              </w:rPr>
              <w:t xml:space="preserve"> </w:t>
            </w:r>
            <w:r w:rsidR="000C3CE5">
              <w:rPr>
                <w:rFonts w:ascii="Verdana" w:hAnsi="Verdana" w:cs="Arial"/>
                <w:b/>
                <w:noProof/>
                <w:color w:val="000000"/>
                <w:sz w:val="22"/>
                <w:szCs w:val="22"/>
              </w:rPr>
              <w:t>ESTABLECIMIENTO</w:t>
            </w:r>
          </w:p>
          <w:p w14:paraId="048E2188" w14:textId="3376A0E4" w:rsidR="0017208D" w:rsidRPr="00BC2562" w:rsidRDefault="000042FC" w:rsidP="0017208D">
            <w:pPr>
              <w:rPr>
                <w:rFonts w:ascii="Verdana" w:hAnsi="Verdana" w:cs="Arial"/>
                <w:b/>
                <w:noProof/>
                <w:color w:val="000000"/>
                <w:sz w:val="16"/>
                <w:szCs w:val="16"/>
              </w:rPr>
            </w:pPr>
            <w:r w:rsidRPr="00BC2562">
              <w:rPr>
                <w:rFonts w:ascii="Verdana" w:hAnsi="Verdana" w:cs="Arial"/>
                <w:b/>
                <w:noProof/>
                <w:sz w:val="16"/>
                <w:szCs w:val="16"/>
              </w:rPr>
              <w:t>(</w:t>
            </w:r>
            <w:r w:rsidR="004213E6" w:rsidRPr="00BC2562">
              <w:rPr>
                <w:rFonts w:ascii="Verdana" w:hAnsi="Verdana" w:cs="Arial"/>
                <w:b/>
                <w:noProof/>
                <w:sz w:val="16"/>
                <w:szCs w:val="16"/>
              </w:rPr>
              <w:t>Estos datos serán los que se publicar</w:t>
            </w:r>
            <w:r w:rsidRPr="00BC2562">
              <w:rPr>
                <w:rFonts w:ascii="Verdana" w:hAnsi="Verdana" w:cs="Arial"/>
                <w:b/>
                <w:noProof/>
                <w:sz w:val="16"/>
                <w:szCs w:val="16"/>
              </w:rPr>
              <w:t xml:space="preserve">an en </w:t>
            </w:r>
            <w:hyperlink r:id="rId14" w:history="1">
              <w:r w:rsidRPr="00BC2562">
                <w:rPr>
                  <w:rStyle w:val="Hipervnculo"/>
                  <w:rFonts w:ascii="Verdana" w:hAnsi="Verdana" w:cs="Arial"/>
                  <w:b/>
                  <w:noProof/>
                  <w:sz w:val="16"/>
                  <w:szCs w:val="16"/>
                </w:rPr>
                <w:t>www.turismoregiondemurcia.es</w:t>
              </w:r>
            </w:hyperlink>
            <w:r w:rsidRPr="00BC2562">
              <w:rPr>
                <w:rFonts w:ascii="Verdana" w:hAnsi="Verdana" w:cs="Arial"/>
                <w:b/>
                <w:noProof/>
                <w:sz w:val="16"/>
                <w:szCs w:val="16"/>
              </w:rPr>
              <w:t xml:space="preserve"> a efecto</w:t>
            </w:r>
            <w:r w:rsidR="00A07013">
              <w:rPr>
                <w:rFonts w:ascii="Verdana" w:hAnsi="Verdana" w:cs="Arial"/>
                <w:b/>
                <w:noProof/>
                <w:sz w:val="16"/>
                <w:szCs w:val="16"/>
              </w:rPr>
              <w:t>s</w:t>
            </w:r>
            <w:r w:rsidRPr="00BC2562">
              <w:rPr>
                <w:rFonts w:ascii="Verdana" w:hAnsi="Verdana" w:cs="Arial"/>
                <w:b/>
                <w:noProof/>
                <w:sz w:val="16"/>
                <w:szCs w:val="16"/>
              </w:rPr>
              <w:t xml:space="preserve"> de promoción turística)</w:t>
            </w:r>
          </w:p>
        </w:tc>
      </w:tr>
      <w:tr w:rsidR="00B55DBC" w:rsidRPr="004D26D5" w14:paraId="048E218D" w14:textId="77777777" w:rsidTr="000E509E">
        <w:trPr>
          <w:trHeight w:val="567"/>
        </w:trPr>
        <w:tc>
          <w:tcPr>
            <w:tcW w:w="10944" w:type="dxa"/>
            <w:gridSpan w:val="21"/>
            <w:tcBorders>
              <w:bottom w:val="single" w:sz="4" w:space="0" w:color="auto"/>
            </w:tcBorders>
            <w:shd w:val="clear" w:color="auto" w:fill="auto"/>
          </w:tcPr>
          <w:p w14:paraId="048E218B" w14:textId="208CC177" w:rsidR="00A9117D" w:rsidRPr="000C3CE5" w:rsidRDefault="00B55DBC" w:rsidP="00DF47FC">
            <w:pPr>
              <w:rPr>
                <w:rFonts w:ascii="Verdana" w:hAnsi="Verdana" w:cs="Arial"/>
                <w:noProof/>
                <w:sz w:val="14"/>
                <w:szCs w:val="14"/>
                <w:u w:val="single"/>
                <w:vertAlign w:val="superscript"/>
              </w:rPr>
            </w:pPr>
            <w:r w:rsidRPr="004D26D5">
              <w:rPr>
                <w:rFonts w:ascii="Verdana" w:hAnsi="Verdana" w:cs="Arial"/>
                <w:noProof/>
                <w:sz w:val="15"/>
                <w:szCs w:val="15"/>
              </w:rPr>
              <w:t>DENOMINACIÓN COMERCIA</w:t>
            </w:r>
            <w:r>
              <w:rPr>
                <w:rFonts w:ascii="Verdana" w:hAnsi="Verdana" w:cs="Arial"/>
                <w:noProof/>
                <w:sz w:val="15"/>
                <w:szCs w:val="15"/>
              </w:rPr>
              <w:t xml:space="preserve">L </w:t>
            </w:r>
            <w:r w:rsidRPr="008F5C5E">
              <w:rPr>
                <w:rFonts w:ascii="Verdana" w:hAnsi="Verdana" w:cs="Arial"/>
                <w:noProof/>
                <w:sz w:val="14"/>
                <w:szCs w:val="14"/>
                <w:u w:val="single"/>
                <w:vertAlign w:val="superscript"/>
              </w:rPr>
              <w:t>(obligatorio)</w:t>
            </w:r>
          </w:p>
          <w:p w14:paraId="048E218C" w14:textId="77777777" w:rsidR="00ED3F0E" w:rsidRPr="00ED3F0E" w:rsidRDefault="00ED3F0E" w:rsidP="00DF47FC">
            <w:pPr>
              <w:rPr>
                <w:rFonts w:ascii="Verdana" w:hAnsi="Verdana" w:cs="Arial"/>
                <w:noProof/>
                <w:sz w:val="20"/>
                <w:szCs w:val="20"/>
              </w:rPr>
            </w:pPr>
          </w:p>
        </w:tc>
      </w:tr>
      <w:tr w:rsidR="00B55DBC" w:rsidRPr="00722E11" w14:paraId="048E2190" w14:textId="77777777" w:rsidTr="000E509E">
        <w:trPr>
          <w:trHeight w:val="556"/>
        </w:trPr>
        <w:tc>
          <w:tcPr>
            <w:tcW w:w="10944" w:type="dxa"/>
            <w:gridSpan w:val="21"/>
            <w:tcBorders>
              <w:top w:val="single" w:sz="4" w:space="0" w:color="auto"/>
              <w:left w:val="single" w:sz="4" w:space="0" w:color="auto"/>
              <w:bottom w:val="single" w:sz="4" w:space="0" w:color="auto"/>
              <w:right w:val="single" w:sz="4" w:space="0" w:color="auto"/>
            </w:tcBorders>
            <w:shd w:val="clear" w:color="auto" w:fill="auto"/>
          </w:tcPr>
          <w:p w14:paraId="048E218E" w14:textId="326FC451" w:rsidR="00B55DBC" w:rsidRPr="00B64C73" w:rsidRDefault="00C848E6" w:rsidP="00DF47FC">
            <w:pPr>
              <w:rPr>
                <w:rFonts w:ascii="Verdana" w:hAnsi="Verdana" w:cs="Arial"/>
                <w:b/>
                <w:noProof/>
                <w:sz w:val="12"/>
                <w:szCs w:val="12"/>
              </w:rPr>
            </w:pPr>
            <w:r>
              <w:rPr>
                <w:rFonts w:ascii="Verdana" w:hAnsi="Verdana" w:cs="Arial"/>
                <w:b/>
                <w:noProof/>
                <w:sz w:val="12"/>
                <w:szCs w:val="12"/>
              </w:rPr>
              <w:t xml:space="preserve">UBICACIÓN </w:t>
            </w:r>
            <w:r w:rsidR="000C3CE5">
              <w:rPr>
                <w:rFonts w:ascii="Verdana" w:hAnsi="Verdana" w:cs="Arial"/>
                <w:b/>
                <w:noProof/>
                <w:sz w:val="12"/>
                <w:szCs w:val="12"/>
              </w:rPr>
              <w:t>DEL ESTABLECIMIENTO:</w:t>
            </w:r>
          </w:p>
          <w:p w14:paraId="048E218F" w14:textId="77777777" w:rsidR="00B55DBC" w:rsidRPr="004B13A1" w:rsidRDefault="004B13A1" w:rsidP="00DF47FC">
            <w:pPr>
              <w:rPr>
                <w:rFonts w:ascii="Verdana" w:hAnsi="Verdana" w:cs="Arial"/>
                <w:noProof/>
                <w:sz w:val="20"/>
                <w:szCs w:val="20"/>
              </w:rPr>
            </w:pPr>
            <w:r w:rsidRPr="004B13A1">
              <w:rPr>
                <w:rFonts w:ascii="Verdana" w:hAnsi="Verdana" w:cs="Arial"/>
                <w:noProof/>
                <w:sz w:val="20"/>
                <w:szCs w:val="20"/>
              </w:rPr>
              <w:t xml:space="preserve"> </w:t>
            </w:r>
          </w:p>
        </w:tc>
      </w:tr>
      <w:tr w:rsidR="00987B73" w:rsidRPr="00722E11" w14:paraId="048E2199" w14:textId="77777777" w:rsidTr="00C848E6">
        <w:trPr>
          <w:trHeight w:val="567"/>
        </w:trPr>
        <w:tc>
          <w:tcPr>
            <w:tcW w:w="4707" w:type="dxa"/>
            <w:gridSpan w:val="12"/>
            <w:tcBorders>
              <w:top w:val="single" w:sz="4" w:space="0" w:color="auto"/>
              <w:left w:val="single" w:sz="4" w:space="0" w:color="auto"/>
              <w:bottom w:val="single" w:sz="4" w:space="0" w:color="auto"/>
              <w:right w:val="single" w:sz="4" w:space="0" w:color="auto"/>
            </w:tcBorders>
            <w:shd w:val="clear" w:color="auto" w:fill="auto"/>
          </w:tcPr>
          <w:p w14:paraId="048E2191" w14:textId="77777777" w:rsidR="00987B73" w:rsidRDefault="00987B73" w:rsidP="00ED3F0E">
            <w:pPr>
              <w:rPr>
                <w:rFonts w:ascii="Verdana" w:hAnsi="Verdana" w:cs="Arial"/>
                <w:noProof/>
                <w:sz w:val="12"/>
                <w:szCs w:val="12"/>
              </w:rPr>
            </w:pPr>
            <w:r w:rsidRPr="00722E11">
              <w:rPr>
                <w:rFonts w:ascii="Verdana" w:hAnsi="Verdana" w:cs="Arial"/>
                <w:noProof/>
                <w:sz w:val="12"/>
                <w:szCs w:val="12"/>
              </w:rPr>
              <w:t>PEDANIA</w:t>
            </w:r>
            <w:r>
              <w:rPr>
                <w:rFonts w:ascii="Verdana" w:hAnsi="Verdana" w:cs="Arial"/>
                <w:noProof/>
                <w:sz w:val="12"/>
                <w:szCs w:val="12"/>
              </w:rPr>
              <w:t xml:space="preserve"> </w:t>
            </w:r>
          </w:p>
          <w:p w14:paraId="048E2192" w14:textId="77777777" w:rsidR="00987B73" w:rsidRPr="004B13A1" w:rsidRDefault="00987B73" w:rsidP="00ED3F0E">
            <w:pPr>
              <w:rPr>
                <w:rFonts w:ascii="Verdana" w:hAnsi="Verdana" w:cs="Arial"/>
                <w:noProof/>
                <w:sz w:val="20"/>
                <w:szCs w:val="20"/>
              </w:rPr>
            </w:pPr>
            <w:r w:rsidRPr="004B13A1">
              <w:rPr>
                <w:rFonts w:ascii="Verdana" w:hAnsi="Verdana" w:cs="Arial"/>
                <w:noProof/>
                <w:sz w:val="20"/>
                <w:szCs w:val="20"/>
              </w:rPr>
              <w:t xml:space="preserve"> </w:t>
            </w:r>
          </w:p>
        </w:tc>
        <w:tc>
          <w:tcPr>
            <w:tcW w:w="4253" w:type="dxa"/>
            <w:gridSpan w:val="7"/>
            <w:tcBorders>
              <w:top w:val="single" w:sz="4" w:space="0" w:color="auto"/>
              <w:left w:val="single" w:sz="4" w:space="0" w:color="auto"/>
              <w:bottom w:val="single" w:sz="4" w:space="0" w:color="auto"/>
              <w:right w:val="single" w:sz="4" w:space="0" w:color="auto"/>
            </w:tcBorders>
            <w:shd w:val="clear" w:color="auto" w:fill="auto"/>
          </w:tcPr>
          <w:p w14:paraId="66A8C663" w14:textId="77777777" w:rsidR="00987B73" w:rsidRPr="004B13A1" w:rsidRDefault="00987B73" w:rsidP="00DF47FC">
            <w:pPr>
              <w:rPr>
                <w:rFonts w:ascii="Verdana" w:hAnsi="Verdana" w:cs="Arial"/>
                <w:noProof/>
                <w:sz w:val="12"/>
                <w:szCs w:val="12"/>
              </w:rPr>
            </w:pPr>
            <w:r w:rsidRPr="004B13A1">
              <w:rPr>
                <w:rFonts w:ascii="Verdana" w:hAnsi="Verdana" w:cs="Arial"/>
                <w:noProof/>
                <w:sz w:val="12"/>
                <w:szCs w:val="12"/>
              </w:rPr>
              <w:t>MUNICIPIO</w:t>
            </w:r>
          </w:p>
          <w:p w14:paraId="048E2196" w14:textId="77777777" w:rsidR="00987B73" w:rsidRPr="004B13A1" w:rsidRDefault="00987B73" w:rsidP="00DF47FC">
            <w:pPr>
              <w:rPr>
                <w:rFonts w:ascii="Verdana" w:hAnsi="Verdana" w:cs="Arial"/>
                <w:noProof/>
                <w:sz w:val="20"/>
                <w:szCs w:val="20"/>
              </w:rPr>
            </w:pPr>
            <w:r w:rsidRPr="004B13A1">
              <w:rPr>
                <w:rFonts w:ascii="Verdana" w:hAnsi="Verdana" w:cs="Arial"/>
                <w:noProof/>
                <w:sz w:val="20"/>
                <w:szCs w:val="20"/>
              </w:rPr>
              <w:t xml:space="preserve">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048E2197" w14:textId="77777777" w:rsidR="00987B73" w:rsidRPr="00722E11" w:rsidRDefault="00987B73" w:rsidP="00DF47FC">
            <w:pPr>
              <w:rPr>
                <w:rFonts w:ascii="Verdana" w:hAnsi="Verdana" w:cs="Arial"/>
                <w:noProof/>
                <w:sz w:val="12"/>
                <w:szCs w:val="12"/>
              </w:rPr>
            </w:pPr>
            <w:r w:rsidRPr="00722E11">
              <w:rPr>
                <w:rFonts w:ascii="Verdana" w:hAnsi="Verdana" w:cs="Arial"/>
                <w:noProof/>
                <w:sz w:val="12"/>
                <w:szCs w:val="12"/>
              </w:rPr>
              <w:t>C.POSTAL</w:t>
            </w:r>
          </w:p>
          <w:p w14:paraId="048E2198" w14:textId="77777777" w:rsidR="00987B73" w:rsidRPr="004B13A1" w:rsidRDefault="00987B73" w:rsidP="00DF47FC">
            <w:pPr>
              <w:rPr>
                <w:rFonts w:ascii="Verdana" w:hAnsi="Verdana" w:cs="Arial"/>
                <w:noProof/>
                <w:sz w:val="20"/>
                <w:szCs w:val="20"/>
              </w:rPr>
            </w:pPr>
            <w:r w:rsidRPr="004B13A1">
              <w:rPr>
                <w:rFonts w:ascii="Verdana" w:hAnsi="Verdana" w:cs="Arial"/>
                <w:noProof/>
                <w:sz w:val="20"/>
                <w:szCs w:val="20"/>
              </w:rPr>
              <w:t xml:space="preserve"> </w:t>
            </w:r>
          </w:p>
        </w:tc>
      </w:tr>
      <w:tr w:rsidR="004B13A1" w:rsidRPr="00722E11" w14:paraId="048E21A6" w14:textId="77777777" w:rsidTr="000E509E">
        <w:trPr>
          <w:trHeight w:val="454"/>
        </w:trPr>
        <w:tc>
          <w:tcPr>
            <w:tcW w:w="1896" w:type="dxa"/>
            <w:gridSpan w:val="5"/>
            <w:vMerge w:val="restart"/>
            <w:tcBorders>
              <w:top w:val="single" w:sz="4" w:space="0" w:color="auto"/>
              <w:bottom w:val="single" w:sz="4" w:space="0" w:color="auto"/>
              <w:right w:val="single" w:sz="4" w:space="0" w:color="auto"/>
            </w:tcBorders>
            <w:shd w:val="clear" w:color="auto" w:fill="auto"/>
          </w:tcPr>
          <w:p w14:paraId="048E219C" w14:textId="77777777" w:rsidR="004B13A1" w:rsidRDefault="004B13A1" w:rsidP="0090084C">
            <w:pPr>
              <w:rPr>
                <w:rFonts w:ascii="Verdana" w:hAnsi="Verdana" w:cs="Arial"/>
                <w:noProof/>
                <w:sz w:val="12"/>
                <w:szCs w:val="12"/>
              </w:rPr>
            </w:pPr>
            <w:r w:rsidRPr="00722E11">
              <w:rPr>
                <w:rFonts w:ascii="Verdana" w:hAnsi="Verdana" w:cs="Arial"/>
                <w:noProof/>
                <w:sz w:val="12"/>
                <w:szCs w:val="12"/>
              </w:rPr>
              <w:t>TELÉFONO FIJO</w:t>
            </w:r>
            <w:r>
              <w:rPr>
                <w:rFonts w:ascii="Verdana" w:hAnsi="Verdana" w:cs="Arial"/>
                <w:noProof/>
                <w:sz w:val="12"/>
                <w:szCs w:val="12"/>
              </w:rPr>
              <w:t xml:space="preserve"> </w:t>
            </w:r>
          </w:p>
          <w:p w14:paraId="048E219E" w14:textId="77777777" w:rsidR="004B13A1" w:rsidRPr="004B13A1" w:rsidRDefault="004B13A1" w:rsidP="00ED3F0E">
            <w:pPr>
              <w:rPr>
                <w:rFonts w:ascii="Verdana" w:hAnsi="Verdana" w:cs="Arial"/>
                <w:noProof/>
                <w:sz w:val="20"/>
                <w:szCs w:val="20"/>
              </w:rPr>
            </w:pPr>
          </w:p>
          <w:p w14:paraId="048E219F" w14:textId="77777777" w:rsidR="004B13A1" w:rsidRPr="00ED3F0E" w:rsidRDefault="004B13A1" w:rsidP="00ED3F0E">
            <w:pPr>
              <w:rPr>
                <w:rFonts w:ascii="Verdana" w:hAnsi="Verdana" w:cs="Arial"/>
                <w:noProof/>
                <w:sz w:val="10"/>
                <w:szCs w:val="10"/>
              </w:rPr>
            </w:pPr>
          </w:p>
        </w:tc>
        <w:tc>
          <w:tcPr>
            <w:tcW w:w="1883"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48E21A0" w14:textId="77777777" w:rsidR="004B13A1" w:rsidRDefault="004B13A1" w:rsidP="0017208D">
            <w:pPr>
              <w:rPr>
                <w:rFonts w:ascii="Verdana" w:hAnsi="Verdana" w:cs="Arial"/>
                <w:noProof/>
                <w:sz w:val="12"/>
                <w:szCs w:val="12"/>
              </w:rPr>
            </w:pPr>
            <w:r w:rsidRPr="00722E11">
              <w:rPr>
                <w:rFonts w:ascii="Verdana" w:hAnsi="Verdana" w:cs="Arial"/>
                <w:noProof/>
                <w:sz w:val="12"/>
                <w:szCs w:val="12"/>
              </w:rPr>
              <w:t>TELÉFONO MÓVIL</w:t>
            </w:r>
          </w:p>
          <w:p w14:paraId="048E21A2" w14:textId="51C8D5E2" w:rsidR="004B13A1" w:rsidRPr="004B13A1" w:rsidRDefault="004B13A1" w:rsidP="00B55DBC">
            <w:pPr>
              <w:rPr>
                <w:rFonts w:ascii="Verdana" w:hAnsi="Verdana" w:cs="Arial"/>
                <w:noProof/>
                <w:sz w:val="20"/>
                <w:szCs w:val="20"/>
              </w:rPr>
            </w:pPr>
          </w:p>
        </w:tc>
        <w:tc>
          <w:tcPr>
            <w:tcW w:w="17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8E21A4" w14:textId="5393CC95" w:rsidR="004B13A1" w:rsidRPr="00FC23BB" w:rsidRDefault="004B13A1" w:rsidP="000C3CE5">
            <w:pPr>
              <w:rPr>
                <w:rFonts w:ascii="Verdana" w:hAnsi="Verdana" w:cs="Arial"/>
                <w:noProof/>
                <w:sz w:val="12"/>
                <w:szCs w:val="12"/>
              </w:rPr>
            </w:pPr>
            <w:r w:rsidRPr="00722E11">
              <w:rPr>
                <w:rFonts w:ascii="Verdana" w:hAnsi="Verdana" w:cs="Arial"/>
                <w:noProof/>
                <w:sz w:val="12"/>
                <w:szCs w:val="12"/>
              </w:rPr>
              <w:t>CORREO ELECTRÓNICO</w:t>
            </w:r>
          </w:p>
        </w:tc>
        <w:tc>
          <w:tcPr>
            <w:tcW w:w="5417" w:type="dxa"/>
            <w:gridSpan w:val="8"/>
            <w:tcBorders>
              <w:top w:val="single" w:sz="4" w:space="0" w:color="auto"/>
              <w:left w:val="single" w:sz="4" w:space="0" w:color="auto"/>
              <w:bottom w:val="single" w:sz="4" w:space="0" w:color="auto"/>
            </w:tcBorders>
            <w:shd w:val="clear" w:color="auto" w:fill="auto"/>
            <w:vAlign w:val="center"/>
          </w:tcPr>
          <w:p w14:paraId="048E21A5" w14:textId="77777777" w:rsidR="004B13A1" w:rsidRPr="004B13A1" w:rsidRDefault="004B13A1" w:rsidP="004B13A1">
            <w:pPr>
              <w:rPr>
                <w:rFonts w:ascii="Verdana" w:hAnsi="Verdana" w:cs="Arial"/>
                <w:noProof/>
                <w:sz w:val="20"/>
                <w:szCs w:val="20"/>
              </w:rPr>
            </w:pPr>
          </w:p>
        </w:tc>
      </w:tr>
      <w:tr w:rsidR="0064643A" w:rsidRPr="00722E11" w14:paraId="048E21AC" w14:textId="77777777" w:rsidTr="000E509E">
        <w:trPr>
          <w:trHeight w:val="397"/>
        </w:trPr>
        <w:tc>
          <w:tcPr>
            <w:tcW w:w="1896" w:type="dxa"/>
            <w:gridSpan w:val="5"/>
            <w:vMerge/>
            <w:tcBorders>
              <w:top w:val="single" w:sz="4" w:space="0" w:color="auto"/>
              <w:bottom w:val="single" w:sz="4" w:space="0" w:color="auto"/>
              <w:right w:val="single" w:sz="4" w:space="0" w:color="auto"/>
            </w:tcBorders>
            <w:shd w:val="clear" w:color="auto" w:fill="auto"/>
          </w:tcPr>
          <w:p w14:paraId="048E21A7" w14:textId="77777777" w:rsidR="0064643A" w:rsidRPr="00722E11" w:rsidRDefault="0064643A" w:rsidP="00DF47FC">
            <w:pPr>
              <w:rPr>
                <w:rFonts w:ascii="Verdana" w:hAnsi="Verdana" w:cs="Arial"/>
                <w:noProof/>
                <w:sz w:val="12"/>
                <w:szCs w:val="12"/>
              </w:rPr>
            </w:pPr>
          </w:p>
        </w:tc>
        <w:tc>
          <w:tcPr>
            <w:tcW w:w="1883" w:type="dxa"/>
            <w:gridSpan w:val="5"/>
            <w:vMerge/>
            <w:tcBorders>
              <w:top w:val="single" w:sz="4" w:space="0" w:color="auto"/>
              <w:left w:val="single" w:sz="4" w:space="0" w:color="auto"/>
              <w:bottom w:val="single" w:sz="4" w:space="0" w:color="auto"/>
              <w:right w:val="single" w:sz="4" w:space="0" w:color="auto"/>
            </w:tcBorders>
            <w:shd w:val="clear" w:color="auto" w:fill="auto"/>
          </w:tcPr>
          <w:p w14:paraId="048E21A8" w14:textId="77777777" w:rsidR="0064643A" w:rsidRPr="00722E11" w:rsidRDefault="0064643A" w:rsidP="00DF47FC">
            <w:pPr>
              <w:rPr>
                <w:rFonts w:ascii="Verdana" w:hAnsi="Verdana" w:cs="Arial"/>
                <w:noProof/>
                <w:sz w:val="12"/>
                <w:szCs w:val="12"/>
              </w:rPr>
            </w:pPr>
          </w:p>
        </w:tc>
        <w:tc>
          <w:tcPr>
            <w:tcW w:w="17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8E21AA" w14:textId="1F7F8A14" w:rsidR="0064643A" w:rsidRPr="00FC23BB" w:rsidRDefault="0064643A" w:rsidP="000C3CE5">
            <w:pPr>
              <w:rPr>
                <w:rFonts w:ascii="Verdana" w:hAnsi="Verdana" w:cs="Arial"/>
                <w:noProof/>
                <w:sz w:val="12"/>
                <w:szCs w:val="12"/>
              </w:rPr>
            </w:pPr>
            <w:r w:rsidRPr="00722E11">
              <w:rPr>
                <w:rFonts w:ascii="Verdana" w:hAnsi="Verdana" w:cs="Arial"/>
                <w:noProof/>
                <w:sz w:val="12"/>
                <w:szCs w:val="12"/>
              </w:rPr>
              <w:t>PÁG</w:t>
            </w:r>
            <w:r>
              <w:rPr>
                <w:rFonts w:ascii="Verdana" w:hAnsi="Verdana" w:cs="Arial"/>
                <w:noProof/>
                <w:sz w:val="12"/>
                <w:szCs w:val="12"/>
              </w:rPr>
              <w:t xml:space="preserve">INA </w:t>
            </w:r>
            <w:r w:rsidRPr="00722E11">
              <w:rPr>
                <w:rFonts w:ascii="Verdana" w:hAnsi="Verdana" w:cs="Arial"/>
                <w:noProof/>
                <w:sz w:val="12"/>
                <w:szCs w:val="12"/>
              </w:rPr>
              <w:t>WEB</w:t>
            </w:r>
          </w:p>
        </w:tc>
        <w:tc>
          <w:tcPr>
            <w:tcW w:w="5417" w:type="dxa"/>
            <w:gridSpan w:val="8"/>
            <w:tcBorders>
              <w:top w:val="single" w:sz="4" w:space="0" w:color="auto"/>
              <w:left w:val="single" w:sz="4" w:space="0" w:color="auto"/>
              <w:bottom w:val="single" w:sz="4" w:space="0" w:color="auto"/>
            </w:tcBorders>
            <w:shd w:val="clear" w:color="auto" w:fill="auto"/>
            <w:vAlign w:val="center"/>
          </w:tcPr>
          <w:p w14:paraId="048E21AB" w14:textId="77777777" w:rsidR="0064643A" w:rsidRPr="0064643A" w:rsidRDefault="0064643A" w:rsidP="0064643A">
            <w:pPr>
              <w:rPr>
                <w:rFonts w:ascii="Verdana" w:hAnsi="Verdana" w:cs="Arial"/>
                <w:noProof/>
                <w:sz w:val="20"/>
                <w:szCs w:val="20"/>
              </w:rPr>
            </w:pPr>
          </w:p>
        </w:tc>
      </w:tr>
      <w:tr w:rsidR="00510604" w:rsidRPr="00570202" w14:paraId="048E21B0" w14:textId="77777777" w:rsidTr="000E509E">
        <w:trPr>
          <w:trHeight w:val="567"/>
        </w:trPr>
        <w:tc>
          <w:tcPr>
            <w:tcW w:w="991" w:type="dxa"/>
            <w:gridSpan w:val="2"/>
            <w:tcBorders>
              <w:top w:val="single" w:sz="4" w:space="0" w:color="auto"/>
              <w:bottom w:val="single" w:sz="4" w:space="0" w:color="auto"/>
            </w:tcBorders>
            <w:shd w:val="clear" w:color="auto" w:fill="A6A6A6" w:themeFill="background1" w:themeFillShade="A6"/>
            <w:vAlign w:val="center"/>
          </w:tcPr>
          <w:p w14:paraId="048E21AD" w14:textId="77777777" w:rsidR="00510604" w:rsidRPr="006D3B5C" w:rsidRDefault="00510604" w:rsidP="00DF47FC">
            <w:pPr>
              <w:jc w:val="center"/>
              <w:rPr>
                <w:rFonts w:ascii="Verdana" w:hAnsi="Verdana" w:cs="Arial"/>
                <w:b/>
                <w:caps/>
                <w:noProof/>
                <w:sz w:val="22"/>
                <w:szCs w:val="22"/>
              </w:rPr>
            </w:pPr>
            <w:r>
              <w:rPr>
                <w:rFonts w:ascii="Verdana" w:hAnsi="Verdana" w:cs="Arial"/>
                <w:b/>
                <w:caps/>
                <w:noProof/>
                <w:sz w:val="22"/>
                <w:szCs w:val="22"/>
              </w:rPr>
              <w:t>4</w:t>
            </w:r>
          </w:p>
        </w:tc>
        <w:tc>
          <w:tcPr>
            <w:tcW w:w="9953" w:type="dxa"/>
            <w:gridSpan w:val="19"/>
            <w:tcBorders>
              <w:top w:val="single" w:sz="4" w:space="0" w:color="auto"/>
              <w:bottom w:val="single" w:sz="4" w:space="0" w:color="auto"/>
            </w:tcBorders>
            <w:shd w:val="clear" w:color="auto" w:fill="A6A6A6" w:themeFill="background1" w:themeFillShade="A6"/>
            <w:vAlign w:val="center"/>
          </w:tcPr>
          <w:p w14:paraId="048E21AF" w14:textId="4B2B9C9B" w:rsidR="00510604" w:rsidRPr="00C21A6A" w:rsidRDefault="00510604" w:rsidP="00795921">
            <w:pPr>
              <w:rPr>
                <w:rFonts w:ascii="Verdana" w:hAnsi="Verdana" w:cs="Arial"/>
                <w:b/>
                <w:caps/>
                <w:noProof/>
                <w:color w:val="000000"/>
                <w:sz w:val="18"/>
                <w:szCs w:val="18"/>
              </w:rPr>
            </w:pPr>
            <w:r w:rsidRPr="006D3B5C">
              <w:rPr>
                <w:rFonts w:ascii="Verdana" w:hAnsi="Verdana" w:cs="Arial"/>
                <w:b/>
                <w:caps/>
                <w:noProof/>
                <w:sz w:val="22"/>
                <w:szCs w:val="22"/>
              </w:rPr>
              <w:t>El que suscribe comunica al Director General del Instituto de Turismo de la Región de Murcia</w:t>
            </w:r>
            <w:r w:rsidR="00795921">
              <w:rPr>
                <w:rFonts w:ascii="Verdana" w:hAnsi="Verdana" w:cs="Arial"/>
                <w:b/>
                <w:caps/>
                <w:noProof/>
                <w:sz w:val="22"/>
                <w:szCs w:val="22"/>
              </w:rPr>
              <w:t xml:space="preserve">  </w:t>
            </w:r>
            <w:r>
              <w:rPr>
                <w:rFonts w:ascii="Verdana" w:hAnsi="Verdana" w:cs="Arial"/>
                <w:b/>
                <w:caps/>
                <w:noProof/>
                <w:sz w:val="18"/>
                <w:szCs w:val="18"/>
              </w:rPr>
              <w:t>(</w:t>
            </w:r>
            <w:r w:rsidRPr="00C21A6A">
              <w:rPr>
                <w:rFonts w:ascii="Verdana" w:hAnsi="Verdana" w:cs="Arial"/>
                <w:b/>
                <w:caps/>
                <w:noProof/>
                <w:sz w:val="18"/>
                <w:szCs w:val="18"/>
              </w:rPr>
              <w:t>Marque la opcion que proceda</w:t>
            </w:r>
            <w:r>
              <w:rPr>
                <w:rFonts w:ascii="Verdana" w:hAnsi="Verdana" w:cs="Arial"/>
                <w:b/>
                <w:caps/>
                <w:noProof/>
                <w:sz w:val="18"/>
                <w:szCs w:val="18"/>
              </w:rPr>
              <w:t>)</w:t>
            </w:r>
          </w:p>
        </w:tc>
      </w:tr>
      <w:tr w:rsidR="00872FF7" w:rsidRPr="00A85421" w14:paraId="048E21B3" w14:textId="77777777" w:rsidTr="000E509E">
        <w:trPr>
          <w:trHeight w:val="567"/>
        </w:trPr>
        <w:tc>
          <w:tcPr>
            <w:tcW w:w="10944" w:type="dxa"/>
            <w:gridSpan w:val="21"/>
            <w:tcBorders>
              <w:top w:val="single" w:sz="4" w:space="0" w:color="auto"/>
              <w:bottom w:val="nil"/>
            </w:tcBorders>
            <w:shd w:val="clear" w:color="auto" w:fill="FFFFFF" w:themeFill="background1"/>
            <w:vAlign w:val="center"/>
          </w:tcPr>
          <w:p w14:paraId="048E21B2" w14:textId="4D967C5C" w:rsidR="00872FF7" w:rsidRPr="00480B34" w:rsidRDefault="00872FF7" w:rsidP="00872FF7">
            <w:pPr>
              <w:rPr>
                <w:rFonts w:ascii="Verdana" w:hAnsi="Verdana" w:cs="Arial"/>
                <w:b/>
                <w:noProof/>
                <w:sz w:val="20"/>
                <w:szCs w:val="20"/>
              </w:rPr>
            </w:pPr>
            <w:r w:rsidRPr="004D26D5">
              <w:rPr>
                <w:rFonts w:ascii="Wingdings" w:eastAsia="Wingdings" w:hAnsi="Wingdings" w:cs="Wingdings"/>
                <w:b/>
                <w:bCs/>
                <w:noProof/>
                <w:color w:val="000000"/>
                <w:sz w:val="28"/>
                <w:szCs w:val="28"/>
              </w:rPr>
              <w:t>o</w:t>
            </w:r>
            <w:r>
              <w:rPr>
                <w:rFonts w:ascii="Arial" w:hAnsi="Arial" w:cs="Arial"/>
                <w:b/>
                <w:bCs/>
                <w:noProof/>
                <w:color w:val="000000"/>
                <w:sz w:val="28"/>
                <w:szCs w:val="28"/>
              </w:rPr>
              <w:t xml:space="preserve"> </w:t>
            </w:r>
            <w:r w:rsidR="001D3B82">
              <w:rPr>
                <w:rFonts w:ascii="Verdana" w:hAnsi="Verdana" w:cs="Arial"/>
                <w:b/>
                <w:noProof/>
                <w:sz w:val="20"/>
                <w:szCs w:val="20"/>
              </w:rPr>
              <w:t>EL INICIO DE LA ACTIVIDAD PARA LA CLASIFICACIÓN TURÍSTICA</w:t>
            </w:r>
            <w:r w:rsidR="00B767D7">
              <w:rPr>
                <w:rFonts w:ascii="Verdana" w:hAnsi="Verdana" w:cs="Arial"/>
                <w:b/>
                <w:noProof/>
                <w:sz w:val="20"/>
                <w:szCs w:val="20"/>
              </w:rPr>
              <w:t xml:space="preserve">, </w:t>
            </w:r>
            <w:r>
              <w:rPr>
                <w:rFonts w:ascii="Verdana" w:hAnsi="Verdana" w:cs="Arial"/>
                <w:b/>
                <w:noProof/>
                <w:sz w:val="20"/>
                <w:szCs w:val="20"/>
              </w:rPr>
              <w:t xml:space="preserve">EN LA MODALIDAD DE: </w:t>
            </w:r>
          </w:p>
        </w:tc>
      </w:tr>
      <w:tr w:rsidR="00795921" w:rsidRPr="00A85421" w14:paraId="2CAE3804" w14:textId="77777777" w:rsidTr="00C848E6">
        <w:trPr>
          <w:trHeight w:val="596"/>
        </w:trPr>
        <w:tc>
          <w:tcPr>
            <w:tcW w:w="737" w:type="dxa"/>
            <w:tcBorders>
              <w:top w:val="nil"/>
              <w:bottom w:val="nil"/>
              <w:right w:val="nil"/>
            </w:tcBorders>
            <w:shd w:val="clear" w:color="auto" w:fill="FFFFFF" w:themeFill="background1"/>
            <w:vAlign w:val="center"/>
          </w:tcPr>
          <w:p w14:paraId="2401D888" w14:textId="0A14CCE0" w:rsidR="00795921" w:rsidRPr="00480B34" w:rsidRDefault="00795921" w:rsidP="00795921">
            <w:pPr>
              <w:rPr>
                <w:rFonts w:ascii="Verdana" w:hAnsi="Verdana" w:cs="Arial"/>
                <w:b/>
                <w:bCs/>
              </w:rPr>
            </w:pPr>
          </w:p>
        </w:tc>
        <w:tc>
          <w:tcPr>
            <w:tcW w:w="1702" w:type="dxa"/>
            <w:gridSpan w:val="5"/>
            <w:tcBorders>
              <w:top w:val="nil"/>
              <w:left w:val="nil"/>
              <w:bottom w:val="nil"/>
              <w:right w:val="nil"/>
            </w:tcBorders>
            <w:shd w:val="clear" w:color="auto" w:fill="FFFFFF" w:themeFill="background1"/>
            <w:vAlign w:val="center"/>
          </w:tcPr>
          <w:p w14:paraId="07D44BB1" w14:textId="06C37A7A" w:rsidR="00795921" w:rsidRPr="00872FF7" w:rsidRDefault="00795921" w:rsidP="00795921">
            <w:pPr>
              <w:rPr>
                <w:rFonts w:ascii="Verdana" w:hAnsi="Verdana" w:cs="Arial"/>
                <w:b/>
                <w:noProof/>
                <w:sz w:val="20"/>
                <w:szCs w:val="20"/>
              </w:rPr>
            </w:pPr>
            <w:r w:rsidRPr="00480B34">
              <w:rPr>
                <w:rFonts w:ascii="Verdana" w:hAnsi="Verdana" w:cs="Arial"/>
                <w:b/>
                <w:bCs/>
              </w:rPr>
              <w:t xml:space="preserve"> </w:t>
            </w:r>
            <w:r w:rsidRPr="00480B34">
              <w:rPr>
                <w:rFonts w:ascii="Verdana" w:hAnsi="Verdana" w:cs="Arial"/>
                <w:b/>
                <w:bCs/>
                <w:sz w:val="20"/>
                <w:szCs w:val="20"/>
              </w:rPr>
              <w:t>Camping</w:t>
            </w:r>
          </w:p>
        </w:tc>
        <w:tc>
          <w:tcPr>
            <w:tcW w:w="8505" w:type="dxa"/>
            <w:gridSpan w:val="15"/>
            <w:tcBorders>
              <w:top w:val="nil"/>
              <w:left w:val="nil"/>
              <w:bottom w:val="nil"/>
            </w:tcBorders>
            <w:shd w:val="clear" w:color="auto" w:fill="FFFFFF" w:themeFill="background1"/>
            <w:vAlign w:val="center"/>
          </w:tcPr>
          <w:p w14:paraId="7591B894" w14:textId="77777777" w:rsidR="00795921" w:rsidRPr="00480B34" w:rsidRDefault="00795921" w:rsidP="00795921">
            <w:pPr>
              <w:rPr>
                <w:rFonts w:ascii="Verdana" w:hAnsi="Verdana" w:cs="Arial"/>
                <w:b/>
                <w:bCs/>
                <w:sz w:val="20"/>
                <w:szCs w:val="20"/>
              </w:rPr>
            </w:pPr>
            <w:r w:rsidRPr="00480B34">
              <w:rPr>
                <w:rFonts w:ascii="Verdana" w:hAnsi="Verdana" w:cs="Arial"/>
                <w:b/>
                <w:bCs/>
                <w:sz w:val="20"/>
                <w:szCs w:val="20"/>
              </w:rPr>
              <w:t xml:space="preserve">Categoría del Camping: </w:t>
            </w:r>
          </w:p>
          <w:p w14:paraId="7262EBF7" w14:textId="77777777" w:rsidR="00795921" w:rsidRPr="007D697F" w:rsidRDefault="00795921" w:rsidP="00795921">
            <w:pPr>
              <w:rPr>
                <w:rFonts w:ascii="Verdana" w:hAnsi="Verdana" w:cs="Arial"/>
                <w:sz w:val="20"/>
                <w:szCs w:val="20"/>
              </w:rPr>
            </w:pPr>
            <w:r w:rsidRPr="007D697F">
              <w:rPr>
                <w:rFonts w:ascii="Verdana" w:hAnsi="Verdana" w:cs="Arial"/>
                <w:sz w:val="20"/>
                <w:szCs w:val="20"/>
              </w:rPr>
              <w:t> *****</w:t>
            </w:r>
          </w:p>
          <w:p w14:paraId="580359A4" w14:textId="77777777" w:rsidR="00795921" w:rsidRPr="007D697F" w:rsidRDefault="00795921" w:rsidP="00795921">
            <w:pPr>
              <w:rPr>
                <w:rFonts w:ascii="Verdana" w:hAnsi="Verdana" w:cs="Arial"/>
                <w:sz w:val="20"/>
                <w:szCs w:val="20"/>
              </w:rPr>
            </w:pPr>
            <w:r w:rsidRPr="007D697F">
              <w:rPr>
                <w:rFonts w:ascii="Verdana" w:hAnsi="Verdana" w:cs="Arial"/>
                <w:sz w:val="20"/>
                <w:szCs w:val="20"/>
              </w:rPr>
              <w:t> ****</w:t>
            </w:r>
          </w:p>
          <w:p w14:paraId="1392CC9C" w14:textId="77777777" w:rsidR="00795921" w:rsidRPr="007D697F" w:rsidRDefault="00795921" w:rsidP="00795921">
            <w:pPr>
              <w:rPr>
                <w:rFonts w:ascii="Verdana" w:hAnsi="Verdana" w:cs="Arial"/>
                <w:sz w:val="20"/>
                <w:szCs w:val="20"/>
              </w:rPr>
            </w:pPr>
            <w:r w:rsidRPr="007D697F">
              <w:rPr>
                <w:rFonts w:ascii="Verdana" w:hAnsi="Verdana" w:cs="Arial"/>
                <w:sz w:val="20"/>
                <w:szCs w:val="20"/>
              </w:rPr>
              <w:t> ***</w:t>
            </w:r>
          </w:p>
          <w:p w14:paraId="01C042F5" w14:textId="77777777" w:rsidR="00795921" w:rsidRPr="007D697F" w:rsidRDefault="00795921" w:rsidP="00795921">
            <w:pPr>
              <w:rPr>
                <w:rFonts w:ascii="Verdana" w:hAnsi="Verdana" w:cs="Arial"/>
                <w:sz w:val="20"/>
                <w:szCs w:val="20"/>
              </w:rPr>
            </w:pPr>
            <w:r w:rsidRPr="007D697F">
              <w:rPr>
                <w:rFonts w:ascii="Verdana" w:hAnsi="Verdana" w:cs="Arial"/>
                <w:sz w:val="20"/>
                <w:szCs w:val="20"/>
              </w:rPr>
              <w:t> **</w:t>
            </w:r>
          </w:p>
          <w:p w14:paraId="04AE4588" w14:textId="47D57304" w:rsidR="00795921" w:rsidRPr="00480B34" w:rsidRDefault="00795921" w:rsidP="00795921">
            <w:pPr>
              <w:rPr>
                <w:rFonts w:ascii="Verdana" w:hAnsi="Verdana" w:cs="Arial"/>
                <w:b/>
                <w:bCs/>
                <w:noProof/>
                <w:sz w:val="20"/>
                <w:szCs w:val="20"/>
              </w:rPr>
            </w:pPr>
            <w:r w:rsidRPr="007D697F">
              <w:rPr>
                <w:rFonts w:ascii="Verdana" w:hAnsi="Verdana" w:cs="Arial"/>
                <w:sz w:val="20"/>
                <w:szCs w:val="20"/>
              </w:rPr>
              <w:t> *</w:t>
            </w:r>
          </w:p>
        </w:tc>
      </w:tr>
      <w:tr w:rsidR="00795921" w:rsidRPr="00A85421" w14:paraId="27B5D2F7" w14:textId="77777777" w:rsidTr="00E44CB5">
        <w:trPr>
          <w:trHeight w:val="57"/>
        </w:trPr>
        <w:tc>
          <w:tcPr>
            <w:tcW w:w="737" w:type="dxa"/>
            <w:tcBorders>
              <w:top w:val="nil"/>
              <w:bottom w:val="single" w:sz="4" w:space="0" w:color="auto"/>
              <w:right w:val="nil"/>
            </w:tcBorders>
            <w:shd w:val="clear" w:color="auto" w:fill="FFFFFF" w:themeFill="background1"/>
            <w:vAlign w:val="center"/>
          </w:tcPr>
          <w:p w14:paraId="5B4F7FFF" w14:textId="5636233F" w:rsidR="00795921" w:rsidRPr="00480B34" w:rsidRDefault="00795921" w:rsidP="00795921">
            <w:pPr>
              <w:rPr>
                <w:rFonts w:ascii="Verdana" w:hAnsi="Verdana" w:cs="Arial"/>
                <w:b/>
                <w:bCs/>
              </w:rPr>
            </w:pPr>
          </w:p>
        </w:tc>
        <w:tc>
          <w:tcPr>
            <w:tcW w:w="10207" w:type="dxa"/>
            <w:gridSpan w:val="20"/>
            <w:tcBorders>
              <w:top w:val="nil"/>
              <w:left w:val="nil"/>
              <w:bottom w:val="single" w:sz="4" w:space="0" w:color="auto"/>
            </w:tcBorders>
            <w:shd w:val="clear" w:color="auto" w:fill="FFFFFF" w:themeFill="background1"/>
            <w:vAlign w:val="center"/>
          </w:tcPr>
          <w:p w14:paraId="67E5DA2E" w14:textId="77777777" w:rsidR="0005332D" w:rsidRPr="00E44CB5" w:rsidRDefault="0005332D" w:rsidP="00795921">
            <w:pPr>
              <w:rPr>
                <w:rFonts w:ascii="Verdana" w:hAnsi="Verdana" w:cs="Arial"/>
                <w:b/>
                <w:bCs/>
                <w:sz w:val="16"/>
                <w:szCs w:val="16"/>
              </w:rPr>
            </w:pPr>
          </w:p>
          <w:p w14:paraId="76620C4C" w14:textId="77777777" w:rsidR="0005332D" w:rsidRDefault="00795921" w:rsidP="00795921">
            <w:pPr>
              <w:rPr>
                <w:rFonts w:ascii="Verdana" w:hAnsi="Verdana" w:cs="Arial"/>
                <w:b/>
                <w:bCs/>
                <w:sz w:val="20"/>
                <w:szCs w:val="20"/>
              </w:rPr>
            </w:pPr>
            <w:r w:rsidRPr="00480B34">
              <w:rPr>
                <w:rFonts w:ascii="Verdana" w:hAnsi="Verdana" w:cs="Arial"/>
                <w:b/>
                <w:bCs/>
              </w:rPr>
              <w:t xml:space="preserve"> </w:t>
            </w:r>
            <w:r w:rsidRPr="00480B34">
              <w:rPr>
                <w:rFonts w:ascii="Verdana" w:hAnsi="Verdana" w:cs="Arial"/>
                <w:b/>
                <w:bCs/>
                <w:sz w:val="20"/>
                <w:szCs w:val="20"/>
              </w:rPr>
              <w:t>Área de autocaravanas, caravanas, camper y similares</w:t>
            </w:r>
          </w:p>
          <w:p w14:paraId="59B155D5" w14:textId="77777777" w:rsidR="00BB1FF6" w:rsidRDefault="00BB1FF6" w:rsidP="00795921">
            <w:pPr>
              <w:rPr>
                <w:rFonts w:ascii="Verdana" w:hAnsi="Verdana" w:cs="Arial"/>
                <w:b/>
                <w:bCs/>
                <w:sz w:val="20"/>
                <w:szCs w:val="20"/>
              </w:rPr>
            </w:pPr>
          </w:p>
          <w:p w14:paraId="34B53B6F" w14:textId="2A7EB34D" w:rsidR="00BB1FF6" w:rsidRPr="00E44CB5" w:rsidRDefault="00BB1FF6" w:rsidP="00795921">
            <w:pPr>
              <w:rPr>
                <w:rFonts w:ascii="Verdana" w:hAnsi="Verdana" w:cs="Arial"/>
                <w:b/>
                <w:bCs/>
                <w:sz w:val="20"/>
                <w:szCs w:val="20"/>
              </w:rPr>
            </w:pPr>
          </w:p>
        </w:tc>
      </w:tr>
      <w:tr w:rsidR="00795921" w:rsidRPr="0042395A" w14:paraId="048E21B7" w14:textId="77777777" w:rsidTr="000E509E">
        <w:trPr>
          <w:trHeight w:val="563"/>
        </w:trPr>
        <w:tc>
          <w:tcPr>
            <w:tcW w:w="7795" w:type="dxa"/>
            <w:gridSpan w:val="16"/>
            <w:tcBorders>
              <w:top w:val="single" w:sz="4" w:space="0" w:color="auto"/>
              <w:bottom w:val="nil"/>
              <w:right w:val="nil"/>
            </w:tcBorders>
            <w:shd w:val="clear" w:color="auto" w:fill="FFFFFF" w:themeFill="background1"/>
            <w:vAlign w:val="center"/>
          </w:tcPr>
          <w:p w14:paraId="048E21B4" w14:textId="3C2B6EDF" w:rsidR="00795921" w:rsidRPr="0042395A" w:rsidRDefault="00795921" w:rsidP="00795921">
            <w:pPr>
              <w:rPr>
                <w:rFonts w:ascii="Verdana" w:hAnsi="Verdana" w:cs="Arial"/>
                <w:b/>
                <w:noProof/>
                <w:color w:val="000000"/>
                <w:sz w:val="20"/>
                <w:szCs w:val="20"/>
              </w:rPr>
            </w:pPr>
            <w:r w:rsidRPr="004D26D5">
              <w:rPr>
                <w:rFonts w:ascii="Wingdings" w:eastAsia="Wingdings" w:hAnsi="Wingdings" w:cs="Wingdings"/>
                <w:b/>
                <w:bCs/>
                <w:noProof/>
                <w:color w:val="000000"/>
                <w:sz w:val="28"/>
                <w:szCs w:val="28"/>
              </w:rPr>
              <w:lastRenderedPageBreak/>
              <w:t>o</w:t>
            </w:r>
            <w:r>
              <w:rPr>
                <w:rFonts w:ascii="Arial" w:hAnsi="Arial" w:cs="Arial"/>
                <w:b/>
                <w:bCs/>
                <w:noProof/>
                <w:color w:val="000000"/>
                <w:sz w:val="28"/>
                <w:szCs w:val="28"/>
              </w:rPr>
              <w:t xml:space="preserve"> </w:t>
            </w:r>
            <w:r w:rsidRPr="0042395A">
              <w:rPr>
                <w:rFonts w:ascii="Verdana" w:hAnsi="Verdana" w:cs="Arial"/>
                <w:b/>
                <w:noProof/>
                <w:color w:val="000000"/>
                <w:sz w:val="20"/>
                <w:szCs w:val="20"/>
              </w:rPr>
              <w:t xml:space="preserve">CAMBIOS en </w:t>
            </w:r>
            <w:r>
              <w:rPr>
                <w:rFonts w:ascii="Verdana" w:hAnsi="Verdana" w:cs="Arial"/>
                <w:b/>
                <w:noProof/>
                <w:color w:val="000000"/>
                <w:sz w:val="20"/>
                <w:szCs w:val="20"/>
              </w:rPr>
              <w:t xml:space="preserve">Establecimientos </w:t>
            </w:r>
            <w:r w:rsidRPr="0042395A">
              <w:rPr>
                <w:rFonts w:ascii="Verdana" w:hAnsi="Verdana" w:cs="Arial"/>
                <w:b/>
                <w:noProof/>
                <w:color w:val="000000"/>
                <w:sz w:val="20"/>
                <w:szCs w:val="20"/>
              </w:rPr>
              <w:t>ya dados de alta</w:t>
            </w:r>
          </w:p>
        </w:tc>
        <w:tc>
          <w:tcPr>
            <w:tcW w:w="3149" w:type="dxa"/>
            <w:gridSpan w:val="5"/>
            <w:tcBorders>
              <w:top w:val="single" w:sz="4" w:space="0" w:color="auto"/>
              <w:left w:val="nil"/>
              <w:bottom w:val="nil"/>
            </w:tcBorders>
            <w:shd w:val="clear" w:color="auto" w:fill="FFFFFF" w:themeFill="background1"/>
            <w:vAlign w:val="center"/>
          </w:tcPr>
          <w:p w14:paraId="048E21B5" w14:textId="77777777" w:rsidR="00795921" w:rsidRDefault="00795921" w:rsidP="00795921">
            <w:pPr>
              <w:rPr>
                <w:rFonts w:ascii="Verdana" w:hAnsi="Verdana" w:cs="Arial"/>
                <w:b/>
                <w:noProof/>
                <w:color w:val="000000"/>
                <w:sz w:val="20"/>
                <w:szCs w:val="20"/>
              </w:rPr>
            </w:pPr>
            <w:r w:rsidRPr="0042395A">
              <w:rPr>
                <w:rFonts w:ascii="Verdana" w:hAnsi="Verdana" w:cs="Arial"/>
                <w:b/>
                <w:noProof/>
                <w:color w:val="000000"/>
                <w:sz w:val="20"/>
                <w:szCs w:val="20"/>
              </w:rPr>
              <w:t>Signatura:__________</w:t>
            </w:r>
          </w:p>
          <w:p w14:paraId="048E21B6" w14:textId="5E74D743" w:rsidR="00795921" w:rsidRPr="0042395A" w:rsidRDefault="00795921" w:rsidP="00795921">
            <w:pPr>
              <w:rPr>
                <w:rFonts w:ascii="Verdana" w:hAnsi="Verdana" w:cs="Arial"/>
                <w:b/>
                <w:noProof/>
                <w:color w:val="000000"/>
                <w:sz w:val="20"/>
                <w:szCs w:val="20"/>
              </w:rPr>
            </w:pPr>
            <w:r>
              <w:rPr>
                <w:rFonts w:ascii="Verdana" w:hAnsi="Verdana" w:cs="Arial"/>
                <w:b/>
                <w:noProof/>
                <w:color w:val="000000"/>
                <w:sz w:val="20"/>
                <w:szCs w:val="20"/>
              </w:rPr>
              <w:t xml:space="preserve">Nº Turístico   </w:t>
            </w:r>
            <w:r w:rsidRPr="00FC125A">
              <w:rPr>
                <w:rFonts w:ascii="Verdana" w:hAnsi="Verdana" w:cs="Arial"/>
                <w:noProof/>
                <w:sz w:val="16"/>
                <w:szCs w:val="16"/>
                <w:u w:val="single"/>
                <w:vertAlign w:val="superscript"/>
              </w:rPr>
              <w:t>(obligatorio)</w:t>
            </w:r>
          </w:p>
        </w:tc>
      </w:tr>
      <w:tr w:rsidR="00795921" w:rsidRPr="00885F8E" w14:paraId="048E21BC" w14:textId="77777777" w:rsidTr="000E509E">
        <w:trPr>
          <w:trHeight w:val="1417"/>
        </w:trPr>
        <w:tc>
          <w:tcPr>
            <w:tcW w:w="10944" w:type="dxa"/>
            <w:gridSpan w:val="21"/>
            <w:tcBorders>
              <w:top w:val="nil"/>
              <w:bottom w:val="single" w:sz="4" w:space="0" w:color="auto"/>
            </w:tcBorders>
            <w:shd w:val="clear" w:color="auto" w:fill="auto"/>
            <w:vAlign w:val="center"/>
          </w:tcPr>
          <w:p w14:paraId="24DDF179" w14:textId="2DC677CC" w:rsidR="00795921" w:rsidRDefault="00795921" w:rsidP="00795921">
            <w:pPr>
              <w:rPr>
                <w:rFonts w:ascii="Verdana" w:hAnsi="Verdana" w:cs="Arial"/>
                <w:sz w:val="12"/>
                <w:szCs w:val="12"/>
              </w:rPr>
            </w:pPr>
            <w:r>
              <w:rPr>
                <w:rFonts w:ascii="Verdana" w:hAnsi="Verdana" w:cs="Arial"/>
              </w:rPr>
              <w:t></w:t>
            </w:r>
            <w:r w:rsidRPr="005426DD">
              <w:rPr>
                <w:rFonts w:ascii="Verdana" w:hAnsi="Verdana" w:cs="Arial"/>
              </w:rPr>
              <w:t xml:space="preserve"> </w:t>
            </w:r>
            <w:r w:rsidRPr="00A85421">
              <w:rPr>
                <w:rFonts w:ascii="Verdana" w:hAnsi="Verdana" w:cs="Arial"/>
                <w:sz w:val="20"/>
                <w:szCs w:val="20"/>
              </w:rPr>
              <w:t>C</w:t>
            </w:r>
            <w:r>
              <w:rPr>
                <w:rFonts w:ascii="Verdana" w:hAnsi="Verdana" w:cs="Arial"/>
                <w:sz w:val="20"/>
                <w:szCs w:val="20"/>
              </w:rPr>
              <w:t xml:space="preserve">ambios en el titular </w:t>
            </w:r>
            <w:r w:rsidRPr="00872FF7">
              <w:rPr>
                <w:rFonts w:ascii="Verdana" w:hAnsi="Verdana" w:cs="Arial"/>
                <w:sz w:val="16"/>
                <w:szCs w:val="16"/>
              </w:rPr>
              <w:t>(Se tomarán los datos que se han cumplimentado en los puntos 1 y 2</w:t>
            </w:r>
            <w:r>
              <w:rPr>
                <w:rFonts w:ascii="Verdana" w:hAnsi="Verdana" w:cs="Arial"/>
                <w:sz w:val="16"/>
                <w:szCs w:val="16"/>
              </w:rPr>
              <w:t xml:space="preserve"> como nuevo titular</w:t>
            </w:r>
            <w:r w:rsidRPr="00872FF7">
              <w:rPr>
                <w:rFonts w:ascii="Verdana" w:hAnsi="Verdana" w:cs="Arial"/>
                <w:sz w:val="16"/>
                <w:szCs w:val="16"/>
              </w:rPr>
              <w:t>).</w:t>
            </w:r>
          </w:p>
          <w:p w14:paraId="048E21B8" w14:textId="01A85DBD" w:rsidR="00795921" w:rsidRDefault="00795921" w:rsidP="00795921">
            <w:pPr>
              <w:rPr>
                <w:rFonts w:ascii="Verdana" w:hAnsi="Verdana" w:cs="Arial"/>
                <w:noProof/>
                <w:sz w:val="20"/>
                <w:szCs w:val="20"/>
              </w:rPr>
            </w:pPr>
            <w:r>
              <w:rPr>
                <w:rFonts w:ascii="Verdana" w:hAnsi="Verdana" w:cs="Arial"/>
              </w:rPr>
              <w:t></w:t>
            </w:r>
            <w:r w:rsidRPr="005426DD">
              <w:rPr>
                <w:rFonts w:ascii="Verdana" w:hAnsi="Verdana" w:cs="Arial"/>
              </w:rPr>
              <w:t xml:space="preserve"> </w:t>
            </w:r>
            <w:r w:rsidRPr="005426DD">
              <w:rPr>
                <w:rFonts w:ascii="Verdana" w:hAnsi="Verdana" w:cs="Arial"/>
                <w:sz w:val="20"/>
                <w:szCs w:val="20"/>
              </w:rPr>
              <w:t>Denominación</w:t>
            </w:r>
            <w:r>
              <w:rPr>
                <w:rFonts w:ascii="Verdana" w:hAnsi="Verdana" w:cs="Arial"/>
                <w:sz w:val="20"/>
                <w:szCs w:val="20"/>
              </w:rPr>
              <w:t xml:space="preserve"> comercial nueva: ___________</w:t>
            </w:r>
            <w:r w:rsidR="00F941B1">
              <w:rPr>
                <w:rFonts w:ascii="Verdana" w:hAnsi="Verdana" w:cs="Arial"/>
                <w:sz w:val="20"/>
                <w:szCs w:val="20"/>
              </w:rPr>
              <w:t>____________</w:t>
            </w:r>
            <w:r>
              <w:rPr>
                <w:rFonts w:ascii="Verdana" w:hAnsi="Verdana" w:cs="Arial"/>
                <w:sz w:val="20"/>
                <w:szCs w:val="20"/>
              </w:rPr>
              <w:t>________________________________</w:t>
            </w:r>
          </w:p>
          <w:p w14:paraId="29DE1D17" w14:textId="508032D0" w:rsidR="00795921" w:rsidRDefault="00795921" w:rsidP="00795921">
            <w:pPr>
              <w:rPr>
                <w:rFonts w:ascii="Verdana" w:hAnsi="Verdana" w:cs="Arial"/>
                <w:sz w:val="20"/>
                <w:szCs w:val="20"/>
              </w:rPr>
            </w:pPr>
            <w:r>
              <w:rPr>
                <w:rFonts w:ascii="Verdana" w:hAnsi="Verdana" w:cs="Arial"/>
              </w:rPr>
              <w:t></w:t>
            </w:r>
            <w:r w:rsidRPr="005426DD">
              <w:rPr>
                <w:rFonts w:ascii="Verdana" w:hAnsi="Verdana" w:cs="Arial"/>
              </w:rPr>
              <w:t xml:space="preserve"> </w:t>
            </w:r>
            <w:r w:rsidRPr="005426DD">
              <w:rPr>
                <w:rFonts w:ascii="Verdana" w:hAnsi="Verdana" w:cs="Arial"/>
                <w:sz w:val="20"/>
                <w:szCs w:val="20"/>
              </w:rPr>
              <w:t>Ampliación</w:t>
            </w:r>
            <w:r>
              <w:rPr>
                <w:rFonts w:ascii="Verdana" w:hAnsi="Verdana" w:cs="Arial"/>
                <w:sz w:val="20"/>
                <w:szCs w:val="20"/>
              </w:rPr>
              <w:t xml:space="preserve"> del establecimiento.</w:t>
            </w:r>
          </w:p>
          <w:p w14:paraId="048E21BB" w14:textId="557106F7" w:rsidR="00795921" w:rsidRPr="00E42BB1" w:rsidRDefault="00795921" w:rsidP="00795921">
            <w:pPr>
              <w:rPr>
                <w:rFonts w:ascii="Verdana" w:hAnsi="Verdana" w:cs="Arial"/>
                <w:sz w:val="20"/>
                <w:szCs w:val="20"/>
              </w:rPr>
            </w:pPr>
            <w:r>
              <w:rPr>
                <w:rFonts w:ascii="Verdana" w:hAnsi="Verdana" w:cs="Arial"/>
              </w:rPr>
              <w:t></w:t>
            </w:r>
            <w:r w:rsidRPr="00266E56">
              <w:rPr>
                <w:rFonts w:ascii="Verdana" w:hAnsi="Verdana" w:cs="Arial"/>
                <w:sz w:val="20"/>
                <w:szCs w:val="20"/>
              </w:rPr>
              <w:t xml:space="preserve"> Otros</w:t>
            </w:r>
            <w:r>
              <w:rPr>
                <w:rFonts w:ascii="Verdana" w:hAnsi="Verdana" w:cs="Arial"/>
                <w:sz w:val="20"/>
                <w:szCs w:val="20"/>
              </w:rPr>
              <w:t xml:space="preserve"> ______________________________</w:t>
            </w:r>
            <w:r w:rsidR="00F941B1">
              <w:rPr>
                <w:rFonts w:ascii="Verdana" w:hAnsi="Verdana" w:cs="Arial"/>
                <w:sz w:val="20"/>
                <w:szCs w:val="20"/>
              </w:rPr>
              <w:t>______________________</w:t>
            </w:r>
            <w:r w:rsidR="001D639D">
              <w:rPr>
                <w:rFonts w:ascii="Verdana" w:hAnsi="Verdana" w:cs="Arial"/>
                <w:sz w:val="20"/>
                <w:szCs w:val="20"/>
              </w:rPr>
              <w:t>________________________</w:t>
            </w:r>
          </w:p>
        </w:tc>
      </w:tr>
      <w:tr w:rsidR="00795921" w:rsidRPr="0042395A" w14:paraId="048E21C0" w14:textId="77777777" w:rsidTr="000E509E">
        <w:trPr>
          <w:trHeight w:val="424"/>
        </w:trPr>
        <w:tc>
          <w:tcPr>
            <w:tcW w:w="7795" w:type="dxa"/>
            <w:gridSpan w:val="16"/>
            <w:tcBorders>
              <w:bottom w:val="nil"/>
              <w:right w:val="nil"/>
            </w:tcBorders>
            <w:shd w:val="clear" w:color="auto" w:fill="FFFFFF" w:themeFill="background1"/>
          </w:tcPr>
          <w:p w14:paraId="048E21BD" w14:textId="114AB5CA" w:rsidR="00795921" w:rsidRPr="0042395A" w:rsidRDefault="00795921" w:rsidP="00795921">
            <w:pPr>
              <w:rPr>
                <w:rFonts w:ascii="Verdana" w:hAnsi="Verdana" w:cs="Arial"/>
                <w:b/>
                <w:noProof/>
                <w:color w:val="000000"/>
                <w:sz w:val="20"/>
                <w:szCs w:val="20"/>
              </w:rPr>
            </w:pPr>
            <w:r w:rsidRPr="004D26D5">
              <w:rPr>
                <w:rFonts w:ascii="Wingdings" w:eastAsia="Wingdings" w:hAnsi="Wingdings" w:cs="Wingdings"/>
                <w:b/>
                <w:bCs/>
                <w:noProof/>
                <w:color w:val="000000"/>
                <w:sz w:val="28"/>
                <w:szCs w:val="28"/>
              </w:rPr>
              <w:t>o</w:t>
            </w:r>
            <w:r>
              <w:rPr>
                <w:rFonts w:ascii="Arial" w:hAnsi="Arial" w:cs="Arial"/>
                <w:b/>
                <w:bCs/>
                <w:noProof/>
                <w:color w:val="000000"/>
                <w:sz w:val="28"/>
                <w:szCs w:val="28"/>
              </w:rPr>
              <w:t xml:space="preserve"> </w:t>
            </w:r>
            <w:r w:rsidRPr="0042395A">
              <w:rPr>
                <w:rFonts w:ascii="Verdana" w:hAnsi="Verdana" w:cs="Arial"/>
                <w:b/>
                <w:noProof/>
                <w:color w:val="000000"/>
                <w:sz w:val="20"/>
                <w:szCs w:val="20"/>
              </w:rPr>
              <w:t>BAJA</w:t>
            </w:r>
            <w:r>
              <w:rPr>
                <w:rFonts w:ascii="Verdana" w:hAnsi="Verdana" w:cs="Arial"/>
                <w:b/>
                <w:noProof/>
                <w:color w:val="000000"/>
                <w:sz w:val="20"/>
                <w:szCs w:val="20"/>
              </w:rPr>
              <w:t xml:space="preserve"> del establecimiento</w:t>
            </w:r>
          </w:p>
        </w:tc>
        <w:tc>
          <w:tcPr>
            <w:tcW w:w="3149" w:type="dxa"/>
            <w:gridSpan w:val="5"/>
            <w:tcBorders>
              <w:left w:val="nil"/>
              <w:bottom w:val="nil"/>
            </w:tcBorders>
            <w:shd w:val="clear" w:color="auto" w:fill="FFFFFF" w:themeFill="background1"/>
            <w:vAlign w:val="center"/>
          </w:tcPr>
          <w:p w14:paraId="22776749" w14:textId="77777777" w:rsidR="00795921" w:rsidRDefault="00795921" w:rsidP="00795921">
            <w:pPr>
              <w:rPr>
                <w:rFonts w:ascii="Verdana" w:hAnsi="Verdana" w:cs="Arial"/>
                <w:b/>
                <w:noProof/>
                <w:color w:val="000000"/>
                <w:sz w:val="20"/>
                <w:szCs w:val="20"/>
              </w:rPr>
            </w:pPr>
            <w:r w:rsidRPr="0042395A">
              <w:rPr>
                <w:rFonts w:ascii="Verdana" w:hAnsi="Verdana" w:cs="Arial"/>
                <w:b/>
                <w:noProof/>
                <w:color w:val="000000"/>
                <w:sz w:val="20"/>
                <w:szCs w:val="20"/>
              </w:rPr>
              <w:t>Signatura:__________</w:t>
            </w:r>
          </w:p>
          <w:p w14:paraId="048E21BF" w14:textId="59C2227A" w:rsidR="00795921" w:rsidRPr="0042395A" w:rsidRDefault="00795921" w:rsidP="00795921">
            <w:pPr>
              <w:rPr>
                <w:rFonts w:ascii="Verdana" w:hAnsi="Verdana" w:cs="Arial"/>
                <w:b/>
                <w:noProof/>
                <w:color w:val="000000"/>
                <w:sz w:val="20"/>
                <w:szCs w:val="20"/>
              </w:rPr>
            </w:pPr>
            <w:r>
              <w:rPr>
                <w:rFonts w:ascii="Verdana" w:hAnsi="Verdana" w:cs="Arial"/>
                <w:b/>
                <w:noProof/>
                <w:color w:val="000000"/>
                <w:sz w:val="20"/>
                <w:szCs w:val="20"/>
              </w:rPr>
              <w:t xml:space="preserve">Nº Turístico   </w:t>
            </w:r>
            <w:r w:rsidRPr="00FC125A">
              <w:rPr>
                <w:rFonts w:ascii="Verdana" w:hAnsi="Verdana" w:cs="Arial"/>
                <w:noProof/>
                <w:sz w:val="16"/>
                <w:szCs w:val="16"/>
                <w:u w:val="single"/>
                <w:vertAlign w:val="superscript"/>
              </w:rPr>
              <w:t>(obligatorio)</w:t>
            </w:r>
          </w:p>
        </w:tc>
      </w:tr>
      <w:tr w:rsidR="00795921" w:rsidRPr="0042395A" w14:paraId="048E21C4" w14:textId="77777777" w:rsidTr="000E509E">
        <w:trPr>
          <w:trHeight w:val="840"/>
        </w:trPr>
        <w:tc>
          <w:tcPr>
            <w:tcW w:w="10944" w:type="dxa"/>
            <w:gridSpan w:val="21"/>
            <w:tcBorders>
              <w:top w:val="nil"/>
              <w:bottom w:val="single" w:sz="4" w:space="0" w:color="auto"/>
            </w:tcBorders>
            <w:shd w:val="clear" w:color="auto" w:fill="FFFFFF" w:themeFill="background1"/>
            <w:vAlign w:val="center"/>
          </w:tcPr>
          <w:p w14:paraId="365242ED" w14:textId="2FCB0154" w:rsidR="00795921" w:rsidRDefault="00795921" w:rsidP="00795921">
            <w:pPr>
              <w:rPr>
                <w:rFonts w:ascii="Verdana" w:hAnsi="Verdana" w:cs="Arial"/>
                <w:sz w:val="20"/>
                <w:szCs w:val="20"/>
              </w:rPr>
            </w:pPr>
            <w:r>
              <w:rPr>
                <w:rFonts w:ascii="Verdana" w:hAnsi="Verdana" w:cs="Arial"/>
              </w:rPr>
              <w:t></w:t>
            </w:r>
            <w:r w:rsidRPr="005426DD">
              <w:rPr>
                <w:rFonts w:ascii="Verdana" w:hAnsi="Verdana" w:cs="Arial"/>
              </w:rPr>
              <w:t xml:space="preserve"> </w:t>
            </w:r>
            <w:r w:rsidRPr="005426DD">
              <w:rPr>
                <w:rFonts w:ascii="Verdana" w:hAnsi="Verdana" w:cs="Arial"/>
                <w:sz w:val="20"/>
                <w:szCs w:val="20"/>
              </w:rPr>
              <w:t xml:space="preserve">Baja </w:t>
            </w:r>
            <w:r>
              <w:rPr>
                <w:rFonts w:ascii="Verdana" w:hAnsi="Verdana" w:cs="Arial"/>
                <w:sz w:val="20"/>
                <w:szCs w:val="20"/>
              </w:rPr>
              <w:t>d</w:t>
            </w:r>
            <w:r w:rsidRPr="005426DD">
              <w:rPr>
                <w:rFonts w:ascii="Verdana" w:hAnsi="Verdana" w:cs="Arial"/>
                <w:sz w:val="20"/>
                <w:szCs w:val="20"/>
              </w:rPr>
              <w:t>efinitiva</w:t>
            </w:r>
            <w:r>
              <w:rPr>
                <w:rFonts w:ascii="Verdana" w:hAnsi="Verdana" w:cs="Arial"/>
                <w:sz w:val="20"/>
                <w:szCs w:val="20"/>
              </w:rPr>
              <w:t xml:space="preserve"> del establecimiento. </w:t>
            </w:r>
          </w:p>
          <w:p w14:paraId="1B889A66" w14:textId="77777777" w:rsidR="00795921" w:rsidRPr="00E42BB1" w:rsidRDefault="00795921" w:rsidP="00795921">
            <w:pPr>
              <w:rPr>
                <w:rFonts w:ascii="Verdana" w:hAnsi="Verdana" w:cs="Arial"/>
                <w:sz w:val="12"/>
                <w:szCs w:val="12"/>
              </w:rPr>
            </w:pPr>
          </w:p>
          <w:p w14:paraId="048E21C3" w14:textId="073B9904" w:rsidR="00795921" w:rsidRPr="00A87815" w:rsidRDefault="00795921" w:rsidP="00795921">
            <w:pPr>
              <w:rPr>
                <w:rFonts w:ascii="Verdana" w:hAnsi="Verdana" w:cs="Arial"/>
                <w:sz w:val="20"/>
                <w:szCs w:val="20"/>
              </w:rPr>
            </w:pPr>
            <w:r>
              <w:rPr>
                <w:rFonts w:ascii="Verdana" w:hAnsi="Verdana" w:cs="Arial"/>
              </w:rPr>
              <w:t></w:t>
            </w:r>
            <w:r w:rsidRPr="005426DD">
              <w:rPr>
                <w:rFonts w:ascii="Verdana" w:hAnsi="Verdana" w:cs="Arial"/>
                <w:sz w:val="20"/>
                <w:szCs w:val="20"/>
              </w:rPr>
              <w:t xml:space="preserve"> </w:t>
            </w:r>
            <w:r>
              <w:rPr>
                <w:rFonts w:ascii="Verdana" w:hAnsi="Verdana" w:cs="Arial"/>
                <w:sz w:val="20"/>
                <w:szCs w:val="20"/>
              </w:rPr>
              <w:t>Baja t</w:t>
            </w:r>
            <w:r w:rsidRPr="005426DD">
              <w:rPr>
                <w:rFonts w:ascii="Verdana" w:hAnsi="Verdana" w:cs="Arial"/>
                <w:sz w:val="20"/>
                <w:szCs w:val="20"/>
              </w:rPr>
              <w:t>emporal</w:t>
            </w:r>
            <w:r>
              <w:rPr>
                <w:rFonts w:ascii="Verdana" w:hAnsi="Verdana" w:cs="Arial"/>
                <w:sz w:val="20"/>
                <w:szCs w:val="20"/>
              </w:rPr>
              <w:t xml:space="preserve"> del establecimiento desde: ____/____/________ hasta: ____/____/________               </w:t>
            </w:r>
          </w:p>
        </w:tc>
      </w:tr>
      <w:tr w:rsidR="00795921" w:rsidRPr="004D26D5" w14:paraId="048E21C8" w14:textId="77777777" w:rsidTr="000E509E">
        <w:trPr>
          <w:trHeight w:val="357"/>
        </w:trPr>
        <w:tc>
          <w:tcPr>
            <w:tcW w:w="1132" w:type="dxa"/>
            <w:gridSpan w:val="3"/>
            <w:tcBorders>
              <w:bottom w:val="single" w:sz="4" w:space="0" w:color="auto"/>
            </w:tcBorders>
            <w:shd w:val="clear" w:color="auto" w:fill="BFBFBF" w:themeFill="background1" w:themeFillShade="BF"/>
            <w:vAlign w:val="center"/>
          </w:tcPr>
          <w:p w14:paraId="048E21C5" w14:textId="77777777" w:rsidR="00795921" w:rsidRPr="004D26D5" w:rsidRDefault="00795921" w:rsidP="00795921">
            <w:pPr>
              <w:jc w:val="center"/>
              <w:rPr>
                <w:rFonts w:ascii="Verdana" w:hAnsi="Verdana" w:cs="Arial"/>
                <w:noProof/>
                <w:color w:val="000000"/>
                <w:sz w:val="22"/>
                <w:szCs w:val="22"/>
              </w:rPr>
            </w:pPr>
            <w:r>
              <w:rPr>
                <w:rFonts w:ascii="Verdana" w:hAnsi="Verdana" w:cs="Arial"/>
                <w:b/>
                <w:noProof/>
                <w:sz w:val="22"/>
                <w:szCs w:val="22"/>
              </w:rPr>
              <w:t>5</w:t>
            </w:r>
          </w:p>
        </w:tc>
        <w:tc>
          <w:tcPr>
            <w:tcW w:w="9812" w:type="dxa"/>
            <w:gridSpan w:val="18"/>
            <w:tcBorders>
              <w:bottom w:val="single" w:sz="4" w:space="0" w:color="auto"/>
            </w:tcBorders>
            <w:shd w:val="clear" w:color="auto" w:fill="BFBFBF" w:themeFill="background1" w:themeFillShade="BF"/>
            <w:vAlign w:val="center"/>
          </w:tcPr>
          <w:p w14:paraId="048E21C6" w14:textId="77777777" w:rsidR="00795921" w:rsidRPr="004D26D5" w:rsidRDefault="00795921" w:rsidP="00795921">
            <w:pPr>
              <w:jc w:val="both"/>
              <w:rPr>
                <w:rFonts w:ascii="Verdana" w:hAnsi="Verdana" w:cs="Arial"/>
                <w:noProof/>
                <w:color w:val="000000"/>
                <w:sz w:val="20"/>
                <w:szCs w:val="20"/>
              </w:rPr>
            </w:pPr>
            <w:r w:rsidRPr="004D26D5">
              <w:rPr>
                <w:rFonts w:ascii="Verdana" w:hAnsi="Verdana" w:cs="Arial"/>
                <w:b/>
                <w:noProof/>
                <w:color w:val="000000"/>
                <w:sz w:val="20"/>
                <w:szCs w:val="20"/>
              </w:rPr>
              <w:t>AUTORIZACIÓN [1] EXPRESA DE NOTIFICACIÓN ELECTRÓNICA A PERSONAS FISICAS</w:t>
            </w:r>
            <w:r w:rsidRPr="004D26D5">
              <w:rPr>
                <w:rFonts w:ascii="Verdana" w:hAnsi="Verdana" w:cs="Arial"/>
                <w:noProof/>
                <w:color w:val="000000"/>
                <w:sz w:val="20"/>
                <w:szCs w:val="20"/>
              </w:rPr>
              <w:t xml:space="preserve"> </w:t>
            </w:r>
          </w:p>
          <w:p w14:paraId="048E21C7" w14:textId="77777777" w:rsidR="00795921" w:rsidRPr="004D26D5" w:rsidRDefault="00795921" w:rsidP="00795921">
            <w:pPr>
              <w:jc w:val="both"/>
              <w:rPr>
                <w:rFonts w:ascii="Verdana" w:hAnsi="Verdana" w:cs="Arial"/>
                <w:noProof/>
                <w:color w:val="000000"/>
                <w:sz w:val="14"/>
                <w:szCs w:val="14"/>
              </w:rPr>
            </w:pPr>
            <w:r w:rsidRPr="004D26D5">
              <w:rPr>
                <w:rFonts w:ascii="Verdana" w:hAnsi="Verdana" w:cs="Arial"/>
                <w:noProof/>
                <w:color w:val="000000"/>
                <w:sz w:val="14"/>
                <w:szCs w:val="14"/>
              </w:rPr>
              <w:t>Marcar con una X para autorizar a la Administración la notificación electrónica</w:t>
            </w:r>
            <w:r>
              <w:rPr>
                <w:rFonts w:ascii="Verdana" w:hAnsi="Verdana" w:cs="Arial"/>
                <w:noProof/>
                <w:color w:val="000000"/>
                <w:sz w:val="14"/>
                <w:szCs w:val="14"/>
              </w:rPr>
              <w:t xml:space="preserve"> (dispongo de firma electronica o digital)</w:t>
            </w:r>
            <w:r w:rsidRPr="004D26D5">
              <w:rPr>
                <w:rFonts w:ascii="Verdana" w:hAnsi="Verdana" w:cs="Arial"/>
                <w:noProof/>
                <w:color w:val="000000"/>
                <w:sz w:val="14"/>
                <w:szCs w:val="14"/>
              </w:rPr>
              <w:t xml:space="preserve">, de no marcarse esta opción la Administración notificará </w:t>
            </w:r>
            <w:r w:rsidRPr="004D26D5">
              <w:rPr>
                <w:rFonts w:ascii="Verdana" w:hAnsi="Verdana" w:cs="Arial"/>
                <w:noProof/>
                <w:color w:val="000000"/>
                <w:sz w:val="14"/>
                <w:szCs w:val="14"/>
                <w:u w:val="single"/>
              </w:rPr>
              <w:t>a las personas físicas</w:t>
            </w:r>
            <w:r w:rsidRPr="004D26D5">
              <w:rPr>
                <w:rFonts w:ascii="Verdana" w:hAnsi="Verdana" w:cs="Arial"/>
                <w:noProof/>
                <w:color w:val="000000"/>
                <w:sz w:val="14"/>
                <w:szCs w:val="14"/>
              </w:rPr>
              <w:t xml:space="preserve"> por correo postal</w:t>
            </w:r>
            <w:r>
              <w:rPr>
                <w:rFonts w:ascii="Verdana" w:hAnsi="Verdana" w:cs="Arial"/>
                <w:noProof/>
                <w:color w:val="000000"/>
                <w:sz w:val="14"/>
                <w:szCs w:val="14"/>
              </w:rPr>
              <w:t>.</w:t>
            </w:r>
          </w:p>
        </w:tc>
      </w:tr>
      <w:tr w:rsidR="00795921" w:rsidRPr="004D26D5" w14:paraId="048E21D4" w14:textId="77777777" w:rsidTr="000E509E">
        <w:trPr>
          <w:trHeight w:val="2864"/>
        </w:trPr>
        <w:tc>
          <w:tcPr>
            <w:tcW w:w="10944" w:type="dxa"/>
            <w:gridSpan w:val="21"/>
            <w:tcBorders>
              <w:bottom w:val="single" w:sz="4" w:space="0" w:color="auto"/>
            </w:tcBorders>
            <w:shd w:val="clear" w:color="auto" w:fill="FFFFFF"/>
          </w:tcPr>
          <w:p w14:paraId="4F67093D" w14:textId="77777777" w:rsidR="00795921" w:rsidRPr="00E62503" w:rsidRDefault="00795921" w:rsidP="00795921">
            <w:pPr>
              <w:jc w:val="both"/>
              <w:rPr>
                <w:rFonts w:ascii="Verdana" w:hAnsi="Verdana" w:cstheme="minorHAnsi"/>
                <w:noProof/>
                <w:sz w:val="16"/>
                <w:szCs w:val="16"/>
              </w:rPr>
            </w:pPr>
            <w:r w:rsidRPr="00E62503">
              <w:rPr>
                <w:rFonts w:ascii="Verdana" w:hAnsi="Verdana" w:cstheme="minorHAnsi"/>
                <w:b/>
                <w:bCs/>
                <w:noProof/>
                <w:color w:val="000000"/>
                <w:sz w:val="20"/>
                <w:szCs w:val="20"/>
              </w:rPr>
              <w:sym w:font="Wingdings" w:char="F06F"/>
            </w:r>
            <w:r w:rsidRPr="00E62503">
              <w:rPr>
                <w:rFonts w:ascii="Verdana" w:hAnsi="Verdana" w:cstheme="minorHAnsi"/>
                <w:bCs/>
                <w:noProof/>
                <w:color w:val="000000"/>
                <w:sz w:val="16"/>
                <w:szCs w:val="16"/>
              </w:rPr>
              <w:t xml:space="preserve"> </w:t>
            </w:r>
            <w:r w:rsidRPr="00E62503">
              <w:rPr>
                <w:rFonts w:ascii="Verdana" w:hAnsi="Verdana" w:cstheme="minorHAnsi"/>
                <w:b/>
                <w:noProof/>
                <w:color w:val="404040"/>
                <w:sz w:val="16"/>
                <w:szCs w:val="16"/>
              </w:rPr>
              <w:t xml:space="preserve">Autorizo al Instituto de Turismo de la Región de Murcia </w:t>
            </w:r>
            <w:r w:rsidRPr="00E62503">
              <w:rPr>
                <w:rFonts w:ascii="Verdana" w:hAnsi="Verdana" w:cstheme="minorHAnsi"/>
                <w:noProof/>
                <w:color w:val="404040"/>
                <w:sz w:val="16"/>
                <w:szCs w:val="16"/>
              </w:rPr>
              <w:t xml:space="preserve"> </w:t>
            </w:r>
            <w:r w:rsidRPr="00E62503">
              <w:rPr>
                <w:rFonts w:ascii="Verdana" w:hAnsi="Verdana" w:cstheme="minorHAnsi"/>
                <w:noProof/>
                <w:sz w:val="16"/>
                <w:szCs w:val="16"/>
              </w:rPr>
              <w:t>a notificarme a través del Servicio de Notificación electrónica por comparecencia en la Sede Electrónica de la CARM, las actuaciones que se deriven de la tramitación de este procedimiento.</w:t>
            </w:r>
          </w:p>
          <w:p w14:paraId="3EDA38A9" w14:textId="77777777" w:rsidR="00795921" w:rsidRPr="00E62503" w:rsidRDefault="00795921" w:rsidP="00795921">
            <w:pPr>
              <w:jc w:val="both"/>
              <w:rPr>
                <w:rFonts w:ascii="Verdana" w:hAnsi="Verdana" w:cstheme="minorHAnsi"/>
                <w:noProof/>
                <w:sz w:val="8"/>
                <w:szCs w:val="8"/>
              </w:rPr>
            </w:pPr>
          </w:p>
          <w:p w14:paraId="54BC7A85" w14:textId="77777777" w:rsidR="00795921" w:rsidRPr="00E62503" w:rsidRDefault="00795921" w:rsidP="00795921">
            <w:pPr>
              <w:jc w:val="both"/>
              <w:rPr>
                <w:rFonts w:ascii="Verdana" w:hAnsi="Verdana" w:cstheme="minorHAnsi"/>
                <w:noProof/>
                <w:color w:val="000000"/>
                <w:sz w:val="16"/>
                <w:szCs w:val="16"/>
              </w:rPr>
            </w:pPr>
            <w:r w:rsidRPr="00E62503">
              <w:rPr>
                <w:rFonts w:ascii="Verdana" w:hAnsi="Verdana" w:cstheme="minorHAnsi"/>
                <w:noProof/>
                <w:sz w:val="16"/>
                <w:szCs w:val="16"/>
              </w:rPr>
              <w:t xml:space="preserve">A tal fin, me comprometo [2] a acceder periódicamente a través de mi certificado digital, DNI electrónico o de los sistemas de clave habilitado por la Administración Regional, a mi buzón electrónico ubicado en la Sede Electrónica de la CARM  </w:t>
            </w:r>
            <w:hyperlink r:id="rId15" w:history="1">
              <w:r w:rsidRPr="00E62503">
                <w:rPr>
                  <w:rFonts w:ascii="Verdana" w:hAnsi="Verdana" w:cstheme="minorHAnsi"/>
                  <w:noProof/>
                  <w:color w:val="0000FF"/>
                  <w:sz w:val="16"/>
                  <w:szCs w:val="16"/>
                  <w:u w:val="single"/>
                </w:rPr>
                <w:t>https://sede.carm.es/</w:t>
              </w:r>
            </w:hyperlink>
            <w:r w:rsidRPr="00E62503">
              <w:rPr>
                <w:rFonts w:ascii="Verdana" w:hAnsi="Verdana" w:cstheme="minorHAnsi"/>
                <w:noProof/>
                <w:color w:val="000000"/>
                <w:sz w:val="16"/>
                <w:szCs w:val="16"/>
              </w:rPr>
              <w:t xml:space="preserve"> en el apartado notificaciones electrónicas de la carpeta del ciudadano, o directamente en la URL </w:t>
            </w:r>
            <w:hyperlink r:id="rId16" w:history="1">
              <w:r w:rsidRPr="00E62503">
                <w:rPr>
                  <w:rFonts w:ascii="Verdana" w:hAnsi="Verdana" w:cstheme="minorHAnsi"/>
                  <w:noProof/>
                  <w:color w:val="0000FF"/>
                  <w:sz w:val="16"/>
                  <w:szCs w:val="16"/>
                  <w:u w:val="single"/>
                </w:rPr>
                <w:t>https://sede.carm.es/vernotificaciones</w:t>
              </w:r>
            </w:hyperlink>
            <w:r w:rsidRPr="00E62503">
              <w:rPr>
                <w:rFonts w:ascii="Verdana" w:hAnsi="Verdana" w:cstheme="minorHAnsi"/>
                <w:noProof/>
                <w:color w:val="000000"/>
                <w:sz w:val="16"/>
                <w:szCs w:val="16"/>
              </w:rPr>
              <w:t>. </w:t>
            </w:r>
          </w:p>
          <w:p w14:paraId="5DB512F6" w14:textId="77777777" w:rsidR="00795921" w:rsidRPr="00E62503" w:rsidRDefault="00795921" w:rsidP="00795921">
            <w:pPr>
              <w:jc w:val="both"/>
              <w:rPr>
                <w:rFonts w:ascii="Verdana" w:hAnsi="Verdana" w:cstheme="minorHAnsi"/>
                <w:noProof/>
                <w:sz w:val="8"/>
                <w:szCs w:val="8"/>
              </w:rPr>
            </w:pPr>
          </w:p>
          <w:p w14:paraId="06A54E9F" w14:textId="006F190C" w:rsidR="00795921" w:rsidRPr="00E62503" w:rsidRDefault="00795921" w:rsidP="00795921">
            <w:pPr>
              <w:jc w:val="both"/>
              <w:rPr>
                <w:rFonts w:ascii="Verdana" w:hAnsi="Verdana" w:cstheme="minorHAnsi"/>
                <w:noProof/>
                <w:color w:val="404040"/>
                <w:sz w:val="16"/>
                <w:szCs w:val="16"/>
              </w:rPr>
            </w:pPr>
            <w:r w:rsidRPr="00E62503">
              <w:rPr>
                <w:rFonts w:ascii="Verdana" w:hAnsi="Verdana" w:cstheme="minorHAnsi"/>
                <w:noProof/>
                <w:color w:val="404040"/>
                <w:sz w:val="16"/>
                <w:szCs w:val="16"/>
              </w:rPr>
              <w:t xml:space="preserve">Asimismo autorizo al </w:t>
            </w:r>
            <w:r w:rsidRPr="00E62503">
              <w:rPr>
                <w:rFonts w:ascii="Verdana" w:hAnsi="Verdana" w:cstheme="minorHAnsi"/>
                <w:b/>
                <w:noProof/>
                <w:color w:val="404040"/>
                <w:sz w:val="16"/>
                <w:szCs w:val="16"/>
              </w:rPr>
              <w:t>Instituto de Turismo de la Región de Murcia</w:t>
            </w:r>
            <w:r w:rsidRPr="00E62503">
              <w:rPr>
                <w:rFonts w:ascii="Verdana" w:hAnsi="Verdana" w:cstheme="minorHAnsi"/>
                <w:noProof/>
                <w:color w:val="404040"/>
                <w:sz w:val="16"/>
                <w:szCs w:val="16"/>
              </w:rPr>
              <w:t>, a que me informe siempre que disponga de una nueva notificación en la Sede Electrónica a través de un correo electrónico a la dirección de correo_________________________________________________ y/o vía SMS al nº de teléfono móvil ___________________                                                         (Por favor escriba de forma clara)</w:t>
            </w:r>
          </w:p>
          <w:p w14:paraId="0EC5E8C8" w14:textId="77777777" w:rsidR="00795921" w:rsidRPr="00E62503" w:rsidRDefault="00795921" w:rsidP="00795921">
            <w:pPr>
              <w:jc w:val="both"/>
              <w:rPr>
                <w:rFonts w:ascii="Verdana" w:hAnsi="Verdana" w:cstheme="minorHAnsi"/>
                <w:noProof/>
                <w:color w:val="404040"/>
                <w:sz w:val="8"/>
                <w:szCs w:val="8"/>
              </w:rPr>
            </w:pPr>
          </w:p>
          <w:p w14:paraId="597FEAEA" w14:textId="45BE9100" w:rsidR="00795921" w:rsidRPr="00E62503" w:rsidRDefault="00795921" w:rsidP="00795921">
            <w:pPr>
              <w:jc w:val="both"/>
              <w:rPr>
                <w:rFonts w:ascii="Verdana" w:hAnsi="Verdana" w:cstheme="minorHAnsi"/>
                <w:noProof/>
                <w:sz w:val="16"/>
                <w:szCs w:val="16"/>
              </w:rPr>
            </w:pPr>
            <w:r w:rsidRPr="00E62503">
              <w:rPr>
                <w:rFonts w:ascii="Verdana" w:hAnsi="Verdana" w:cstheme="minorHAnsi"/>
                <w:noProof/>
                <w:color w:val="404040"/>
                <w:sz w:val="16"/>
                <w:szCs w:val="16"/>
              </w:rPr>
              <w:t xml:space="preserve">[1] </w:t>
            </w:r>
            <w:r w:rsidRPr="00E62503">
              <w:rPr>
                <w:rFonts w:ascii="Verdana" w:hAnsi="Verdana" w:cstheme="minorHAnsi"/>
                <w:noProof/>
                <w:sz w:val="16"/>
                <w:szCs w:val="16"/>
              </w:rPr>
              <w:t xml:space="preserve">Las personas físicas podrán elegir el sistema de notificación (electrónico o </w:t>
            </w:r>
            <w:r w:rsidR="00987B73">
              <w:rPr>
                <w:rFonts w:ascii="Verdana" w:hAnsi="Verdana" w:cstheme="minorHAnsi"/>
                <w:noProof/>
                <w:sz w:val="16"/>
                <w:szCs w:val="16"/>
              </w:rPr>
              <w:t>postal</w:t>
            </w:r>
            <w:r w:rsidRPr="00E62503">
              <w:rPr>
                <w:rFonts w:ascii="Verdana" w:hAnsi="Verdana" w:cstheme="minorHAnsi"/>
                <w:noProof/>
                <w:sz w:val="16"/>
                <w:szCs w:val="16"/>
              </w:rPr>
              <w:t>) ante la Administración, este derecho no se extiende a los obligados a relacionarse electrónicamente con las Administraciones previsto en el artículo 14.2 de la Ley 39/2015.</w:t>
            </w:r>
          </w:p>
          <w:p w14:paraId="048E21D3" w14:textId="66117504" w:rsidR="00795921" w:rsidRPr="00E62503" w:rsidRDefault="00795921" w:rsidP="00795921">
            <w:pPr>
              <w:jc w:val="both"/>
              <w:rPr>
                <w:rFonts w:ascii="Verdana" w:hAnsi="Verdana" w:cs="Arial"/>
                <w:b/>
                <w:noProof/>
                <w:color w:val="000000"/>
                <w:sz w:val="22"/>
                <w:szCs w:val="22"/>
              </w:rPr>
            </w:pPr>
            <w:r w:rsidRPr="00E62503">
              <w:rPr>
                <w:rFonts w:ascii="Verdana" w:hAnsi="Verdana" w:cstheme="minorHAnsi"/>
                <w:noProof/>
                <w:color w:val="404040"/>
                <w:sz w:val="16"/>
                <w:szCs w:val="16"/>
              </w:rPr>
              <w:t>[2] De conformidad con lo dispuesto en el artículo 43.2 de la Ley 39/2015, una vez transcurridos 10 días naturales desde la puesta a disposición de la notificación en la Sede Electrónica, sin que la haya descargado, se entenderá que la notificación ha sido realizada.</w:t>
            </w:r>
          </w:p>
        </w:tc>
      </w:tr>
      <w:tr w:rsidR="00795921" w:rsidRPr="004D26D5" w14:paraId="048E21D7" w14:textId="77777777" w:rsidTr="000E509E">
        <w:trPr>
          <w:trHeight w:val="454"/>
        </w:trPr>
        <w:tc>
          <w:tcPr>
            <w:tcW w:w="991" w:type="dxa"/>
            <w:gridSpan w:val="2"/>
            <w:tcBorders>
              <w:bottom w:val="single" w:sz="4" w:space="0" w:color="auto"/>
            </w:tcBorders>
            <w:shd w:val="clear" w:color="auto" w:fill="B3B3B3"/>
            <w:vAlign w:val="center"/>
          </w:tcPr>
          <w:p w14:paraId="048E21D5" w14:textId="77777777" w:rsidR="00795921" w:rsidRPr="004D26D5" w:rsidRDefault="00795921" w:rsidP="00795921">
            <w:pPr>
              <w:jc w:val="center"/>
              <w:rPr>
                <w:rFonts w:ascii="Verdana" w:hAnsi="Verdana" w:cs="Arial"/>
                <w:b/>
                <w:noProof/>
                <w:sz w:val="22"/>
                <w:szCs w:val="22"/>
              </w:rPr>
            </w:pPr>
            <w:r>
              <w:rPr>
                <w:rFonts w:ascii="Verdana" w:hAnsi="Verdana" w:cs="Arial"/>
                <w:b/>
                <w:noProof/>
                <w:sz w:val="22"/>
                <w:szCs w:val="22"/>
              </w:rPr>
              <w:t>6</w:t>
            </w:r>
          </w:p>
        </w:tc>
        <w:tc>
          <w:tcPr>
            <w:tcW w:w="9953" w:type="dxa"/>
            <w:gridSpan w:val="19"/>
            <w:tcBorders>
              <w:bottom w:val="single" w:sz="4" w:space="0" w:color="auto"/>
            </w:tcBorders>
            <w:shd w:val="clear" w:color="auto" w:fill="B3B3B3"/>
            <w:vAlign w:val="center"/>
          </w:tcPr>
          <w:p w14:paraId="048E21D6" w14:textId="77777777" w:rsidR="00795921" w:rsidRPr="004D26D5" w:rsidRDefault="00795921" w:rsidP="00795921">
            <w:pPr>
              <w:rPr>
                <w:rFonts w:ascii="Verdana" w:hAnsi="Verdana" w:cs="Arial"/>
                <w:b/>
                <w:noProof/>
                <w:color w:val="000000"/>
                <w:sz w:val="22"/>
                <w:szCs w:val="22"/>
              </w:rPr>
            </w:pPr>
            <w:r w:rsidRPr="004D26D5">
              <w:rPr>
                <w:rFonts w:ascii="Verdana" w:hAnsi="Verdana" w:cs="Arial"/>
                <w:b/>
                <w:noProof/>
                <w:color w:val="000000"/>
                <w:sz w:val="22"/>
                <w:szCs w:val="22"/>
              </w:rPr>
              <w:t>DECLARACIÓN RESPONSABLE</w:t>
            </w:r>
          </w:p>
        </w:tc>
      </w:tr>
      <w:tr w:rsidR="00795921" w:rsidRPr="004D26D5" w14:paraId="048E21E6" w14:textId="77777777" w:rsidTr="00795921">
        <w:trPr>
          <w:trHeight w:val="8217"/>
        </w:trPr>
        <w:tc>
          <w:tcPr>
            <w:tcW w:w="10944" w:type="dxa"/>
            <w:gridSpan w:val="21"/>
            <w:tcBorders>
              <w:bottom w:val="single" w:sz="4" w:space="0" w:color="auto"/>
            </w:tcBorders>
            <w:shd w:val="clear" w:color="auto" w:fill="auto"/>
            <w:vAlign w:val="center"/>
          </w:tcPr>
          <w:p w14:paraId="6FF7E6F6" w14:textId="038A043E" w:rsidR="00795921" w:rsidRPr="00A87815" w:rsidRDefault="00795921" w:rsidP="00795921">
            <w:pPr>
              <w:jc w:val="both"/>
              <w:rPr>
                <w:rFonts w:ascii="Verdana" w:hAnsi="Verdana" w:cstheme="minorHAnsi"/>
                <w:b/>
                <w:noProof/>
                <w:sz w:val="16"/>
                <w:szCs w:val="16"/>
              </w:rPr>
            </w:pPr>
            <w:r w:rsidRPr="00A87815">
              <w:rPr>
                <w:rFonts w:ascii="Verdana" w:hAnsi="Verdana" w:cstheme="minorHAnsi"/>
                <w:noProof/>
                <w:sz w:val="16"/>
                <w:szCs w:val="16"/>
              </w:rPr>
              <w:t>En cumplimiento de lo dispuesto en el art. 69 de la Ley 39/2015, de 1 de octubre, del Procedimiento Administrativo Común de las Administraciones Públicas y del</w:t>
            </w:r>
            <w:r w:rsidRPr="00A87815">
              <w:rPr>
                <w:rFonts w:ascii="Verdana" w:hAnsi="Verdana" w:cs="Arial"/>
                <w:noProof/>
                <w:sz w:val="16"/>
                <w:szCs w:val="16"/>
              </w:rPr>
              <w:t xml:space="preserve"> </w:t>
            </w:r>
            <w:r w:rsidRPr="00A87815">
              <w:rPr>
                <w:rFonts w:ascii="Verdana" w:hAnsi="Verdana" w:cs="Arial"/>
                <w:b/>
                <w:bCs/>
                <w:noProof/>
                <w:sz w:val="16"/>
                <w:szCs w:val="16"/>
              </w:rPr>
              <w:t>Decreto nº 193/2022, de 27 de octubre, por el que se regulan los alojamientos turísticos en la modalidad de campings y áreas de autocaravanas, caravanas, camper y similares en la Región de Murcia</w:t>
            </w:r>
            <w:r w:rsidRPr="00A87815">
              <w:rPr>
                <w:rFonts w:ascii="Verdana" w:hAnsi="Verdana" w:cstheme="minorHAnsi"/>
                <w:noProof/>
                <w:sz w:val="16"/>
                <w:szCs w:val="16"/>
              </w:rPr>
              <w:t xml:space="preserve">,  </w:t>
            </w:r>
            <w:r w:rsidRPr="00A87815">
              <w:rPr>
                <w:rFonts w:ascii="Verdana" w:hAnsi="Verdana" w:cstheme="minorHAnsi"/>
                <w:b/>
                <w:noProof/>
                <w:sz w:val="16"/>
                <w:szCs w:val="16"/>
              </w:rPr>
              <w:t>REALIZO Y SUSCRIBO BAJO MI RESPONSABILIDAD LA SIGUIENTE DECLARACION RESPONSABLE</w:t>
            </w:r>
            <w:r w:rsidRPr="00A87815">
              <w:rPr>
                <w:rFonts w:ascii="Verdana" w:hAnsi="Verdana" w:cstheme="minorHAnsi"/>
                <w:noProof/>
                <w:sz w:val="16"/>
                <w:szCs w:val="16"/>
              </w:rPr>
              <w:t>:</w:t>
            </w:r>
          </w:p>
          <w:p w14:paraId="048E21D9" w14:textId="77777777" w:rsidR="00795921" w:rsidRPr="00A87815" w:rsidRDefault="00795921" w:rsidP="00795921">
            <w:pPr>
              <w:ind w:left="72"/>
              <w:rPr>
                <w:rFonts w:ascii="Verdana" w:hAnsi="Verdana" w:cs="Arial"/>
                <w:noProof/>
                <w:sz w:val="16"/>
                <w:szCs w:val="16"/>
              </w:rPr>
            </w:pPr>
          </w:p>
          <w:p w14:paraId="1DA6F73C" w14:textId="154A5F4D" w:rsidR="00795921" w:rsidRPr="00A87815" w:rsidRDefault="00795921" w:rsidP="00795921">
            <w:pPr>
              <w:numPr>
                <w:ilvl w:val="0"/>
                <w:numId w:val="1"/>
              </w:numPr>
              <w:tabs>
                <w:tab w:val="num" w:pos="432"/>
              </w:tabs>
              <w:ind w:left="432"/>
              <w:jc w:val="both"/>
              <w:rPr>
                <w:rFonts w:ascii="Verdana" w:hAnsi="Verdana" w:cs="Arial"/>
                <w:noProof/>
                <w:sz w:val="16"/>
                <w:szCs w:val="16"/>
              </w:rPr>
            </w:pPr>
            <w:r w:rsidRPr="00A87815">
              <w:rPr>
                <w:rFonts w:ascii="Verdana" w:hAnsi="Verdana" w:cs="Arial"/>
                <w:noProof/>
                <w:sz w:val="16"/>
                <w:szCs w:val="16"/>
              </w:rPr>
              <w:t xml:space="preserve">Declaro que cumplo los requisitos establecidos en el Decreto nº 193/2022 para </w:t>
            </w:r>
            <w:r w:rsidR="00481078">
              <w:rPr>
                <w:rFonts w:ascii="Verdana" w:hAnsi="Verdana" w:cs="Arial"/>
                <w:noProof/>
                <w:sz w:val="16"/>
                <w:szCs w:val="16"/>
              </w:rPr>
              <w:t xml:space="preserve">la clasificación turística de </w:t>
            </w:r>
            <w:r w:rsidRPr="00A87815">
              <w:rPr>
                <w:rFonts w:ascii="Verdana" w:hAnsi="Verdana" w:cs="Arial"/>
                <w:noProof/>
                <w:sz w:val="16"/>
                <w:szCs w:val="16"/>
              </w:rPr>
              <w:t>la actividad</w:t>
            </w:r>
            <w:r w:rsidR="00D470F7">
              <w:rPr>
                <w:rFonts w:ascii="Verdana" w:hAnsi="Verdana" w:cs="Arial"/>
                <w:noProof/>
                <w:sz w:val="16"/>
                <w:szCs w:val="16"/>
              </w:rPr>
              <w:t xml:space="preserve"> </w:t>
            </w:r>
            <w:r w:rsidRPr="00A87815">
              <w:rPr>
                <w:rFonts w:ascii="Verdana" w:hAnsi="Verdana" w:cs="Arial"/>
                <w:noProof/>
                <w:sz w:val="16"/>
                <w:szCs w:val="16"/>
              </w:rPr>
              <w:t xml:space="preserve">de </w:t>
            </w:r>
            <w:r w:rsidRPr="00A87815">
              <w:rPr>
                <w:rFonts w:ascii="Verdana" w:hAnsi="Verdana" w:cs="Arial"/>
                <w:b/>
                <w:bCs/>
                <w:noProof/>
                <w:sz w:val="16"/>
                <w:szCs w:val="16"/>
              </w:rPr>
              <w:t>campings y áreas de autocaravanas, caravanas, camper y similares</w:t>
            </w:r>
            <w:r w:rsidRPr="00A87815">
              <w:rPr>
                <w:rFonts w:ascii="Verdana" w:hAnsi="Verdana" w:cs="Arial"/>
                <w:noProof/>
                <w:sz w:val="16"/>
                <w:szCs w:val="16"/>
              </w:rPr>
              <w:t xml:space="preserve">, </w:t>
            </w:r>
            <w:r w:rsidRPr="00A87815">
              <w:rPr>
                <w:rFonts w:ascii="Verdana" w:hAnsi="Verdana" w:cs="Arial"/>
                <w:sz w:val="16"/>
                <w:szCs w:val="16"/>
              </w:rPr>
              <w:t>según la clasificación y categoría pretendida, especialmente lo relativo en materia de accesibilidad, que dispongo de la documentación que así lo acredita y que me comprometo al mantenimiento de su cumplimiento durante el periodo de tiempo inherente al ejercicio de la actividad</w:t>
            </w:r>
            <w:r w:rsidR="00F33A32">
              <w:rPr>
                <w:rFonts w:ascii="Verdana" w:hAnsi="Verdana" w:cs="Arial"/>
                <w:sz w:val="16"/>
                <w:szCs w:val="16"/>
              </w:rPr>
              <w:t xml:space="preserve"> </w:t>
            </w:r>
            <w:r w:rsidR="00223EB0">
              <w:rPr>
                <w:rFonts w:ascii="Verdana" w:hAnsi="Verdana" w:cs="Arial"/>
                <w:sz w:val="16"/>
                <w:szCs w:val="16"/>
              </w:rPr>
              <w:t>turística</w:t>
            </w:r>
            <w:r w:rsidRPr="00A87815">
              <w:rPr>
                <w:rFonts w:ascii="Verdana" w:hAnsi="Verdana" w:cs="Arial"/>
                <w:sz w:val="16"/>
                <w:szCs w:val="16"/>
              </w:rPr>
              <w:t>.</w:t>
            </w:r>
          </w:p>
          <w:p w14:paraId="32967895" w14:textId="77777777" w:rsidR="00795921" w:rsidRPr="00A87815" w:rsidRDefault="00795921" w:rsidP="00795921">
            <w:pPr>
              <w:ind w:left="72"/>
              <w:rPr>
                <w:rFonts w:ascii="Verdana" w:hAnsi="Verdana" w:cs="Arial"/>
                <w:noProof/>
                <w:sz w:val="10"/>
                <w:szCs w:val="10"/>
              </w:rPr>
            </w:pPr>
          </w:p>
          <w:p w14:paraId="35ADB0E2" w14:textId="494CAAFC" w:rsidR="00795921" w:rsidRPr="002D2A78" w:rsidRDefault="00795921" w:rsidP="009924FF">
            <w:pPr>
              <w:numPr>
                <w:ilvl w:val="0"/>
                <w:numId w:val="1"/>
              </w:numPr>
              <w:tabs>
                <w:tab w:val="num" w:pos="432"/>
              </w:tabs>
              <w:ind w:left="432"/>
              <w:jc w:val="both"/>
              <w:rPr>
                <w:rFonts w:ascii="Verdana" w:hAnsi="Verdana" w:cs="Arial"/>
                <w:sz w:val="16"/>
                <w:szCs w:val="16"/>
              </w:rPr>
            </w:pPr>
            <w:r w:rsidRPr="002D2A78">
              <w:rPr>
                <w:rFonts w:ascii="Verdana" w:hAnsi="Verdana" w:cs="Arial"/>
                <w:sz w:val="16"/>
                <w:szCs w:val="16"/>
              </w:rPr>
              <w:t xml:space="preserve">Declaro que cumplo las normas y requisitos específicos que regulan el procedimiento establecido para </w:t>
            </w:r>
            <w:r w:rsidR="002D2A78" w:rsidRPr="002D2A78">
              <w:rPr>
                <w:rFonts w:ascii="Verdana" w:hAnsi="Verdana" w:cs="Arial"/>
                <w:sz w:val="16"/>
                <w:szCs w:val="16"/>
              </w:rPr>
              <w:t xml:space="preserve">la clasificación turística de </w:t>
            </w:r>
            <w:r w:rsidRPr="002D2A78">
              <w:rPr>
                <w:rFonts w:ascii="Verdana" w:hAnsi="Verdana" w:cs="Arial"/>
                <w:b/>
                <w:bCs/>
                <w:noProof/>
                <w:sz w:val="16"/>
                <w:szCs w:val="16"/>
              </w:rPr>
              <w:t>campings y áreas de autocaravanas, caravanas, camper y similares</w:t>
            </w:r>
            <w:r w:rsidRPr="002D2A78">
              <w:rPr>
                <w:rFonts w:ascii="Verdana" w:hAnsi="Verdana" w:cs="Arial"/>
                <w:sz w:val="16"/>
                <w:szCs w:val="16"/>
              </w:rPr>
              <w:t xml:space="preserve"> y en especial los siguientes (art. 44):</w:t>
            </w:r>
          </w:p>
          <w:p w14:paraId="70CC7402" w14:textId="77777777" w:rsidR="00795921" w:rsidRPr="00A87815" w:rsidRDefault="00795921" w:rsidP="00795921">
            <w:pPr>
              <w:jc w:val="both"/>
              <w:rPr>
                <w:rFonts w:ascii="Verdana" w:hAnsi="Verdana" w:cs="Arial"/>
                <w:sz w:val="10"/>
                <w:szCs w:val="10"/>
              </w:rPr>
            </w:pPr>
          </w:p>
          <w:p w14:paraId="079D99EA" w14:textId="38BB2678" w:rsidR="00795921" w:rsidRPr="00A87815" w:rsidRDefault="00795921" w:rsidP="00795921">
            <w:pPr>
              <w:pStyle w:val="Prrafodelista"/>
              <w:numPr>
                <w:ilvl w:val="0"/>
                <w:numId w:val="7"/>
              </w:numPr>
              <w:ind w:left="630" w:hanging="270"/>
              <w:jc w:val="both"/>
              <w:rPr>
                <w:rFonts w:ascii="Verdana" w:hAnsi="Verdana" w:cs="Arial"/>
                <w:noProof/>
                <w:sz w:val="16"/>
                <w:szCs w:val="16"/>
              </w:rPr>
            </w:pPr>
            <w:r w:rsidRPr="00A87815">
              <w:rPr>
                <w:rFonts w:ascii="Verdana" w:hAnsi="Verdana" w:cs="Arial"/>
                <w:sz w:val="16"/>
                <w:szCs w:val="16"/>
              </w:rPr>
              <w:t>Manifestación de disponibilidad de los terrenos para ser destinados a alojamiento turístico</w:t>
            </w:r>
            <w:r w:rsidR="00987B73">
              <w:rPr>
                <w:rFonts w:ascii="Verdana" w:hAnsi="Verdana" w:cs="Arial"/>
                <w:sz w:val="16"/>
                <w:szCs w:val="16"/>
              </w:rPr>
              <w:t xml:space="preserve"> en la modalidad solicitada</w:t>
            </w:r>
            <w:r w:rsidRPr="00A87815">
              <w:rPr>
                <w:rFonts w:ascii="Verdana" w:hAnsi="Verdana" w:cs="Arial"/>
                <w:sz w:val="16"/>
                <w:szCs w:val="16"/>
              </w:rPr>
              <w:t>.</w:t>
            </w:r>
          </w:p>
          <w:p w14:paraId="26BF4D9A" w14:textId="0954CF89" w:rsidR="00795921" w:rsidRPr="00A87815" w:rsidRDefault="00795921" w:rsidP="00795921">
            <w:pPr>
              <w:pStyle w:val="Prrafodelista"/>
              <w:numPr>
                <w:ilvl w:val="0"/>
                <w:numId w:val="7"/>
              </w:numPr>
              <w:ind w:left="630" w:hanging="270"/>
              <w:jc w:val="both"/>
              <w:rPr>
                <w:rFonts w:ascii="Verdana" w:hAnsi="Verdana" w:cs="Arial"/>
                <w:noProof/>
                <w:sz w:val="16"/>
                <w:szCs w:val="16"/>
              </w:rPr>
            </w:pPr>
            <w:r w:rsidRPr="00A87815">
              <w:rPr>
                <w:rFonts w:ascii="Verdana" w:hAnsi="Verdana" w:cs="Arial"/>
                <w:sz w:val="16"/>
                <w:szCs w:val="16"/>
              </w:rPr>
              <w:t>Manifestación de tener suscrito un seguro de responsabilidad civil al que se refiere el artículo 15 del presente decreto y compromiso de mantenerlo en permanente vigencia.</w:t>
            </w:r>
          </w:p>
          <w:p w14:paraId="188BC046" w14:textId="5C5EDEFE" w:rsidR="00795921" w:rsidRPr="00A87815" w:rsidRDefault="00795921" w:rsidP="00795921">
            <w:pPr>
              <w:pStyle w:val="Prrafodelista"/>
              <w:numPr>
                <w:ilvl w:val="0"/>
                <w:numId w:val="7"/>
              </w:numPr>
              <w:ind w:left="630" w:hanging="270"/>
              <w:jc w:val="both"/>
              <w:rPr>
                <w:rFonts w:ascii="Verdana" w:hAnsi="Verdana" w:cs="Arial"/>
                <w:noProof/>
                <w:sz w:val="16"/>
                <w:szCs w:val="16"/>
              </w:rPr>
            </w:pPr>
            <w:r w:rsidRPr="00A87815">
              <w:rPr>
                <w:rFonts w:ascii="Verdana" w:hAnsi="Verdana" w:cs="Arial"/>
                <w:sz w:val="16"/>
                <w:szCs w:val="16"/>
              </w:rPr>
              <w:t>Categoría pretendida.</w:t>
            </w:r>
          </w:p>
          <w:p w14:paraId="2A6DCC63" w14:textId="1174B0E9" w:rsidR="00795921" w:rsidRPr="0073323A" w:rsidRDefault="00795921" w:rsidP="00795921">
            <w:pPr>
              <w:pStyle w:val="Prrafodelista"/>
              <w:numPr>
                <w:ilvl w:val="0"/>
                <w:numId w:val="7"/>
              </w:numPr>
              <w:ind w:left="630" w:hanging="270"/>
              <w:jc w:val="both"/>
              <w:rPr>
                <w:rFonts w:ascii="Verdana" w:hAnsi="Verdana" w:cs="Arial"/>
                <w:noProof/>
                <w:sz w:val="16"/>
                <w:szCs w:val="16"/>
              </w:rPr>
            </w:pPr>
            <w:r w:rsidRPr="0073323A">
              <w:rPr>
                <w:rFonts w:ascii="Verdana" w:hAnsi="Verdana" w:cs="Arial"/>
                <w:sz w:val="16"/>
                <w:szCs w:val="16"/>
              </w:rPr>
              <w:t>El director o responsable del establecimiento será: nombre y apellidos D/Dª. _______________________________________ NIF./NIE. _____________________________________.</w:t>
            </w:r>
          </w:p>
          <w:p w14:paraId="67B190D4" w14:textId="6BFC55B6" w:rsidR="00795921" w:rsidRPr="00A87815" w:rsidRDefault="00795921" w:rsidP="00795921">
            <w:pPr>
              <w:pStyle w:val="Prrafodelista"/>
              <w:numPr>
                <w:ilvl w:val="0"/>
                <w:numId w:val="7"/>
              </w:numPr>
              <w:ind w:left="630" w:hanging="270"/>
              <w:jc w:val="both"/>
              <w:rPr>
                <w:rFonts w:ascii="Verdana" w:hAnsi="Verdana" w:cs="Arial"/>
                <w:noProof/>
                <w:sz w:val="16"/>
                <w:szCs w:val="16"/>
              </w:rPr>
            </w:pPr>
            <w:r w:rsidRPr="00A87815">
              <w:rPr>
                <w:rFonts w:ascii="Verdana" w:hAnsi="Verdana" w:cs="Arial"/>
                <w:sz w:val="16"/>
                <w:szCs w:val="16"/>
              </w:rPr>
              <w:t>Manifestación de disponer del certificado final de obra o licencia de actividad o, en su defecto, certificado de técnico competente acreditativo del cumplimiento de los requisitos técnicos generales y específicos exigidos por el presente decreto.</w:t>
            </w:r>
          </w:p>
          <w:p w14:paraId="63AF27F7" w14:textId="211CEBC1" w:rsidR="00795921" w:rsidRPr="00A87815" w:rsidRDefault="00795921" w:rsidP="00795921">
            <w:pPr>
              <w:pStyle w:val="Prrafodelista"/>
              <w:numPr>
                <w:ilvl w:val="0"/>
                <w:numId w:val="7"/>
              </w:numPr>
              <w:ind w:left="630" w:hanging="270"/>
              <w:jc w:val="both"/>
              <w:rPr>
                <w:rFonts w:ascii="Verdana" w:hAnsi="Verdana" w:cs="Arial"/>
                <w:noProof/>
                <w:sz w:val="16"/>
                <w:szCs w:val="16"/>
              </w:rPr>
            </w:pPr>
            <w:r w:rsidRPr="00A87815">
              <w:rPr>
                <w:rFonts w:ascii="Verdana" w:hAnsi="Verdana" w:cs="Arial"/>
                <w:sz w:val="16"/>
                <w:szCs w:val="16"/>
              </w:rPr>
              <w:t>Manifestación de tener a disposición de la inspección de turismo, aportándolos por cualquier medio cuando le sean requeridos, los planos del establecimiento: situación y emplazamiento, parcelario, cotas y superficies de dependencias de uso común, cotas y superficies y con mobiliario de los diferentes tipos de elementos fijos de alojamiento, en su caso.</w:t>
            </w:r>
          </w:p>
          <w:p w14:paraId="724CFC31" w14:textId="7F5E6543" w:rsidR="00795921" w:rsidRPr="00A87815" w:rsidRDefault="00795921" w:rsidP="00795921">
            <w:pPr>
              <w:pStyle w:val="Prrafodelista"/>
              <w:numPr>
                <w:ilvl w:val="0"/>
                <w:numId w:val="7"/>
              </w:numPr>
              <w:ind w:left="630" w:hanging="270"/>
              <w:jc w:val="both"/>
              <w:rPr>
                <w:rFonts w:ascii="Verdana" w:hAnsi="Verdana" w:cs="Arial"/>
                <w:noProof/>
                <w:sz w:val="16"/>
                <w:szCs w:val="16"/>
              </w:rPr>
            </w:pPr>
            <w:r w:rsidRPr="00A87815">
              <w:rPr>
                <w:rFonts w:ascii="Verdana" w:hAnsi="Verdana" w:cs="Arial"/>
                <w:sz w:val="16"/>
                <w:szCs w:val="16"/>
              </w:rPr>
              <w:t>Manifestación de que se ha confeccionado el reglamento de régimen interior y que dispone de manual o plan de emergencia o autoprotección.</w:t>
            </w:r>
          </w:p>
          <w:p w14:paraId="7DD3CC17" w14:textId="33684DED" w:rsidR="00795921" w:rsidRPr="00A87815" w:rsidRDefault="00795921" w:rsidP="00795921">
            <w:pPr>
              <w:pStyle w:val="Prrafodelista"/>
              <w:numPr>
                <w:ilvl w:val="0"/>
                <w:numId w:val="7"/>
              </w:numPr>
              <w:ind w:left="630" w:hanging="270"/>
              <w:jc w:val="both"/>
              <w:rPr>
                <w:rFonts w:ascii="Verdana" w:hAnsi="Verdana" w:cs="Arial"/>
                <w:noProof/>
                <w:sz w:val="16"/>
                <w:szCs w:val="16"/>
              </w:rPr>
            </w:pPr>
            <w:r w:rsidRPr="00A87815">
              <w:rPr>
                <w:rFonts w:ascii="Verdana" w:hAnsi="Verdana" w:cs="Arial"/>
                <w:sz w:val="16"/>
                <w:szCs w:val="16"/>
              </w:rPr>
              <w:t>Manifestación de que el agua procede de una red de distribución dada de alta en el Sistema de Información Nacional de Aguas de Consumo (SINAC), y de que en caso contrario dispone de informe sanitario favorable sobre el origen del agua y de que los tratamientos de depuración previstos son adecuados para garantizar que es apta para el consumo humano.</w:t>
            </w:r>
          </w:p>
          <w:p w14:paraId="0219457B" w14:textId="2113DA5F" w:rsidR="00795921" w:rsidRPr="00A87815" w:rsidRDefault="00795921" w:rsidP="00795921">
            <w:pPr>
              <w:pStyle w:val="Prrafodelista"/>
              <w:numPr>
                <w:ilvl w:val="0"/>
                <w:numId w:val="7"/>
              </w:numPr>
              <w:ind w:left="630" w:hanging="270"/>
              <w:jc w:val="both"/>
              <w:rPr>
                <w:rFonts w:ascii="Verdana" w:hAnsi="Verdana" w:cs="Arial"/>
                <w:noProof/>
                <w:sz w:val="16"/>
                <w:szCs w:val="16"/>
              </w:rPr>
            </w:pPr>
            <w:r w:rsidRPr="00A87815">
              <w:rPr>
                <w:rFonts w:ascii="Verdana" w:hAnsi="Verdana" w:cs="Arial"/>
                <w:sz w:val="16"/>
                <w:szCs w:val="16"/>
              </w:rPr>
              <w:t>Relación de parcelas, y de los elementos fijos de alojamiento en su caso, con indicación de su identificación, superficie, capacidad y servicios de que están dotados.</w:t>
            </w:r>
          </w:p>
          <w:p w14:paraId="048E21E3" w14:textId="3F06A7B1" w:rsidR="00795921" w:rsidRPr="00A87815" w:rsidRDefault="00795921" w:rsidP="00795921">
            <w:pPr>
              <w:pStyle w:val="Prrafodelista"/>
              <w:numPr>
                <w:ilvl w:val="0"/>
                <w:numId w:val="7"/>
              </w:numPr>
              <w:ind w:left="630" w:hanging="270"/>
              <w:jc w:val="both"/>
              <w:rPr>
                <w:rFonts w:ascii="Verdana" w:hAnsi="Verdana" w:cs="Arial"/>
                <w:noProof/>
                <w:sz w:val="16"/>
                <w:szCs w:val="16"/>
              </w:rPr>
            </w:pPr>
            <w:r w:rsidRPr="00A87815">
              <w:rPr>
                <w:rFonts w:ascii="Verdana" w:hAnsi="Verdana" w:cs="Arial"/>
                <w:sz w:val="16"/>
                <w:szCs w:val="16"/>
              </w:rPr>
              <w:t>Justificante del pago de la TASA T330 cuando al titular del alojamiento no le sea aplicable la exención contemplada en la Disposición adicional decimocuarta del Texto Refundido de la Ley de Tasas, Precios Públicos y Contribuciones Especiales aprobado por Decreto Legislativo 1/2004, de 9 de julio, modificado por el artículo 59 de la Ley 1/2020, de 23 de abril, de Presupuestos Generales de la Comunidad Autónoma de la Región de Murcia para el ejercicio 2020.</w:t>
            </w:r>
          </w:p>
          <w:p w14:paraId="048E21E4" w14:textId="77777777" w:rsidR="00795921" w:rsidRPr="00A87815" w:rsidRDefault="00795921" w:rsidP="00795921">
            <w:pPr>
              <w:ind w:left="630" w:hanging="270"/>
              <w:jc w:val="both"/>
              <w:rPr>
                <w:rFonts w:ascii="Verdana" w:hAnsi="Verdana" w:cs="Arial"/>
                <w:noProof/>
                <w:sz w:val="16"/>
                <w:szCs w:val="16"/>
              </w:rPr>
            </w:pPr>
          </w:p>
          <w:p w14:paraId="048E21E5" w14:textId="7A7DB800" w:rsidR="00795921" w:rsidRPr="00A87815" w:rsidRDefault="00795921" w:rsidP="00795921">
            <w:pPr>
              <w:numPr>
                <w:ilvl w:val="0"/>
                <w:numId w:val="1"/>
              </w:numPr>
              <w:tabs>
                <w:tab w:val="num" w:pos="432"/>
              </w:tabs>
              <w:ind w:left="432"/>
              <w:jc w:val="both"/>
              <w:rPr>
                <w:rFonts w:ascii="Verdana" w:hAnsi="Verdana" w:cs="Arial"/>
                <w:noProof/>
                <w:sz w:val="16"/>
                <w:szCs w:val="16"/>
              </w:rPr>
            </w:pPr>
            <w:r w:rsidRPr="00A87815">
              <w:rPr>
                <w:rFonts w:ascii="Verdana" w:hAnsi="Verdana" w:cs="Arial"/>
                <w:noProof/>
                <w:sz w:val="16"/>
                <w:szCs w:val="16"/>
              </w:rPr>
              <w:t xml:space="preserve">Autorizo al Instituto de Turismo de la Región de Murcia a que en  cualquier momento pueda comprobar electrónicamente o por otros medios, la veracidad de los datos personales y documentos incluidos en esta declaración. </w:t>
            </w:r>
          </w:p>
        </w:tc>
      </w:tr>
      <w:tr w:rsidR="00795921" w:rsidRPr="004D26D5" w14:paraId="048E21E9" w14:textId="77777777" w:rsidTr="000E509E">
        <w:trPr>
          <w:trHeight w:val="454"/>
        </w:trPr>
        <w:tc>
          <w:tcPr>
            <w:tcW w:w="991" w:type="dxa"/>
            <w:gridSpan w:val="2"/>
            <w:tcBorders>
              <w:top w:val="single" w:sz="4" w:space="0" w:color="auto"/>
              <w:bottom w:val="single" w:sz="4" w:space="0" w:color="auto"/>
            </w:tcBorders>
            <w:shd w:val="clear" w:color="auto" w:fill="B3B3B3"/>
            <w:vAlign w:val="center"/>
          </w:tcPr>
          <w:p w14:paraId="048E21E7" w14:textId="77777777" w:rsidR="00795921" w:rsidRPr="004D26D5" w:rsidRDefault="00795921" w:rsidP="00795921">
            <w:pPr>
              <w:jc w:val="center"/>
              <w:rPr>
                <w:rFonts w:ascii="Verdana" w:hAnsi="Verdana" w:cs="Arial"/>
                <w:b/>
                <w:noProof/>
                <w:sz w:val="22"/>
                <w:szCs w:val="22"/>
              </w:rPr>
            </w:pPr>
            <w:r>
              <w:rPr>
                <w:rFonts w:ascii="Verdana" w:hAnsi="Verdana" w:cs="Arial"/>
                <w:b/>
                <w:noProof/>
                <w:sz w:val="22"/>
                <w:szCs w:val="22"/>
              </w:rPr>
              <w:lastRenderedPageBreak/>
              <w:t>7</w:t>
            </w:r>
          </w:p>
        </w:tc>
        <w:tc>
          <w:tcPr>
            <w:tcW w:w="9953" w:type="dxa"/>
            <w:gridSpan w:val="19"/>
            <w:tcBorders>
              <w:top w:val="single" w:sz="4" w:space="0" w:color="auto"/>
              <w:bottom w:val="single" w:sz="4" w:space="0" w:color="auto"/>
            </w:tcBorders>
            <w:shd w:val="clear" w:color="auto" w:fill="auto"/>
            <w:vAlign w:val="center"/>
          </w:tcPr>
          <w:p w14:paraId="048E21E8" w14:textId="77777777" w:rsidR="00795921" w:rsidRPr="004D26D5" w:rsidRDefault="00795921" w:rsidP="00795921">
            <w:pPr>
              <w:rPr>
                <w:rFonts w:ascii="Verdana" w:hAnsi="Verdana" w:cs="Arial"/>
                <w:b/>
                <w:noProof/>
                <w:color w:val="000000"/>
                <w:sz w:val="22"/>
                <w:szCs w:val="22"/>
              </w:rPr>
            </w:pPr>
            <w:r w:rsidRPr="004D26D5">
              <w:rPr>
                <w:rFonts w:ascii="Verdana" w:hAnsi="Verdana" w:cs="Arial"/>
                <w:b/>
                <w:noProof/>
                <w:color w:val="000000"/>
                <w:sz w:val="22"/>
                <w:szCs w:val="22"/>
              </w:rPr>
              <w:t>INFORMACIÓN LEGAL</w:t>
            </w:r>
          </w:p>
        </w:tc>
      </w:tr>
      <w:tr w:rsidR="00795921" w:rsidRPr="004D26D5" w14:paraId="048E21F1" w14:textId="77777777" w:rsidTr="000E509E">
        <w:trPr>
          <w:trHeight w:val="3517"/>
        </w:trPr>
        <w:tc>
          <w:tcPr>
            <w:tcW w:w="10944" w:type="dxa"/>
            <w:gridSpan w:val="21"/>
            <w:shd w:val="clear" w:color="auto" w:fill="auto"/>
            <w:vAlign w:val="center"/>
          </w:tcPr>
          <w:p w14:paraId="048E21EA" w14:textId="49CD2FA5" w:rsidR="00795921" w:rsidRPr="00987B73" w:rsidRDefault="00795921" w:rsidP="00795921">
            <w:pPr>
              <w:ind w:left="72"/>
              <w:jc w:val="both"/>
              <w:rPr>
                <w:rFonts w:ascii="Verdana" w:hAnsi="Verdana" w:cs="Arial"/>
                <w:noProof/>
                <w:sz w:val="16"/>
                <w:szCs w:val="16"/>
              </w:rPr>
            </w:pPr>
            <w:r w:rsidRPr="00987B73">
              <w:rPr>
                <w:rFonts w:ascii="Verdana" w:hAnsi="Verdana" w:cs="Arial"/>
                <w:noProof/>
                <w:sz w:val="16"/>
                <w:szCs w:val="16"/>
              </w:rPr>
              <w:t xml:space="preserve">1.- La presente declaración responsable tendrá los efectos previstos en el art. 69.3, de la Ley 39/2015, de 1 de octubre,  reconociendo el ejercicio de la actividad </w:t>
            </w:r>
            <w:r w:rsidR="00223EB0">
              <w:rPr>
                <w:rFonts w:ascii="Verdana" w:hAnsi="Verdana" w:cs="Arial"/>
                <w:noProof/>
                <w:sz w:val="16"/>
                <w:szCs w:val="16"/>
              </w:rPr>
              <w:t xml:space="preserve">turística </w:t>
            </w:r>
            <w:r w:rsidRPr="00987B73">
              <w:rPr>
                <w:rFonts w:ascii="Verdana" w:hAnsi="Verdana" w:cs="Arial"/>
                <w:noProof/>
                <w:sz w:val="16"/>
                <w:szCs w:val="16"/>
              </w:rPr>
              <w:t xml:space="preserve">desde el momento de </w:t>
            </w:r>
            <w:r w:rsidR="00987B73">
              <w:rPr>
                <w:rFonts w:ascii="Verdana" w:hAnsi="Verdana" w:cs="Arial"/>
                <w:noProof/>
                <w:sz w:val="16"/>
                <w:szCs w:val="16"/>
              </w:rPr>
              <w:t>su</w:t>
            </w:r>
            <w:r w:rsidRPr="00987B73">
              <w:rPr>
                <w:rFonts w:ascii="Verdana" w:hAnsi="Verdana" w:cs="Arial"/>
                <w:noProof/>
                <w:sz w:val="16"/>
                <w:szCs w:val="16"/>
              </w:rPr>
              <w:t xml:space="preserve"> presentación, sin perjuicio de las facultades de comprobación, control e inspección atribuidas a</w:t>
            </w:r>
            <w:r w:rsidR="00987B73">
              <w:rPr>
                <w:rFonts w:ascii="Verdana" w:hAnsi="Verdana" w:cs="Arial"/>
                <w:noProof/>
                <w:sz w:val="16"/>
                <w:szCs w:val="16"/>
              </w:rPr>
              <w:t>l Instituto de Turismo de la Región de Murcia.</w:t>
            </w:r>
          </w:p>
          <w:p w14:paraId="048E21EB" w14:textId="77777777" w:rsidR="00795921" w:rsidRPr="00987B73" w:rsidRDefault="00795921" w:rsidP="00795921">
            <w:pPr>
              <w:ind w:left="72"/>
              <w:jc w:val="both"/>
              <w:rPr>
                <w:rFonts w:ascii="Verdana" w:hAnsi="Verdana" w:cs="Arial"/>
                <w:noProof/>
                <w:sz w:val="16"/>
                <w:szCs w:val="16"/>
              </w:rPr>
            </w:pPr>
          </w:p>
          <w:p w14:paraId="048E21EC" w14:textId="7E625A29" w:rsidR="00795921" w:rsidRPr="00987B73" w:rsidRDefault="00795921" w:rsidP="00795921">
            <w:pPr>
              <w:ind w:left="72"/>
              <w:jc w:val="both"/>
              <w:rPr>
                <w:rFonts w:ascii="Verdana" w:hAnsi="Verdana" w:cs="Arial"/>
                <w:noProof/>
                <w:sz w:val="16"/>
                <w:szCs w:val="16"/>
              </w:rPr>
            </w:pPr>
            <w:r w:rsidRPr="00987B73">
              <w:rPr>
                <w:rFonts w:ascii="Verdana" w:hAnsi="Verdana" w:cs="Arial"/>
                <w:noProof/>
                <w:sz w:val="16"/>
                <w:szCs w:val="16"/>
              </w:rPr>
              <w:t xml:space="preserve">2.- La inexactitud, falsedad u omisión, de carácter esencial, en cualquier dato, manifestación o documento que se acompañe o incorpore a esta Solicitud / Declaración o la no presentación de la misma ante la Administración competente determinará la imposibilidad de continuar con el ejercicio de la actividad </w:t>
            </w:r>
            <w:r w:rsidR="00223EB0">
              <w:rPr>
                <w:rFonts w:ascii="Verdana" w:hAnsi="Verdana" w:cs="Arial"/>
                <w:noProof/>
                <w:sz w:val="16"/>
                <w:szCs w:val="16"/>
              </w:rPr>
              <w:t>turística</w:t>
            </w:r>
            <w:r w:rsidR="00223EB0" w:rsidRPr="00987B73">
              <w:rPr>
                <w:rFonts w:ascii="Verdana" w:hAnsi="Verdana" w:cs="Arial"/>
                <w:noProof/>
                <w:sz w:val="16"/>
                <w:szCs w:val="16"/>
              </w:rPr>
              <w:t xml:space="preserve"> </w:t>
            </w:r>
            <w:r w:rsidRPr="00987B73">
              <w:rPr>
                <w:rFonts w:ascii="Verdana" w:hAnsi="Verdana" w:cs="Arial"/>
                <w:noProof/>
                <w:sz w:val="16"/>
                <w:szCs w:val="16"/>
              </w:rPr>
              <w:t xml:space="preserve">afectada desde el momento en que se tenga constancia de tales hechos, sin perjuicio de las responsabilidades penales, civiles o administrativas a que hubiera lugar, de acuerdo con lo establecido en el artículo 69.4, de la Ley 39/2015, de 1 de octubre. </w:t>
            </w:r>
          </w:p>
          <w:p w14:paraId="048E21ED" w14:textId="77777777" w:rsidR="00795921" w:rsidRPr="00987B73" w:rsidRDefault="00795921" w:rsidP="00795921">
            <w:pPr>
              <w:ind w:left="72"/>
              <w:jc w:val="both"/>
              <w:rPr>
                <w:rFonts w:ascii="Verdana" w:hAnsi="Verdana" w:cs="Arial"/>
                <w:noProof/>
                <w:sz w:val="16"/>
                <w:szCs w:val="16"/>
              </w:rPr>
            </w:pPr>
          </w:p>
          <w:p w14:paraId="048E21EE" w14:textId="5DA6E576" w:rsidR="00795921" w:rsidRPr="00987B73" w:rsidRDefault="00795921" w:rsidP="00795921">
            <w:pPr>
              <w:ind w:left="72"/>
              <w:jc w:val="both"/>
              <w:rPr>
                <w:rFonts w:ascii="Verdana" w:hAnsi="Verdana" w:cs="Arial"/>
                <w:noProof/>
                <w:sz w:val="16"/>
                <w:szCs w:val="16"/>
              </w:rPr>
            </w:pPr>
            <w:r w:rsidRPr="00987B73">
              <w:rPr>
                <w:rFonts w:ascii="Verdana" w:hAnsi="Verdana" w:cs="Arial"/>
                <w:noProof/>
                <w:sz w:val="16"/>
                <w:szCs w:val="16"/>
              </w:rPr>
              <w:t>3.-Cualquier modificación que se produzca respecto de la situación anterior, deberá comunicarse a</w:t>
            </w:r>
            <w:r w:rsidR="00987B73">
              <w:rPr>
                <w:rFonts w:ascii="Verdana" w:hAnsi="Verdana" w:cs="Arial"/>
                <w:noProof/>
                <w:sz w:val="16"/>
                <w:szCs w:val="16"/>
              </w:rPr>
              <w:t>l</w:t>
            </w:r>
            <w:r w:rsidRPr="00987B73">
              <w:rPr>
                <w:rFonts w:ascii="Verdana" w:hAnsi="Verdana" w:cs="Arial"/>
                <w:noProof/>
                <w:sz w:val="16"/>
                <w:szCs w:val="16"/>
              </w:rPr>
              <w:t xml:space="preserve"> Instituto de Turismo de la Región de Murcia, sin perjuicio de las facultades de comprobación, control e inspección que  tiene atribuida la Administración Pública.</w:t>
            </w:r>
          </w:p>
          <w:p w14:paraId="048E21EF" w14:textId="77777777" w:rsidR="00795921" w:rsidRPr="00987B73" w:rsidRDefault="00795921" w:rsidP="00795921">
            <w:pPr>
              <w:ind w:left="72"/>
              <w:jc w:val="both"/>
              <w:rPr>
                <w:rFonts w:ascii="Verdana" w:hAnsi="Verdana" w:cs="Arial"/>
                <w:noProof/>
                <w:sz w:val="16"/>
                <w:szCs w:val="16"/>
              </w:rPr>
            </w:pPr>
          </w:p>
          <w:p w14:paraId="048E21F0" w14:textId="77777777" w:rsidR="00795921" w:rsidRPr="00987B73" w:rsidRDefault="00795921" w:rsidP="00795921">
            <w:pPr>
              <w:tabs>
                <w:tab w:val="left" w:pos="10584"/>
              </w:tabs>
              <w:ind w:left="72" w:right="57"/>
              <w:jc w:val="both"/>
              <w:rPr>
                <w:rFonts w:ascii="Verdana" w:hAnsi="Verdana" w:cs="Arial"/>
                <w:noProof/>
                <w:sz w:val="16"/>
                <w:szCs w:val="16"/>
              </w:rPr>
            </w:pPr>
            <w:r w:rsidRPr="00987B73">
              <w:rPr>
                <w:rFonts w:ascii="Verdana" w:hAnsi="Verdana" w:cs="Arial"/>
                <w:sz w:val="16"/>
                <w:szCs w:val="16"/>
              </w:rPr>
              <w:t>4.- Conforme dispone el Reglamento (UE) 2016/679 del Parlamento Europeo y del Consejo, de 27 de abril de 2016, relativo a la protección de las personas físicas en lo referente al tratamiento de datos personales y a la libre circulación de estos, y la Ley Orgánica 3/2018, de 5 de diciembre, de Protección de Datos Personales y garantía de los derechos digitales, los datos personales facilitados y recogidos en esta declaración responsable de clasificación turística serán tratados e incluidos en los ficheros de datos personales del Registro de Empresas y Actividades Turísticas, donde se recogen y almacenan con la finalidad exclusiva de gestionar el proceso de clasificación turística, no</w:t>
            </w:r>
            <w:r w:rsidRPr="00987B73">
              <w:rPr>
                <w:rFonts w:ascii="Verdana" w:hAnsi="Verdana" w:cs="Arial"/>
                <w:color w:val="333333"/>
                <w:sz w:val="16"/>
                <w:szCs w:val="16"/>
              </w:rPr>
              <w:t xml:space="preserve"> se cederán datos a terceros, salvo obligación legal, informándole </w:t>
            </w:r>
            <w:r w:rsidRPr="00987B73">
              <w:rPr>
                <w:rFonts w:ascii="Verdana" w:hAnsi="Verdana" w:cs="Arial"/>
                <w:sz w:val="16"/>
                <w:szCs w:val="16"/>
              </w:rPr>
              <w:t xml:space="preserve">que tiene derecho de acceso, rectificación, cancelación y oposición de sus datos personales mediante solicitud dirigida al responsable del Instituto de Turismo de la Región de Murcia, con domicilio en: Avda. Juana Jugán, nº 2, 30006-Murcia, más información en la página  </w:t>
            </w:r>
            <w:hyperlink r:id="rId17" w:history="1">
              <w:r w:rsidRPr="00987B73">
                <w:rPr>
                  <w:rStyle w:val="Hipervnculo"/>
                  <w:rFonts w:ascii="Verdana" w:hAnsi="Verdana" w:cs="Arial"/>
                  <w:sz w:val="16"/>
                  <w:szCs w:val="16"/>
                </w:rPr>
                <w:t>https://www.itrem.es/itrem/aviso_legal</w:t>
              </w:r>
            </w:hyperlink>
            <w:r w:rsidRPr="00987B73">
              <w:rPr>
                <w:rFonts w:ascii="Verdana" w:hAnsi="Verdana" w:cs="Arial"/>
                <w:sz w:val="16"/>
                <w:szCs w:val="16"/>
              </w:rPr>
              <w:t>.</w:t>
            </w:r>
          </w:p>
        </w:tc>
      </w:tr>
      <w:tr w:rsidR="00795921" w:rsidRPr="004D26D5" w14:paraId="048E21F4" w14:textId="77777777" w:rsidTr="000E509E">
        <w:trPr>
          <w:trHeight w:val="381"/>
        </w:trPr>
        <w:tc>
          <w:tcPr>
            <w:tcW w:w="991" w:type="dxa"/>
            <w:gridSpan w:val="2"/>
            <w:shd w:val="clear" w:color="auto" w:fill="B3B3B3"/>
            <w:vAlign w:val="center"/>
          </w:tcPr>
          <w:p w14:paraId="048E21F2" w14:textId="77777777" w:rsidR="00795921" w:rsidRPr="004D26D5" w:rsidRDefault="00795921" w:rsidP="00795921">
            <w:pPr>
              <w:jc w:val="center"/>
              <w:rPr>
                <w:rFonts w:ascii="Verdana" w:hAnsi="Verdana" w:cs="Arial"/>
                <w:b/>
                <w:noProof/>
                <w:sz w:val="22"/>
                <w:szCs w:val="22"/>
              </w:rPr>
            </w:pPr>
            <w:r>
              <w:rPr>
                <w:rFonts w:ascii="Verdana" w:hAnsi="Verdana" w:cs="Arial"/>
                <w:b/>
                <w:noProof/>
                <w:sz w:val="22"/>
                <w:szCs w:val="22"/>
              </w:rPr>
              <w:t>8</w:t>
            </w:r>
          </w:p>
        </w:tc>
        <w:tc>
          <w:tcPr>
            <w:tcW w:w="9953" w:type="dxa"/>
            <w:gridSpan w:val="19"/>
            <w:shd w:val="clear" w:color="auto" w:fill="auto"/>
            <w:vAlign w:val="center"/>
          </w:tcPr>
          <w:p w14:paraId="048E21F3" w14:textId="77777777" w:rsidR="00795921" w:rsidRPr="004D26D5" w:rsidRDefault="00795921" w:rsidP="00795921">
            <w:pPr>
              <w:rPr>
                <w:rFonts w:ascii="Verdana" w:hAnsi="Verdana" w:cs="Arial"/>
                <w:b/>
                <w:noProof/>
                <w:sz w:val="22"/>
                <w:szCs w:val="22"/>
              </w:rPr>
            </w:pPr>
            <w:r w:rsidRPr="004D26D5">
              <w:rPr>
                <w:rFonts w:ascii="Verdana" w:hAnsi="Verdana" w:cs="Arial"/>
                <w:b/>
                <w:noProof/>
                <w:sz w:val="22"/>
                <w:szCs w:val="22"/>
              </w:rPr>
              <w:t>OBSERVACIONES</w:t>
            </w:r>
          </w:p>
        </w:tc>
      </w:tr>
      <w:tr w:rsidR="00795921" w:rsidRPr="004D26D5" w14:paraId="048E21F9" w14:textId="77777777" w:rsidTr="000E509E">
        <w:trPr>
          <w:trHeight w:val="788"/>
        </w:trPr>
        <w:tc>
          <w:tcPr>
            <w:tcW w:w="10944" w:type="dxa"/>
            <w:gridSpan w:val="21"/>
            <w:shd w:val="clear" w:color="auto" w:fill="auto"/>
          </w:tcPr>
          <w:p w14:paraId="048E21F5" w14:textId="77777777" w:rsidR="00795921" w:rsidRPr="004D26D5" w:rsidRDefault="00795921" w:rsidP="00795921">
            <w:pPr>
              <w:tabs>
                <w:tab w:val="num" w:pos="432"/>
                <w:tab w:val="left" w:pos="7092"/>
              </w:tabs>
              <w:ind w:right="67" w:firstLine="3"/>
              <w:jc w:val="both"/>
              <w:rPr>
                <w:rFonts w:ascii="Verdana" w:hAnsi="Verdana" w:cs="Arial"/>
                <w:noProof/>
                <w:sz w:val="14"/>
                <w:szCs w:val="14"/>
              </w:rPr>
            </w:pPr>
          </w:p>
          <w:p w14:paraId="048E21F6" w14:textId="4A304EAE" w:rsidR="00795921" w:rsidRPr="004D26D5" w:rsidRDefault="00795921" w:rsidP="00795921">
            <w:pPr>
              <w:tabs>
                <w:tab w:val="num" w:pos="432"/>
                <w:tab w:val="left" w:pos="7092"/>
              </w:tabs>
              <w:ind w:right="67" w:firstLine="3"/>
              <w:jc w:val="both"/>
              <w:rPr>
                <w:rFonts w:ascii="Verdana" w:hAnsi="Verdana" w:cs="Arial"/>
                <w:noProof/>
                <w:sz w:val="12"/>
                <w:szCs w:val="12"/>
              </w:rPr>
            </w:pPr>
            <w:r w:rsidRPr="004D26D5">
              <w:rPr>
                <w:rFonts w:ascii="Verdana" w:hAnsi="Verdana" w:cs="Arial"/>
                <w:noProof/>
                <w:sz w:val="12"/>
                <w:szCs w:val="12"/>
              </w:rPr>
              <w:t>___________________________________________________________________________________________________________________________________________</w:t>
            </w:r>
          </w:p>
          <w:p w14:paraId="048E21F7" w14:textId="77777777" w:rsidR="00795921" w:rsidRPr="004D26D5" w:rsidRDefault="00795921" w:rsidP="00795921">
            <w:pPr>
              <w:tabs>
                <w:tab w:val="num" w:pos="432"/>
                <w:tab w:val="left" w:pos="7092"/>
              </w:tabs>
              <w:ind w:right="67" w:firstLine="3"/>
              <w:jc w:val="both"/>
              <w:rPr>
                <w:rFonts w:ascii="Verdana" w:hAnsi="Verdana" w:cs="Arial"/>
                <w:noProof/>
                <w:sz w:val="14"/>
                <w:szCs w:val="14"/>
              </w:rPr>
            </w:pPr>
          </w:p>
          <w:p w14:paraId="048E21F8" w14:textId="58C7B3B5" w:rsidR="00795921" w:rsidRPr="004D26D5" w:rsidRDefault="00795921" w:rsidP="00795921">
            <w:pPr>
              <w:tabs>
                <w:tab w:val="num" w:pos="432"/>
                <w:tab w:val="left" w:pos="7092"/>
              </w:tabs>
              <w:ind w:right="67" w:firstLine="3"/>
              <w:jc w:val="both"/>
              <w:rPr>
                <w:rFonts w:ascii="Verdana" w:hAnsi="Verdana" w:cs="Arial"/>
                <w:noProof/>
                <w:sz w:val="12"/>
                <w:szCs w:val="12"/>
              </w:rPr>
            </w:pPr>
            <w:r w:rsidRPr="004D26D5">
              <w:rPr>
                <w:rFonts w:ascii="Verdana" w:hAnsi="Verdana" w:cs="Arial"/>
                <w:noProof/>
                <w:sz w:val="12"/>
                <w:szCs w:val="12"/>
              </w:rPr>
              <w:t>___________________________________________________________________________________________________________________________________________</w:t>
            </w:r>
          </w:p>
        </w:tc>
      </w:tr>
    </w:tbl>
    <w:p w14:paraId="048E21FA" w14:textId="77777777" w:rsidR="00DD7958" w:rsidRPr="004D26D5" w:rsidRDefault="00DD7958" w:rsidP="00DD7958">
      <w:pPr>
        <w:jc w:val="center"/>
        <w:rPr>
          <w:rFonts w:ascii="Verdana" w:hAnsi="Verdana"/>
          <w:noProof/>
          <w:sz w:val="14"/>
          <w:szCs w:val="14"/>
        </w:rPr>
      </w:pPr>
    </w:p>
    <w:p w14:paraId="048E21FB" w14:textId="77777777" w:rsidR="00DD7958" w:rsidRPr="004D26D5" w:rsidRDefault="00086551" w:rsidP="00DD7958">
      <w:pPr>
        <w:jc w:val="center"/>
        <w:rPr>
          <w:rFonts w:ascii="Verdana" w:hAnsi="Verdana"/>
          <w:noProof/>
          <w:sz w:val="14"/>
          <w:szCs w:val="14"/>
        </w:rPr>
      </w:pPr>
      <w:r w:rsidRPr="004D26D5">
        <w:rPr>
          <w:rFonts w:ascii="Verdana" w:hAnsi="Verdana"/>
          <w:noProof/>
          <w:sz w:val="14"/>
          <w:szCs w:val="14"/>
        </w:rPr>
        <w:t xml:space="preserve">En </w:t>
      </w:r>
      <w:r w:rsidR="00DD7958" w:rsidRPr="004D26D5">
        <w:rPr>
          <w:rFonts w:ascii="Verdana" w:hAnsi="Verdana"/>
          <w:noProof/>
          <w:sz w:val="12"/>
          <w:szCs w:val="12"/>
        </w:rPr>
        <w:t>______________________________</w:t>
      </w:r>
      <w:r w:rsidRPr="004D26D5">
        <w:rPr>
          <w:rFonts w:ascii="Verdana" w:hAnsi="Verdana"/>
          <w:noProof/>
          <w:sz w:val="12"/>
          <w:szCs w:val="12"/>
        </w:rPr>
        <w:t xml:space="preserve"> </w:t>
      </w:r>
      <w:r w:rsidRPr="004D26D5">
        <w:rPr>
          <w:rFonts w:ascii="Verdana" w:hAnsi="Verdana"/>
          <w:noProof/>
          <w:sz w:val="14"/>
          <w:szCs w:val="14"/>
        </w:rPr>
        <w:t>a</w:t>
      </w:r>
      <w:r w:rsidR="00DD7958" w:rsidRPr="004D26D5">
        <w:rPr>
          <w:rFonts w:ascii="Verdana" w:hAnsi="Verdana"/>
          <w:noProof/>
          <w:sz w:val="14"/>
          <w:szCs w:val="14"/>
        </w:rPr>
        <w:t xml:space="preserve">, </w:t>
      </w:r>
      <w:r w:rsidR="00DD7958" w:rsidRPr="004D26D5">
        <w:rPr>
          <w:rFonts w:ascii="Verdana" w:hAnsi="Verdana"/>
          <w:noProof/>
          <w:sz w:val="12"/>
          <w:szCs w:val="12"/>
        </w:rPr>
        <w:t>__</w:t>
      </w:r>
      <w:r w:rsidRPr="004D26D5">
        <w:rPr>
          <w:rFonts w:ascii="Verdana" w:hAnsi="Verdana"/>
          <w:noProof/>
          <w:sz w:val="12"/>
          <w:szCs w:val="12"/>
        </w:rPr>
        <w:t>__</w:t>
      </w:r>
      <w:r w:rsidR="00DD7958" w:rsidRPr="004D26D5">
        <w:rPr>
          <w:rFonts w:ascii="Verdana" w:hAnsi="Verdana"/>
          <w:noProof/>
          <w:sz w:val="12"/>
          <w:szCs w:val="12"/>
        </w:rPr>
        <w:t>_____</w:t>
      </w:r>
      <w:r w:rsidR="00DD7958" w:rsidRPr="004D26D5">
        <w:rPr>
          <w:rFonts w:ascii="Verdana" w:hAnsi="Verdana"/>
          <w:noProof/>
          <w:sz w:val="14"/>
          <w:szCs w:val="14"/>
        </w:rPr>
        <w:t>de</w:t>
      </w:r>
      <w:r w:rsidR="00DD7958" w:rsidRPr="004D26D5">
        <w:rPr>
          <w:rFonts w:ascii="Verdana" w:hAnsi="Verdana"/>
          <w:noProof/>
          <w:sz w:val="12"/>
          <w:szCs w:val="12"/>
        </w:rPr>
        <w:t>____________</w:t>
      </w:r>
      <w:r w:rsidRPr="004D26D5">
        <w:rPr>
          <w:rFonts w:ascii="Verdana" w:hAnsi="Verdana"/>
          <w:noProof/>
          <w:sz w:val="12"/>
          <w:szCs w:val="12"/>
        </w:rPr>
        <w:t>___</w:t>
      </w:r>
      <w:r w:rsidR="00DD7958" w:rsidRPr="004D26D5">
        <w:rPr>
          <w:rFonts w:ascii="Verdana" w:hAnsi="Verdana"/>
          <w:noProof/>
          <w:sz w:val="12"/>
          <w:szCs w:val="12"/>
        </w:rPr>
        <w:t>___________________</w:t>
      </w:r>
      <w:r w:rsidR="00DD7958" w:rsidRPr="004D26D5">
        <w:rPr>
          <w:rFonts w:ascii="Verdana" w:hAnsi="Verdana"/>
          <w:noProof/>
          <w:sz w:val="14"/>
          <w:szCs w:val="14"/>
        </w:rPr>
        <w:t>de</w:t>
      </w:r>
      <w:r w:rsidRPr="004D26D5">
        <w:rPr>
          <w:rFonts w:ascii="Verdana" w:hAnsi="Verdana"/>
          <w:noProof/>
          <w:sz w:val="14"/>
          <w:szCs w:val="14"/>
        </w:rPr>
        <w:t xml:space="preserve"> 20</w:t>
      </w:r>
      <w:r w:rsidRPr="004D26D5">
        <w:rPr>
          <w:rFonts w:ascii="Verdana" w:hAnsi="Verdana"/>
          <w:noProof/>
          <w:sz w:val="12"/>
          <w:szCs w:val="12"/>
        </w:rPr>
        <w:t>____</w:t>
      </w:r>
    </w:p>
    <w:p w14:paraId="048E21FC" w14:textId="77777777" w:rsidR="00DD7958" w:rsidRPr="004D26D5" w:rsidRDefault="00086551" w:rsidP="00DD7958">
      <w:pPr>
        <w:jc w:val="center"/>
        <w:rPr>
          <w:rFonts w:ascii="Verdana" w:hAnsi="Verdana"/>
          <w:noProof/>
          <w:sz w:val="14"/>
          <w:szCs w:val="14"/>
        </w:rPr>
      </w:pPr>
      <w:r w:rsidRPr="004D26D5">
        <w:rPr>
          <w:rFonts w:ascii="Verdana" w:hAnsi="Verdana"/>
          <w:noProof/>
          <w:sz w:val="14"/>
          <w:szCs w:val="14"/>
        </w:rPr>
        <w:t>Firmado</w:t>
      </w:r>
    </w:p>
    <w:p w14:paraId="048E21FD" w14:textId="77777777" w:rsidR="00DD7958" w:rsidRPr="004D26D5" w:rsidRDefault="00DD7958" w:rsidP="00DD7958">
      <w:pPr>
        <w:jc w:val="center"/>
        <w:rPr>
          <w:rFonts w:ascii="Verdana" w:hAnsi="Verdana"/>
          <w:noProof/>
          <w:sz w:val="14"/>
          <w:szCs w:val="14"/>
        </w:rPr>
      </w:pPr>
    </w:p>
    <w:p w14:paraId="048E21FE" w14:textId="167A5C0E" w:rsidR="00C33189" w:rsidRDefault="00C33189" w:rsidP="00DD7958">
      <w:pPr>
        <w:jc w:val="center"/>
        <w:rPr>
          <w:rFonts w:ascii="Verdana" w:hAnsi="Verdana"/>
          <w:noProof/>
          <w:sz w:val="14"/>
          <w:szCs w:val="14"/>
        </w:rPr>
      </w:pPr>
    </w:p>
    <w:p w14:paraId="6F2A528F" w14:textId="45AE311C" w:rsidR="0073323A" w:rsidRDefault="0073323A" w:rsidP="00DD7958">
      <w:pPr>
        <w:jc w:val="center"/>
        <w:rPr>
          <w:rFonts w:ascii="Verdana" w:hAnsi="Verdana"/>
          <w:noProof/>
          <w:sz w:val="14"/>
          <w:szCs w:val="14"/>
        </w:rPr>
      </w:pPr>
    </w:p>
    <w:p w14:paraId="469ECE12" w14:textId="77777777" w:rsidR="0073323A" w:rsidRPr="004D26D5" w:rsidRDefault="0073323A" w:rsidP="00DD7958">
      <w:pPr>
        <w:jc w:val="center"/>
        <w:rPr>
          <w:rFonts w:ascii="Verdana" w:hAnsi="Verdana"/>
          <w:noProof/>
          <w:sz w:val="14"/>
          <w:szCs w:val="14"/>
        </w:rPr>
      </w:pPr>
    </w:p>
    <w:p w14:paraId="048E21FF" w14:textId="77777777" w:rsidR="00C33189" w:rsidRPr="004D26D5" w:rsidRDefault="00C33189" w:rsidP="00DD7958">
      <w:pPr>
        <w:jc w:val="center"/>
        <w:rPr>
          <w:rFonts w:ascii="Verdana" w:hAnsi="Verdana"/>
          <w:noProof/>
          <w:sz w:val="14"/>
          <w:szCs w:val="14"/>
        </w:rPr>
      </w:pPr>
    </w:p>
    <w:p w14:paraId="048E2200" w14:textId="77777777" w:rsidR="00DD7958" w:rsidRDefault="00086551" w:rsidP="00DD7958">
      <w:pPr>
        <w:jc w:val="center"/>
        <w:rPr>
          <w:rFonts w:ascii="Verdana" w:hAnsi="Verdana"/>
          <w:noProof/>
          <w:sz w:val="12"/>
          <w:szCs w:val="12"/>
        </w:rPr>
      </w:pPr>
      <w:r w:rsidRPr="004D26D5">
        <w:rPr>
          <w:rFonts w:ascii="Verdana" w:hAnsi="Verdana"/>
          <w:noProof/>
          <w:sz w:val="14"/>
          <w:szCs w:val="14"/>
        </w:rPr>
        <w:t xml:space="preserve">El titular / El representante legal D. / Dª  </w:t>
      </w:r>
      <w:r w:rsidR="00DD7958" w:rsidRPr="004D26D5">
        <w:rPr>
          <w:rFonts w:ascii="Verdana" w:hAnsi="Verdana"/>
          <w:noProof/>
          <w:sz w:val="12"/>
          <w:szCs w:val="12"/>
        </w:rPr>
        <w:t>___________________________________________</w:t>
      </w:r>
    </w:p>
    <w:p w14:paraId="048E2201" w14:textId="77777777" w:rsidR="0046147A" w:rsidRPr="004D26D5" w:rsidRDefault="0046147A" w:rsidP="00DD7958">
      <w:pPr>
        <w:jc w:val="center"/>
        <w:rPr>
          <w:rFonts w:ascii="Verdana" w:hAnsi="Verdana"/>
          <w:noProof/>
          <w:sz w:val="12"/>
          <w:szCs w:val="12"/>
        </w:rPr>
      </w:pPr>
    </w:p>
    <w:p w14:paraId="048E2202" w14:textId="7BD1EC41" w:rsidR="0073323A" w:rsidRDefault="00086CA9" w:rsidP="00086CA9">
      <w:pPr>
        <w:ind w:left="-900"/>
        <w:rPr>
          <w:rFonts w:ascii="Verdana" w:hAnsi="Verdana"/>
          <w:b/>
          <w:noProof/>
          <w:color w:val="000000"/>
          <w:sz w:val="20"/>
          <w:szCs w:val="20"/>
        </w:rPr>
      </w:pPr>
      <w:r w:rsidRPr="004D26D5">
        <w:rPr>
          <w:rFonts w:ascii="Verdana" w:hAnsi="Verdana"/>
          <w:b/>
          <w:noProof/>
          <w:color w:val="000000"/>
          <w:sz w:val="20"/>
          <w:szCs w:val="20"/>
        </w:rPr>
        <w:t>ILMO/A. SR./SRA. DIRECTOR/A GENERAL DE</w:t>
      </w:r>
      <w:r w:rsidR="00EA778F" w:rsidRPr="004D26D5">
        <w:rPr>
          <w:rFonts w:ascii="Verdana" w:hAnsi="Verdana"/>
          <w:b/>
          <w:noProof/>
          <w:color w:val="000000"/>
          <w:sz w:val="20"/>
          <w:szCs w:val="20"/>
        </w:rPr>
        <w:t xml:space="preserve">L INSTITUTO DE </w:t>
      </w:r>
      <w:r w:rsidRPr="004D26D5">
        <w:rPr>
          <w:rFonts w:ascii="Verdana" w:hAnsi="Verdana"/>
          <w:b/>
          <w:noProof/>
          <w:color w:val="000000"/>
          <w:sz w:val="20"/>
          <w:szCs w:val="20"/>
        </w:rPr>
        <w:t xml:space="preserve"> TURISMO</w:t>
      </w:r>
    </w:p>
    <w:p w14:paraId="1C69AA62" w14:textId="421F4620" w:rsidR="00501035" w:rsidRDefault="0073323A" w:rsidP="00795921">
      <w:pPr>
        <w:rPr>
          <w:rFonts w:ascii="Verdana" w:hAnsi="Verdana"/>
          <w:b/>
          <w:bCs/>
          <w:color w:val="FF0000"/>
          <w:sz w:val="28"/>
          <w:szCs w:val="28"/>
          <w:u w:val="single"/>
        </w:rPr>
      </w:pPr>
      <w:r>
        <w:rPr>
          <w:rFonts w:ascii="Verdana" w:hAnsi="Verdana"/>
          <w:b/>
          <w:noProof/>
          <w:color w:val="000000"/>
          <w:sz w:val="20"/>
          <w:szCs w:val="20"/>
        </w:rPr>
        <w:br w:type="page"/>
      </w:r>
      <w:r w:rsidR="00795921">
        <w:rPr>
          <w:rFonts w:ascii="Verdana" w:hAnsi="Verdana"/>
          <w:b/>
          <w:bCs/>
          <w:color w:val="FF0000"/>
          <w:sz w:val="28"/>
          <w:szCs w:val="28"/>
          <w:u w:val="single"/>
        </w:rPr>
        <w:lastRenderedPageBreak/>
        <w:t>CO</w:t>
      </w:r>
      <w:r w:rsidR="008C4461" w:rsidRPr="5FE4235B">
        <w:rPr>
          <w:rFonts w:ascii="Verdana" w:hAnsi="Verdana"/>
          <w:b/>
          <w:bCs/>
          <w:color w:val="FF0000"/>
          <w:sz w:val="28"/>
          <w:szCs w:val="28"/>
          <w:u w:val="single"/>
        </w:rPr>
        <w:t xml:space="preserve">NSIDERACIONES </w:t>
      </w:r>
      <w:r w:rsidR="00700C4A" w:rsidRPr="5FE4235B">
        <w:rPr>
          <w:rFonts w:ascii="Verdana" w:hAnsi="Verdana"/>
          <w:b/>
          <w:bCs/>
          <w:color w:val="FF0000"/>
          <w:sz w:val="28"/>
          <w:szCs w:val="28"/>
          <w:u w:val="single"/>
        </w:rPr>
        <w:t>SOBRE EL PROCEDIMIENTO</w:t>
      </w:r>
    </w:p>
    <w:p w14:paraId="0578F336" w14:textId="77777777" w:rsidR="00700C4A" w:rsidRDefault="00700C4A" w:rsidP="00155C15">
      <w:pPr>
        <w:ind w:left="-900"/>
        <w:jc w:val="both"/>
        <w:rPr>
          <w:rFonts w:ascii="Verdana" w:hAnsi="Verdana"/>
          <w:bCs/>
          <w:color w:val="000000"/>
          <w:sz w:val="20"/>
          <w:szCs w:val="20"/>
        </w:rPr>
      </w:pPr>
    </w:p>
    <w:p w14:paraId="3B8D2532" w14:textId="140A1720" w:rsidR="008E6BDE" w:rsidRDefault="008E6BDE" w:rsidP="5FE4235B">
      <w:pPr>
        <w:ind w:left="-900"/>
        <w:jc w:val="both"/>
        <w:rPr>
          <w:rFonts w:ascii="Verdana" w:hAnsi="Verdana"/>
          <w:color w:val="000000" w:themeColor="text1"/>
          <w:sz w:val="20"/>
          <w:szCs w:val="20"/>
        </w:rPr>
      </w:pPr>
    </w:p>
    <w:p w14:paraId="6EAC7EDB" w14:textId="64EA6BDE" w:rsidR="008E6BDE" w:rsidRPr="00795921" w:rsidRDefault="5F5655E8" w:rsidP="5FE4235B">
      <w:pPr>
        <w:ind w:left="-900"/>
        <w:jc w:val="both"/>
        <w:rPr>
          <w:rFonts w:ascii="Verdana" w:hAnsi="Verdana"/>
          <w:color w:val="000000" w:themeColor="text1"/>
          <w:sz w:val="20"/>
          <w:szCs w:val="20"/>
        </w:rPr>
      </w:pPr>
      <w:r w:rsidRPr="00795921">
        <w:rPr>
          <w:rFonts w:ascii="Verdana" w:hAnsi="Verdana"/>
          <w:color w:val="000000" w:themeColor="text1"/>
          <w:sz w:val="20"/>
          <w:szCs w:val="20"/>
        </w:rPr>
        <w:t xml:space="preserve">Para </w:t>
      </w:r>
      <w:r w:rsidR="32D7C661" w:rsidRPr="00795921">
        <w:rPr>
          <w:rFonts w:ascii="Verdana" w:hAnsi="Verdana"/>
          <w:color w:val="000000" w:themeColor="text1"/>
          <w:sz w:val="20"/>
          <w:szCs w:val="20"/>
        </w:rPr>
        <w:t xml:space="preserve">teminar de completar </w:t>
      </w:r>
      <w:r w:rsidR="00987B73">
        <w:rPr>
          <w:rFonts w:ascii="Verdana" w:hAnsi="Verdana"/>
          <w:color w:val="000000" w:themeColor="text1"/>
          <w:sz w:val="20"/>
          <w:szCs w:val="20"/>
        </w:rPr>
        <w:t xml:space="preserve">y poder tramitar correctamente </w:t>
      </w:r>
      <w:r w:rsidR="00987B73" w:rsidRPr="00795921">
        <w:rPr>
          <w:rFonts w:ascii="Verdana" w:hAnsi="Verdana"/>
          <w:color w:val="000000" w:themeColor="text1"/>
          <w:sz w:val="20"/>
          <w:szCs w:val="20"/>
        </w:rPr>
        <w:t>esta declaración responsable</w:t>
      </w:r>
      <w:r w:rsidR="00987B73">
        <w:rPr>
          <w:rFonts w:ascii="Verdana" w:hAnsi="Verdana"/>
          <w:color w:val="000000" w:themeColor="text1"/>
          <w:sz w:val="20"/>
          <w:szCs w:val="20"/>
        </w:rPr>
        <w:t xml:space="preserve">, </w:t>
      </w:r>
      <w:r w:rsidR="00B77B50" w:rsidRPr="00795921">
        <w:rPr>
          <w:rFonts w:ascii="Verdana" w:hAnsi="Verdana"/>
          <w:color w:val="000000" w:themeColor="text1"/>
          <w:sz w:val="20"/>
          <w:szCs w:val="20"/>
        </w:rPr>
        <w:t>debe</w:t>
      </w:r>
      <w:r w:rsidR="00B77B50">
        <w:rPr>
          <w:rFonts w:ascii="Verdana" w:hAnsi="Verdana"/>
          <w:color w:val="000000" w:themeColor="text1"/>
          <w:sz w:val="20"/>
          <w:szCs w:val="20"/>
        </w:rPr>
        <w:t>rá</w:t>
      </w:r>
      <w:r w:rsidR="0B177F8C" w:rsidRPr="00795921">
        <w:rPr>
          <w:rFonts w:ascii="Verdana" w:hAnsi="Verdana"/>
          <w:color w:val="000000" w:themeColor="text1"/>
          <w:sz w:val="20"/>
          <w:szCs w:val="20"/>
        </w:rPr>
        <w:t xml:space="preserve"> </w:t>
      </w:r>
      <w:r w:rsidR="3D284873" w:rsidRPr="00795921">
        <w:rPr>
          <w:rFonts w:ascii="Verdana" w:hAnsi="Verdana"/>
          <w:color w:val="000000" w:themeColor="text1"/>
          <w:sz w:val="20"/>
          <w:szCs w:val="20"/>
        </w:rPr>
        <w:t xml:space="preserve">cumplimentar </w:t>
      </w:r>
      <w:r w:rsidR="0B177F8C" w:rsidRPr="00795921">
        <w:rPr>
          <w:rFonts w:ascii="Verdana" w:hAnsi="Verdana"/>
          <w:color w:val="000000" w:themeColor="text1"/>
          <w:sz w:val="20"/>
          <w:szCs w:val="20"/>
        </w:rPr>
        <w:t xml:space="preserve">la </w:t>
      </w:r>
      <w:r w:rsidR="008E6BDE" w:rsidRPr="00987B73">
        <w:rPr>
          <w:rFonts w:ascii="Verdana" w:hAnsi="Verdana"/>
          <w:b/>
          <w:bCs/>
          <w:color w:val="000000" w:themeColor="text1"/>
          <w:sz w:val="20"/>
          <w:szCs w:val="20"/>
        </w:rPr>
        <w:t>Relación Excel</w:t>
      </w:r>
      <w:r w:rsidR="00987B73" w:rsidRPr="00987B73">
        <w:rPr>
          <w:rFonts w:ascii="Verdana" w:hAnsi="Verdana"/>
          <w:b/>
          <w:bCs/>
          <w:color w:val="000000" w:themeColor="text1"/>
          <w:sz w:val="20"/>
          <w:szCs w:val="20"/>
        </w:rPr>
        <w:t xml:space="preserve"> de Camping</w:t>
      </w:r>
      <w:r w:rsidR="00987B73">
        <w:rPr>
          <w:rFonts w:ascii="Verdana" w:hAnsi="Verdana"/>
          <w:color w:val="000000" w:themeColor="text1"/>
          <w:sz w:val="20"/>
          <w:szCs w:val="20"/>
        </w:rPr>
        <w:t xml:space="preserve">, </w:t>
      </w:r>
      <w:r w:rsidR="00795921" w:rsidRPr="00795921">
        <w:rPr>
          <w:rFonts w:ascii="Verdana" w:hAnsi="Verdana"/>
          <w:color w:val="000000" w:themeColor="text1"/>
          <w:sz w:val="20"/>
          <w:szCs w:val="20"/>
        </w:rPr>
        <w:t xml:space="preserve">donde se </w:t>
      </w:r>
      <w:r w:rsidR="00B77B50" w:rsidRPr="00795921">
        <w:rPr>
          <w:rFonts w:ascii="Verdana" w:hAnsi="Verdana"/>
          <w:color w:val="000000" w:themeColor="text1"/>
          <w:sz w:val="20"/>
          <w:szCs w:val="20"/>
        </w:rPr>
        <w:t>especificarán</w:t>
      </w:r>
      <w:r w:rsidR="00795921" w:rsidRPr="00795921">
        <w:rPr>
          <w:rFonts w:ascii="Verdana" w:hAnsi="Verdana"/>
          <w:color w:val="000000" w:themeColor="text1"/>
          <w:sz w:val="20"/>
          <w:szCs w:val="20"/>
        </w:rPr>
        <w:t xml:space="preserve"> las distintas </w:t>
      </w:r>
      <w:r w:rsidR="00B77B50" w:rsidRPr="00795921">
        <w:rPr>
          <w:rFonts w:ascii="Verdana" w:hAnsi="Verdana"/>
          <w:color w:val="000000" w:themeColor="text1"/>
          <w:sz w:val="20"/>
          <w:szCs w:val="20"/>
        </w:rPr>
        <w:t>características</w:t>
      </w:r>
      <w:r w:rsidR="00795921">
        <w:rPr>
          <w:rFonts w:ascii="Verdana" w:hAnsi="Verdana"/>
          <w:color w:val="000000" w:themeColor="text1"/>
          <w:sz w:val="20"/>
          <w:szCs w:val="20"/>
        </w:rPr>
        <w:t xml:space="preserve"> y particularidade</w:t>
      </w:r>
      <w:r w:rsidR="00B77B50">
        <w:rPr>
          <w:rFonts w:ascii="Verdana" w:hAnsi="Verdana"/>
          <w:color w:val="000000" w:themeColor="text1"/>
          <w:sz w:val="20"/>
          <w:szCs w:val="20"/>
        </w:rPr>
        <w:t>s</w:t>
      </w:r>
      <w:r w:rsidR="00795921">
        <w:rPr>
          <w:rFonts w:ascii="Verdana" w:hAnsi="Verdana"/>
          <w:color w:val="000000" w:themeColor="text1"/>
          <w:sz w:val="20"/>
          <w:szCs w:val="20"/>
        </w:rPr>
        <w:t xml:space="preserve"> </w:t>
      </w:r>
      <w:r w:rsidR="00795921" w:rsidRPr="00795921">
        <w:rPr>
          <w:rFonts w:ascii="Verdana" w:hAnsi="Verdana"/>
          <w:color w:val="000000" w:themeColor="text1"/>
          <w:sz w:val="20"/>
          <w:szCs w:val="20"/>
        </w:rPr>
        <w:t>del camping</w:t>
      </w:r>
      <w:r w:rsidR="00987B73">
        <w:rPr>
          <w:rFonts w:ascii="Verdana" w:hAnsi="Verdana"/>
          <w:color w:val="000000" w:themeColor="text1"/>
          <w:sz w:val="20"/>
          <w:szCs w:val="20"/>
        </w:rPr>
        <w:t xml:space="preserve"> o </w:t>
      </w:r>
      <w:r w:rsidR="005C63D3">
        <w:rPr>
          <w:rFonts w:ascii="Verdana" w:hAnsi="Verdana"/>
          <w:color w:val="000000" w:themeColor="text1"/>
          <w:sz w:val="20"/>
          <w:szCs w:val="20"/>
        </w:rPr>
        <w:t xml:space="preserve">del </w:t>
      </w:r>
      <w:r w:rsidR="005C63D3" w:rsidRPr="00795921">
        <w:rPr>
          <w:rFonts w:ascii="Verdana" w:hAnsi="Verdana" w:cs="Arial"/>
          <w:sz w:val="20"/>
          <w:szCs w:val="20"/>
        </w:rPr>
        <w:t>área</w:t>
      </w:r>
      <w:r w:rsidR="00795921" w:rsidRPr="00795921">
        <w:rPr>
          <w:rFonts w:ascii="Verdana" w:hAnsi="Verdana" w:cs="Arial"/>
          <w:sz w:val="20"/>
          <w:szCs w:val="20"/>
        </w:rPr>
        <w:t xml:space="preserve"> de autocaravanas, caravanas, camper y similares </w:t>
      </w:r>
      <w:r w:rsidR="12898935" w:rsidRPr="00795921">
        <w:rPr>
          <w:rFonts w:ascii="Verdana" w:hAnsi="Verdana"/>
          <w:color w:val="000000" w:themeColor="text1"/>
          <w:sz w:val="20"/>
          <w:szCs w:val="20"/>
        </w:rPr>
        <w:t xml:space="preserve">que desea </w:t>
      </w:r>
      <w:r w:rsidR="00107E9D">
        <w:rPr>
          <w:rFonts w:ascii="Verdana" w:hAnsi="Verdana"/>
          <w:color w:val="000000" w:themeColor="text1"/>
          <w:sz w:val="20"/>
          <w:szCs w:val="20"/>
        </w:rPr>
        <w:t>clasificar.</w:t>
      </w:r>
    </w:p>
    <w:p w14:paraId="4672E125" w14:textId="0519F1AE" w:rsidR="008E6BDE" w:rsidRPr="00795921" w:rsidRDefault="008E6BDE" w:rsidP="5FE4235B">
      <w:pPr>
        <w:ind w:left="-900"/>
        <w:jc w:val="both"/>
        <w:rPr>
          <w:rFonts w:ascii="Verdana" w:hAnsi="Verdana"/>
          <w:color w:val="000000" w:themeColor="text1"/>
          <w:sz w:val="20"/>
          <w:szCs w:val="20"/>
        </w:rPr>
      </w:pPr>
    </w:p>
    <w:p w14:paraId="733941ED" w14:textId="78ABB030" w:rsidR="27E116C2" w:rsidRPr="00795921" w:rsidRDefault="005C63D3" w:rsidP="5FE4235B">
      <w:pPr>
        <w:ind w:left="-900"/>
        <w:jc w:val="both"/>
        <w:rPr>
          <w:rStyle w:val="Hipervnculo"/>
          <w:rFonts w:ascii="Verdana" w:eastAsia="Verdana" w:hAnsi="Verdana" w:cs="Verdana"/>
          <w:sz w:val="20"/>
          <w:szCs w:val="20"/>
        </w:rPr>
      </w:pPr>
      <w:r>
        <w:rPr>
          <w:rFonts w:ascii="Verdana" w:eastAsia="Verdana" w:hAnsi="Verdana" w:cs="Verdana"/>
          <w:color w:val="000000" w:themeColor="text1"/>
          <w:sz w:val="20"/>
          <w:szCs w:val="20"/>
        </w:rPr>
        <w:t>P</w:t>
      </w:r>
      <w:r w:rsidRPr="00795921">
        <w:rPr>
          <w:rFonts w:ascii="Verdana" w:eastAsia="Verdana" w:hAnsi="Verdana" w:cs="Verdana"/>
          <w:color w:val="000000" w:themeColor="text1"/>
          <w:sz w:val="20"/>
          <w:szCs w:val="20"/>
        </w:rPr>
        <w:t>odrá</w:t>
      </w:r>
      <w:r w:rsidR="27E116C2" w:rsidRPr="00795921">
        <w:rPr>
          <w:rFonts w:ascii="Verdana" w:eastAsia="Verdana" w:hAnsi="Verdana" w:cs="Verdana"/>
          <w:color w:val="000000" w:themeColor="text1"/>
          <w:sz w:val="20"/>
          <w:szCs w:val="20"/>
        </w:rPr>
        <w:t xml:space="preserve"> descargar </w:t>
      </w:r>
      <w:r w:rsidR="5BA5F521" w:rsidRPr="00795921">
        <w:rPr>
          <w:rFonts w:ascii="Verdana" w:eastAsia="Verdana" w:hAnsi="Verdana" w:cs="Verdana"/>
          <w:color w:val="000000" w:themeColor="text1"/>
          <w:sz w:val="20"/>
          <w:szCs w:val="20"/>
        </w:rPr>
        <w:t xml:space="preserve">directamente </w:t>
      </w:r>
      <w:r w:rsidR="27E116C2" w:rsidRPr="00795921">
        <w:rPr>
          <w:rFonts w:ascii="Verdana" w:eastAsia="Verdana" w:hAnsi="Verdana" w:cs="Verdana"/>
          <w:color w:val="000000" w:themeColor="text1"/>
          <w:sz w:val="20"/>
          <w:szCs w:val="20"/>
        </w:rPr>
        <w:t xml:space="preserve">la “Relación Excel de </w:t>
      </w:r>
      <w:r w:rsidR="00CD5646">
        <w:rPr>
          <w:rFonts w:ascii="Verdana" w:eastAsia="Verdana" w:hAnsi="Verdana" w:cs="Verdana"/>
          <w:color w:val="000000" w:themeColor="text1"/>
          <w:sz w:val="20"/>
          <w:szCs w:val="20"/>
        </w:rPr>
        <w:t xml:space="preserve">Camping y </w:t>
      </w:r>
      <w:r w:rsidR="00CD5646" w:rsidRPr="00795921">
        <w:rPr>
          <w:rFonts w:ascii="Verdana" w:hAnsi="Verdana" w:cs="Arial"/>
          <w:sz w:val="20"/>
          <w:szCs w:val="20"/>
        </w:rPr>
        <w:t>áreas de autocaravanas, caravanas, camper y similares</w:t>
      </w:r>
      <w:r w:rsidR="27E116C2" w:rsidRPr="00795921">
        <w:rPr>
          <w:rFonts w:ascii="Verdana" w:eastAsia="Verdana" w:hAnsi="Verdana" w:cs="Verdana"/>
          <w:color w:val="000000" w:themeColor="text1"/>
          <w:sz w:val="20"/>
          <w:szCs w:val="20"/>
        </w:rPr>
        <w:t>” en el</w:t>
      </w:r>
      <w:r w:rsidR="1C0E1524" w:rsidRPr="00795921">
        <w:rPr>
          <w:rFonts w:ascii="Verdana" w:eastAsia="Verdana" w:hAnsi="Verdana" w:cs="Verdana"/>
          <w:color w:val="000000" w:themeColor="text1"/>
          <w:sz w:val="20"/>
          <w:szCs w:val="20"/>
        </w:rPr>
        <w:t xml:space="preserve"> enlace que figura </w:t>
      </w:r>
      <w:r w:rsidRPr="00795921">
        <w:rPr>
          <w:rFonts w:ascii="Verdana" w:eastAsia="Verdana" w:hAnsi="Verdana" w:cs="Verdana"/>
          <w:color w:val="000000" w:themeColor="text1"/>
          <w:sz w:val="20"/>
          <w:szCs w:val="20"/>
        </w:rPr>
        <w:t>más</w:t>
      </w:r>
      <w:r w:rsidR="1C0E1524" w:rsidRPr="00795921">
        <w:rPr>
          <w:rFonts w:ascii="Verdana" w:eastAsia="Verdana" w:hAnsi="Verdana" w:cs="Verdana"/>
          <w:color w:val="000000" w:themeColor="text1"/>
          <w:sz w:val="20"/>
          <w:szCs w:val="20"/>
        </w:rPr>
        <w:t xml:space="preserve"> abajo, una vez que ha cumplimentado dicha relación, tiene que enviar</w:t>
      </w:r>
      <w:r w:rsidR="579C34BF" w:rsidRPr="00795921">
        <w:rPr>
          <w:rFonts w:ascii="Verdana" w:eastAsia="Verdana" w:hAnsi="Verdana" w:cs="Verdana"/>
          <w:color w:val="000000" w:themeColor="text1"/>
          <w:sz w:val="20"/>
          <w:szCs w:val="20"/>
        </w:rPr>
        <w:t>la</w:t>
      </w:r>
      <w:r w:rsidR="1C0E1524" w:rsidRPr="00795921">
        <w:rPr>
          <w:rFonts w:ascii="Verdana" w:eastAsia="Verdana" w:hAnsi="Verdana" w:cs="Verdana"/>
          <w:color w:val="000000" w:themeColor="text1"/>
          <w:sz w:val="20"/>
          <w:szCs w:val="20"/>
        </w:rPr>
        <w:t xml:space="preserve"> al correo </w:t>
      </w:r>
      <w:r w:rsidRPr="00795921">
        <w:rPr>
          <w:rFonts w:ascii="Verdana" w:eastAsia="Verdana" w:hAnsi="Verdana" w:cs="Verdana"/>
          <w:color w:val="000000" w:themeColor="text1"/>
          <w:sz w:val="20"/>
          <w:szCs w:val="20"/>
        </w:rPr>
        <w:t>electrónico</w:t>
      </w:r>
      <w:r w:rsidR="1C0E1524" w:rsidRPr="00795921">
        <w:rPr>
          <w:rFonts w:ascii="Verdana" w:eastAsia="Verdana" w:hAnsi="Verdana" w:cs="Verdana"/>
          <w:color w:val="000000" w:themeColor="text1"/>
          <w:sz w:val="20"/>
          <w:szCs w:val="20"/>
        </w:rPr>
        <w:t xml:space="preserve"> que figura en la misma</w:t>
      </w:r>
      <w:r w:rsidR="05E64792" w:rsidRPr="00795921">
        <w:rPr>
          <w:rFonts w:ascii="Verdana" w:eastAsia="Verdana" w:hAnsi="Verdana" w:cs="Verdana"/>
          <w:color w:val="000000" w:themeColor="text1"/>
          <w:sz w:val="20"/>
          <w:szCs w:val="20"/>
        </w:rPr>
        <w:t xml:space="preserve">, es decir, </w:t>
      </w:r>
      <w:hyperlink r:id="rId18">
        <w:r w:rsidR="05E64792" w:rsidRPr="00795921">
          <w:rPr>
            <w:rStyle w:val="Hipervnculo"/>
            <w:rFonts w:ascii="Verdana" w:eastAsia="Verdana" w:hAnsi="Verdana" w:cs="Verdana"/>
            <w:sz w:val="20"/>
            <w:szCs w:val="20"/>
          </w:rPr>
          <w:t>empresasturismo@carm.es</w:t>
        </w:r>
      </w:hyperlink>
    </w:p>
    <w:p w14:paraId="64C053A8" w14:textId="281264B6" w:rsidR="5FE4235B" w:rsidRDefault="5FE4235B" w:rsidP="5FE4235B">
      <w:pPr>
        <w:ind w:left="-900"/>
        <w:jc w:val="both"/>
        <w:rPr>
          <w:rFonts w:ascii="Verdana" w:eastAsia="Verdana" w:hAnsi="Verdana" w:cs="Verdana"/>
          <w:color w:val="000000" w:themeColor="text1"/>
          <w:sz w:val="20"/>
          <w:szCs w:val="20"/>
        </w:rPr>
      </w:pPr>
    </w:p>
    <w:p w14:paraId="65BCD7C2" w14:textId="0E9DABCE" w:rsidR="0039302A" w:rsidRPr="00423071" w:rsidRDefault="0039302A" w:rsidP="5FE4235B">
      <w:pPr>
        <w:ind w:left="-900"/>
        <w:jc w:val="both"/>
        <w:rPr>
          <w:rFonts w:ascii="Verdana" w:hAnsi="Verdana" w:cs="Arial"/>
          <w:b/>
          <w:bCs/>
          <w:sz w:val="20"/>
          <w:szCs w:val="20"/>
        </w:rPr>
      </w:pPr>
      <w:r w:rsidRPr="00423071">
        <w:rPr>
          <w:rFonts w:ascii="Verdana" w:eastAsia="Verdana" w:hAnsi="Verdana" w:cs="Verdana"/>
          <w:b/>
          <w:bCs/>
          <w:color w:val="000000" w:themeColor="text1"/>
          <w:sz w:val="20"/>
          <w:szCs w:val="20"/>
        </w:rPr>
        <w:t xml:space="preserve">Enlace </w:t>
      </w:r>
      <w:r w:rsidR="00423071" w:rsidRPr="00423071">
        <w:rPr>
          <w:rFonts w:ascii="Verdana" w:eastAsia="Verdana" w:hAnsi="Verdana" w:cs="Verdana"/>
          <w:b/>
          <w:bCs/>
          <w:color w:val="000000" w:themeColor="text1"/>
          <w:sz w:val="20"/>
          <w:szCs w:val="20"/>
        </w:rPr>
        <w:t xml:space="preserve">Relación Excel de Parcelas de Camping o de </w:t>
      </w:r>
      <w:r w:rsidR="00423071" w:rsidRPr="00423071">
        <w:rPr>
          <w:rFonts w:ascii="Verdana" w:hAnsi="Verdana" w:cs="Arial"/>
          <w:b/>
          <w:bCs/>
          <w:sz w:val="20"/>
          <w:szCs w:val="20"/>
        </w:rPr>
        <w:t xml:space="preserve">áreas de autocaravanas, caravanas, camper y similares: </w:t>
      </w:r>
    </w:p>
    <w:p w14:paraId="6A0FFFCC" w14:textId="77777777" w:rsidR="00423071" w:rsidRDefault="00423071" w:rsidP="5FE4235B">
      <w:pPr>
        <w:ind w:left="-900"/>
        <w:jc w:val="both"/>
        <w:rPr>
          <w:rFonts w:ascii="Verdana" w:eastAsia="Verdana" w:hAnsi="Verdana" w:cs="Verdana"/>
          <w:color w:val="000000" w:themeColor="text1"/>
          <w:sz w:val="20"/>
          <w:szCs w:val="20"/>
        </w:rPr>
      </w:pPr>
    </w:p>
    <w:p w14:paraId="57D72942" w14:textId="4285ED08" w:rsidR="005F3E74" w:rsidRDefault="00000000" w:rsidP="5FE4235B">
      <w:pPr>
        <w:ind w:left="-900"/>
        <w:jc w:val="both"/>
        <w:rPr>
          <w:rFonts w:ascii="Verdana" w:eastAsia="Verdana" w:hAnsi="Verdana" w:cs="Verdana"/>
          <w:color w:val="000000" w:themeColor="text1"/>
          <w:sz w:val="20"/>
          <w:szCs w:val="20"/>
        </w:rPr>
      </w:pPr>
      <w:hyperlink r:id="rId19" w:history="1">
        <w:r w:rsidR="0039302A" w:rsidRPr="000B1896">
          <w:rPr>
            <w:rStyle w:val="Hipervnculo"/>
            <w:rFonts w:ascii="Verdana" w:eastAsia="Verdana" w:hAnsi="Verdana" w:cs="Verdana"/>
            <w:sz w:val="20"/>
            <w:szCs w:val="20"/>
          </w:rPr>
          <w:t>https://sede.carm.es/documentos/655/RELACION%20PARCELAS.xlsx</w:t>
        </w:r>
      </w:hyperlink>
    </w:p>
    <w:p w14:paraId="1C4EAB3E" w14:textId="77777777" w:rsidR="0039302A" w:rsidRDefault="0039302A" w:rsidP="5FE4235B">
      <w:pPr>
        <w:ind w:left="-900"/>
        <w:jc w:val="both"/>
        <w:rPr>
          <w:rFonts w:ascii="Verdana" w:eastAsia="Verdana" w:hAnsi="Verdana" w:cs="Verdana"/>
          <w:color w:val="000000" w:themeColor="text1"/>
          <w:sz w:val="20"/>
          <w:szCs w:val="20"/>
        </w:rPr>
      </w:pPr>
    </w:p>
    <w:sectPr w:rsidR="0039302A" w:rsidSect="00C73990">
      <w:pgSz w:w="11907" w:h="16840" w:code="9"/>
      <w:pgMar w:top="568" w:right="748" w:bottom="357" w:left="1701" w:header="590" w:footer="33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914AE" w14:textId="77777777" w:rsidR="00AD2ED5" w:rsidRDefault="00AD2ED5">
      <w:r>
        <w:separator/>
      </w:r>
    </w:p>
  </w:endnote>
  <w:endnote w:type="continuationSeparator" w:id="0">
    <w:p w14:paraId="7D5875AA" w14:textId="77777777" w:rsidR="00AD2ED5" w:rsidRDefault="00AD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LT 45 Light">
    <w:altName w:val="Calibri"/>
    <w:charset w:val="00"/>
    <w:family w:val="swiss"/>
    <w:pitch w:val="variable"/>
    <w:sig w:usb0="80000027" w:usb1="00000000" w:usb2="00000000" w:usb3="00000000" w:csb0="00000001" w:csb1="00000000"/>
  </w:font>
  <w:font w:name="Frutiger LT 55 Roman">
    <w:altName w:val="Lucida Sans Unicode"/>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782CD" w14:textId="77777777" w:rsidR="00AD2ED5" w:rsidRDefault="00AD2ED5">
      <w:r>
        <w:separator/>
      </w:r>
    </w:p>
  </w:footnote>
  <w:footnote w:type="continuationSeparator" w:id="0">
    <w:p w14:paraId="792597CB" w14:textId="77777777" w:rsidR="00AD2ED5" w:rsidRDefault="00AD2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6B04"/>
    <w:multiLevelType w:val="hybridMultilevel"/>
    <w:tmpl w:val="D13C8D8A"/>
    <w:lvl w:ilvl="0" w:tplc="ECF06526">
      <w:start w:val="1"/>
      <w:numFmt w:val="bullet"/>
      <w:lvlText w:val="-"/>
      <w:lvlJc w:val="left"/>
      <w:pPr>
        <w:tabs>
          <w:tab w:val="num" w:pos="720"/>
        </w:tabs>
        <w:ind w:left="720" w:hanging="360"/>
      </w:pPr>
      <w:rPr>
        <w:rFonts w:ascii="Verdana" w:eastAsia="Times New Roman" w:hAnsi="Verdana"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072E6"/>
    <w:multiLevelType w:val="hybridMultilevel"/>
    <w:tmpl w:val="637889B6"/>
    <w:lvl w:ilvl="0" w:tplc="0C0A000F">
      <w:start w:val="1"/>
      <w:numFmt w:val="decimal"/>
      <w:lvlText w:val="%1."/>
      <w:lvlJc w:val="left"/>
      <w:pPr>
        <w:tabs>
          <w:tab w:val="num" w:pos="1620"/>
        </w:tabs>
        <w:ind w:left="16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EC01357"/>
    <w:multiLevelType w:val="hybridMultilevel"/>
    <w:tmpl w:val="0CDA83D8"/>
    <w:lvl w:ilvl="0" w:tplc="0C0A0001">
      <w:start w:val="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1B448CF"/>
    <w:multiLevelType w:val="hybridMultilevel"/>
    <w:tmpl w:val="74A44C1A"/>
    <w:lvl w:ilvl="0" w:tplc="4412E33E">
      <w:start w:val="2"/>
      <w:numFmt w:val="bullet"/>
      <w:lvlText w:val=""/>
      <w:lvlJc w:val="left"/>
      <w:pPr>
        <w:tabs>
          <w:tab w:val="num" w:pos="720"/>
        </w:tabs>
        <w:ind w:left="720" w:hanging="360"/>
      </w:pPr>
      <w:rPr>
        <w:rFonts w:ascii="Wingdings 3" w:eastAsia="Times New Roman" w:hAnsi="Wingdings 3" w:cs="Arial" w:hint="default"/>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EA57DD"/>
    <w:multiLevelType w:val="hybridMultilevel"/>
    <w:tmpl w:val="2E6A0D92"/>
    <w:lvl w:ilvl="0" w:tplc="A318407C">
      <w:start w:val="96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1B5750"/>
    <w:multiLevelType w:val="hybridMultilevel"/>
    <w:tmpl w:val="3E12926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7E0A23ED"/>
    <w:multiLevelType w:val="hybridMultilevel"/>
    <w:tmpl w:val="A8BA7E3E"/>
    <w:lvl w:ilvl="0" w:tplc="9F8AE108">
      <w:start w:val="968"/>
      <w:numFmt w:val="bullet"/>
      <w:lvlText w:val="-"/>
      <w:lvlJc w:val="left"/>
      <w:pPr>
        <w:ind w:left="792" w:hanging="360"/>
      </w:pPr>
      <w:rPr>
        <w:rFonts w:ascii="Verdana" w:eastAsia="Times New Roman" w:hAnsi="Verdana" w:cs="Aria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num w:numId="1" w16cid:durableId="1941793968">
    <w:abstractNumId w:val="1"/>
  </w:num>
  <w:num w:numId="2" w16cid:durableId="1040932372">
    <w:abstractNumId w:val="3"/>
  </w:num>
  <w:num w:numId="3" w16cid:durableId="259333344">
    <w:abstractNumId w:val="5"/>
  </w:num>
  <w:num w:numId="4" w16cid:durableId="110244550">
    <w:abstractNumId w:val="0"/>
  </w:num>
  <w:num w:numId="5" w16cid:durableId="490485987">
    <w:abstractNumId w:val="2"/>
  </w:num>
  <w:num w:numId="6" w16cid:durableId="1988590461">
    <w:abstractNumId w:val="6"/>
  </w:num>
  <w:num w:numId="7" w16cid:durableId="5203581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71F"/>
    <w:rsid w:val="00002FC5"/>
    <w:rsid w:val="00003E61"/>
    <w:rsid w:val="000042FC"/>
    <w:rsid w:val="00004574"/>
    <w:rsid w:val="00005BCE"/>
    <w:rsid w:val="0001247B"/>
    <w:rsid w:val="00013993"/>
    <w:rsid w:val="00014665"/>
    <w:rsid w:val="00020766"/>
    <w:rsid w:val="00021288"/>
    <w:rsid w:val="00026D3D"/>
    <w:rsid w:val="00032B29"/>
    <w:rsid w:val="00033688"/>
    <w:rsid w:val="00033826"/>
    <w:rsid w:val="00035150"/>
    <w:rsid w:val="00036698"/>
    <w:rsid w:val="00036D70"/>
    <w:rsid w:val="0004145E"/>
    <w:rsid w:val="00043887"/>
    <w:rsid w:val="00043D38"/>
    <w:rsid w:val="00044479"/>
    <w:rsid w:val="00044FFC"/>
    <w:rsid w:val="0005332D"/>
    <w:rsid w:val="000541B0"/>
    <w:rsid w:val="000544D4"/>
    <w:rsid w:val="000570AC"/>
    <w:rsid w:val="00060029"/>
    <w:rsid w:val="00061109"/>
    <w:rsid w:val="00062D9A"/>
    <w:rsid w:val="00065CDB"/>
    <w:rsid w:val="00070076"/>
    <w:rsid w:val="00071A8E"/>
    <w:rsid w:val="0007250B"/>
    <w:rsid w:val="000726F2"/>
    <w:rsid w:val="00074181"/>
    <w:rsid w:val="00080B35"/>
    <w:rsid w:val="00086551"/>
    <w:rsid w:val="00086CA9"/>
    <w:rsid w:val="00091AE0"/>
    <w:rsid w:val="000923DB"/>
    <w:rsid w:val="00093625"/>
    <w:rsid w:val="000A0771"/>
    <w:rsid w:val="000A0DA2"/>
    <w:rsid w:val="000A1213"/>
    <w:rsid w:val="000A1239"/>
    <w:rsid w:val="000A1A56"/>
    <w:rsid w:val="000A261F"/>
    <w:rsid w:val="000A3216"/>
    <w:rsid w:val="000A36D7"/>
    <w:rsid w:val="000A7F65"/>
    <w:rsid w:val="000A7F82"/>
    <w:rsid w:val="000B22DF"/>
    <w:rsid w:val="000B3956"/>
    <w:rsid w:val="000C215D"/>
    <w:rsid w:val="000C24AE"/>
    <w:rsid w:val="000C3CE5"/>
    <w:rsid w:val="000C55EB"/>
    <w:rsid w:val="000C657D"/>
    <w:rsid w:val="000D0A54"/>
    <w:rsid w:val="000D17A9"/>
    <w:rsid w:val="000D215B"/>
    <w:rsid w:val="000D51EB"/>
    <w:rsid w:val="000D63FB"/>
    <w:rsid w:val="000D6476"/>
    <w:rsid w:val="000E00D6"/>
    <w:rsid w:val="000E509E"/>
    <w:rsid w:val="000E5B7E"/>
    <w:rsid w:val="000F1D0E"/>
    <w:rsid w:val="000F1D9D"/>
    <w:rsid w:val="000F4091"/>
    <w:rsid w:val="000F6C50"/>
    <w:rsid w:val="0010022F"/>
    <w:rsid w:val="00100F18"/>
    <w:rsid w:val="0010148B"/>
    <w:rsid w:val="00103E7F"/>
    <w:rsid w:val="00105D4C"/>
    <w:rsid w:val="00106D12"/>
    <w:rsid w:val="00107E9D"/>
    <w:rsid w:val="00110909"/>
    <w:rsid w:val="00110B66"/>
    <w:rsid w:val="001165D2"/>
    <w:rsid w:val="00121B76"/>
    <w:rsid w:val="0012418C"/>
    <w:rsid w:val="00125816"/>
    <w:rsid w:val="00126C62"/>
    <w:rsid w:val="00127706"/>
    <w:rsid w:val="0013022F"/>
    <w:rsid w:val="001340D4"/>
    <w:rsid w:val="001401C4"/>
    <w:rsid w:val="0014271D"/>
    <w:rsid w:val="00142F14"/>
    <w:rsid w:val="0014473C"/>
    <w:rsid w:val="00147DD5"/>
    <w:rsid w:val="00150D53"/>
    <w:rsid w:val="00151290"/>
    <w:rsid w:val="00152814"/>
    <w:rsid w:val="00153EF3"/>
    <w:rsid w:val="00154F5A"/>
    <w:rsid w:val="00155C15"/>
    <w:rsid w:val="001564FC"/>
    <w:rsid w:val="00162688"/>
    <w:rsid w:val="0016540C"/>
    <w:rsid w:val="00171063"/>
    <w:rsid w:val="00171F8F"/>
    <w:rsid w:val="0017208D"/>
    <w:rsid w:val="00181D61"/>
    <w:rsid w:val="00182A01"/>
    <w:rsid w:val="00183346"/>
    <w:rsid w:val="00185D26"/>
    <w:rsid w:val="00186AC0"/>
    <w:rsid w:val="0019151C"/>
    <w:rsid w:val="00193B98"/>
    <w:rsid w:val="00193BA1"/>
    <w:rsid w:val="00193BDE"/>
    <w:rsid w:val="00195E94"/>
    <w:rsid w:val="00196CE0"/>
    <w:rsid w:val="0019780F"/>
    <w:rsid w:val="001A3025"/>
    <w:rsid w:val="001A3953"/>
    <w:rsid w:val="001A43F3"/>
    <w:rsid w:val="001A44F9"/>
    <w:rsid w:val="001A5F03"/>
    <w:rsid w:val="001A7FBB"/>
    <w:rsid w:val="001B0B2F"/>
    <w:rsid w:val="001B1479"/>
    <w:rsid w:val="001B2199"/>
    <w:rsid w:val="001B3C4F"/>
    <w:rsid w:val="001B4189"/>
    <w:rsid w:val="001B5F18"/>
    <w:rsid w:val="001B6C0B"/>
    <w:rsid w:val="001C2A9E"/>
    <w:rsid w:val="001C2F06"/>
    <w:rsid w:val="001C3802"/>
    <w:rsid w:val="001C7AB2"/>
    <w:rsid w:val="001C7B38"/>
    <w:rsid w:val="001C7E6D"/>
    <w:rsid w:val="001D02E3"/>
    <w:rsid w:val="001D04E0"/>
    <w:rsid w:val="001D3B82"/>
    <w:rsid w:val="001D4B8F"/>
    <w:rsid w:val="001D4EC4"/>
    <w:rsid w:val="001D639D"/>
    <w:rsid w:val="001D6A65"/>
    <w:rsid w:val="001E1117"/>
    <w:rsid w:val="001E28D5"/>
    <w:rsid w:val="001E55A4"/>
    <w:rsid w:val="001E5E40"/>
    <w:rsid w:val="001F045D"/>
    <w:rsid w:val="001F1343"/>
    <w:rsid w:val="001F15DB"/>
    <w:rsid w:val="001F1781"/>
    <w:rsid w:val="001F1B83"/>
    <w:rsid w:val="001F3664"/>
    <w:rsid w:val="00203FEB"/>
    <w:rsid w:val="00206335"/>
    <w:rsid w:val="0020649B"/>
    <w:rsid w:val="00212226"/>
    <w:rsid w:val="0021512D"/>
    <w:rsid w:val="00220963"/>
    <w:rsid w:val="00223EB0"/>
    <w:rsid w:val="00224E21"/>
    <w:rsid w:val="002271EB"/>
    <w:rsid w:val="0022779E"/>
    <w:rsid w:val="00227913"/>
    <w:rsid w:val="00234F90"/>
    <w:rsid w:val="0023547B"/>
    <w:rsid w:val="00235E2E"/>
    <w:rsid w:val="002417C2"/>
    <w:rsid w:val="002451D0"/>
    <w:rsid w:val="00246FE5"/>
    <w:rsid w:val="002478CA"/>
    <w:rsid w:val="002522B4"/>
    <w:rsid w:val="002529A2"/>
    <w:rsid w:val="0025357A"/>
    <w:rsid w:val="002540B2"/>
    <w:rsid w:val="002540CA"/>
    <w:rsid w:val="0025464F"/>
    <w:rsid w:val="002611BB"/>
    <w:rsid w:val="002644B2"/>
    <w:rsid w:val="00265229"/>
    <w:rsid w:val="00265DD5"/>
    <w:rsid w:val="00266856"/>
    <w:rsid w:val="00266E56"/>
    <w:rsid w:val="0027211D"/>
    <w:rsid w:val="0028554E"/>
    <w:rsid w:val="002864C1"/>
    <w:rsid w:val="002878F7"/>
    <w:rsid w:val="00294AF4"/>
    <w:rsid w:val="00294FBB"/>
    <w:rsid w:val="00295798"/>
    <w:rsid w:val="00297A71"/>
    <w:rsid w:val="002A1B73"/>
    <w:rsid w:val="002A1F92"/>
    <w:rsid w:val="002A3070"/>
    <w:rsid w:val="002A3382"/>
    <w:rsid w:val="002A6753"/>
    <w:rsid w:val="002A7045"/>
    <w:rsid w:val="002A7DA7"/>
    <w:rsid w:val="002B12A4"/>
    <w:rsid w:val="002B5787"/>
    <w:rsid w:val="002B60FF"/>
    <w:rsid w:val="002B6217"/>
    <w:rsid w:val="002B7696"/>
    <w:rsid w:val="002C0E10"/>
    <w:rsid w:val="002C3B77"/>
    <w:rsid w:val="002C4146"/>
    <w:rsid w:val="002D0D8A"/>
    <w:rsid w:val="002D0F95"/>
    <w:rsid w:val="002D24AB"/>
    <w:rsid w:val="002D2A78"/>
    <w:rsid w:val="002D4514"/>
    <w:rsid w:val="002D5743"/>
    <w:rsid w:val="002E1291"/>
    <w:rsid w:val="002E5024"/>
    <w:rsid w:val="002E5119"/>
    <w:rsid w:val="002F566B"/>
    <w:rsid w:val="002F78A9"/>
    <w:rsid w:val="00300194"/>
    <w:rsid w:val="00302FAE"/>
    <w:rsid w:val="00306161"/>
    <w:rsid w:val="003100B7"/>
    <w:rsid w:val="00310A38"/>
    <w:rsid w:val="00311870"/>
    <w:rsid w:val="0031383C"/>
    <w:rsid w:val="003158BB"/>
    <w:rsid w:val="00316340"/>
    <w:rsid w:val="003203A3"/>
    <w:rsid w:val="0032058E"/>
    <w:rsid w:val="003230D4"/>
    <w:rsid w:val="00324C9F"/>
    <w:rsid w:val="00325570"/>
    <w:rsid w:val="003265C1"/>
    <w:rsid w:val="00331074"/>
    <w:rsid w:val="0033289E"/>
    <w:rsid w:val="003328FB"/>
    <w:rsid w:val="00334292"/>
    <w:rsid w:val="0033628A"/>
    <w:rsid w:val="00340305"/>
    <w:rsid w:val="00346613"/>
    <w:rsid w:val="003523C9"/>
    <w:rsid w:val="00352724"/>
    <w:rsid w:val="003553AB"/>
    <w:rsid w:val="0036454A"/>
    <w:rsid w:val="00364ABF"/>
    <w:rsid w:val="003674E9"/>
    <w:rsid w:val="003677D2"/>
    <w:rsid w:val="00367902"/>
    <w:rsid w:val="00372070"/>
    <w:rsid w:val="00377DD1"/>
    <w:rsid w:val="003809FC"/>
    <w:rsid w:val="00380DBD"/>
    <w:rsid w:val="0038388A"/>
    <w:rsid w:val="00383CE4"/>
    <w:rsid w:val="00383DEF"/>
    <w:rsid w:val="003851BC"/>
    <w:rsid w:val="003853CB"/>
    <w:rsid w:val="003860E0"/>
    <w:rsid w:val="003860F4"/>
    <w:rsid w:val="003861D7"/>
    <w:rsid w:val="00387174"/>
    <w:rsid w:val="0039302A"/>
    <w:rsid w:val="00393EB0"/>
    <w:rsid w:val="00395086"/>
    <w:rsid w:val="00395A07"/>
    <w:rsid w:val="00396A4A"/>
    <w:rsid w:val="00396E83"/>
    <w:rsid w:val="003A0CCC"/>
    <w:rsid w:val="003A433C"/>
    <w:rsid w:val="003A4447"/>
    <w:rsid w:val="003A67E1"/>
    <w:rsid w:val="003B31AE"/>
    <w:rsid w:val="003B429D"/>
    <w:rsid w:val="003B49FC"/>
    <w:rsid w:val="003B65A6"/>
    <w:rsid w:val="003C10B4"/>
    <w:rsid w:val="003C10B9"/>
    <w:rsid w:val="003C26B3"/>
    <w:rsid w:val="003D0578"/>
    <w:rsid w:val="003D238A"/>
    <w:rsid w:val="003E0652"/>
    <w:rsid w:val="003E1CF5"/>
    <w:rsid w:val="003E310E"/>
    <w:rsid w:val="003E393F"/>
    <w:rsid w:val="003E4562"/>
    <w:rsid w:val="003E4B26"/>
    <w:rsid w:val="003E591F"/>
    <w:rsid w:val="003E5A53"/>
    <w:rsid w:val="003F217C"/>
    <w:rsid w:val="003F3A5A"/>
    <w:rsid w:val="003F5875"/>
    <w:rsid w:val="003F6FBD"/>
    <w:rsid w:val="003F75D3"/>
    <w:rsid w:val="003F7603"/>
    <w:rsid w:val="004028BA"/>
    <w:rsid w:val="00403134"/>
    <w:rsid w:val="004101AE"/>
    <w:rsid w:val="00410E4C"/>
    <w:rsid w:val="004152C2"/>
    <w:rsid w:val="0041653C"/>
    <w:rsid w:val="004208E9"/>
    <w:rsid w:val="004213E6"/>
    <w:rsid w:val="00423071"/>
    <w:rsid w:val="0042471B"/>
    <w:rsid w:val="00424877"/>
    <w:rsid w:val="00425ADD"/>
    <w:rsid w:val="00426095"/>
    <w:rsid w:val="0043128B"/>
    <w:rsid w:val="00432564"/>
    <w:rsid w:val="00433151"/>
    <w:rsid w:val="00433EDB"/>
    <w:rsid w:val="0043491F"/>
    <w:rsid w:val="004365F0"/>
    <w:rsid w:val="00437A9F"/>
    <w:rsid w:val="00437D1A"/>
    <w:rsid w:val="004404A5"/>
    <w:rsid w:val="004420E3"/>
    <w:rsid w:val="004432E0"/>
    <w:rsid w:val="00443779"/>
    <w:rsid w:val="00444A3E"/>
    <w:rsid w:val="0044515B"/>
    <w:rsid w:val="004452F5"/>
    <w:rsid w:val="00447423"/>
    <w:rsid w:val="00451789"/>
    <w:rsid w:val="00453412"/>
    <w:rsid w:val="00454B9D"/>
    <w:rsid w:val="0045530D"/>
    <w:rsid w:val="00455A32"/>
    <w:rsid w:val="0045628B"/>
    <w:rsid w:val="00457425"/>
    <w:rsid w:val="0045779F"/>
    <w:rsid w:val="004603C3"/>
    <w:rsid w:val="0046147A"/>
    <w:rsid w:val="00461B19"/>
    <w:rsid w:val="0046327F"/>
    <w:rsid w:val="0046402E"/>
    <w:rsid w:val="00464CC5"/>
    <w:rsid w:val="00465C34"/>
    <w:rsid w:val="004737D4"/>
    <w:rsid w:val="00473C2B"/>
    <w:rsid w:val="0047481E"/>
    <w:rsid w:val="004777F0"/>
    <w:rsid w:val="00477ACB"/>
    <w:rsid w:val="00480B34"/>
    <w:rsid w:val="00480EAC"/>
    <w:rsid w:val="00481078"/>
    <w:rsid w:val="004826B4"/>
    <w:rsid w:val="004851AD"/>
    <w:rsid w:val="0048628C"/>
    <w:rsid w:val="0048799C"/>
    <w:rsid w:val="004900BE"/>
    <w:rsid w:val="004925FF"/>
    <w:rsid w:val="00494FE3"/>
    <w:rsid w:val="00495CF8"/>
    <w:rsid w:val="004961BE"/>
    <w:rsid w:val="0049698C"/>
    <w:rsid w:val="004A2AD0"/>
    <w:rsid w:val="004A7787"/>
    <w:rsid w:val="004B13A1"/>
    <w:rsid w:val="004B2453"/>
    <w:rsid w:val="004B3288"/>
    <w:rsid w:val="004B62BB"/>
    <w:rsid w:val="004C4100"/>
    <w:rsid w:val="004D0365"/>
    <w:rsid w:val="004D044D"/>
    <w:rsid w:val="004D06D7"/>
    <w:rsid w:val="004D26D5"/>
    <w:rsid w:val="004D26F6"/>
    <w:rsid w:val="004D2E7C"/>
    <w:rsid w:val="004D2FB8"/>
    <w:rsid w:val="004D4BDF"/>
    <w:rsid w:val="004D5539"/>
    <w:rsid w:val="004E36D4"/>
    <w:rsid w:val="004F0811"/>
    <w:rsid w:val="004F0D8A"/>
    <w:rsid w:val="004F2028"/>
    <w:rsid w:val="004F535C"/>
    <w:rsid w:val="004F572A"/>
    <w:rsid w:val="004F6BCD"/>
    <w:rsid w:val="00500EBC"/>
    <w:rsid w:val="00501035"/>
    <w:rsid w:val="0050234C"/>
    <w:rsid w:val="00502679"/>
    <w:rsid w:val="00510604"/>
    <w:rsid w:val="005113BF"/>
    <w:rsid w:val="00512650"/>
    <w:rsid w:val="00513080"/>
    <w:rsid w:val="00514ADB"/>
    <w:rsid w:val="00516B2D"/>
    <w:rsid w:val="00520BDD"/>
    <w:rsid w:val="0052120C"/>
    <w:rsid w:val="00527DB9"/>
    <w:rsid w:val="00530498"/>
    <w:rsid w:val="00530880"/>
    <w:rsid w:val="00530A20"/>
    <w:rsid w:val="00530A54"/>
    <w:rsid w:val="00531E67"/>
    <w:rsid w:val="00534968"/>
    <w:rsid w:val="005356DF"/>
    <w:rsid w:val="00536A92"/>
    <w:rsid w:val="00537A28"/>
    <w:rsid w:val="0054015D"/>
    <w:rsid w:val="00542724"/>
    <w:rsid w:val="00545965"/>
    <w:rsid w:val="0054607A"/>
    <w:rsid w:val="005461BF"/>
    <w:rsid w:val="00550D7B"/>
    <w:rsid w:val="0055401B"/>
    <w:rsid w:val="00556344"/>
    <w:rsid w:val="00557665"/>
    <w:rsid w:val="00561BE3"/>
    <w:rsid w:val="0056323D"/>
    <w:rsid w:val="00564016"/>
    <w:rsid w:val="00567A17"/>
    <w:rsid w:val="00571BCA"/>
    <w:rsid w:val="00574A38"/>
    <w:rsid w:val="00577D61"/>
    <w:rsid w:val="00577E5E"/>
    <w:rsid w:val="0058663D"/>
    <w:rsid w:val="00593B33"/>
    <w:rsid w:val="0059409F"/>
    <w:rsid w:val="00596670"/>
    <w:rsid w:val="005974B3"/>
    <w:rsid w:val="005A3872"/>
    <w:rsid w:val="005A3AFE"/>
    <w:rsid w:val="005A4C61"/>
    <w:rsid w:val="005B01A4"/>
    <w:rsid w:val="005B096A"/>
    <w:rsid w:val="005B0B29"/>
    <w:rsid w:val="005B0FCC"/>
    <w:rsid w:val="005B7415"/>
    <w:rsid w:val="005C00B9"/>
    <w:rsid w:val="005C1249"/>
    <w:rsid w:val="005C4622"/>
    <w:rsid w:val="005C63D3"/>
    <w:rsid w:val="005D0A22"/>
    <w:rsid w:val="005D1B14"/>
    <w:rsid w:val="005D1C30"/>
    <w:rsid w:val="005D2FB3"/>
    <w:rsid w:val="005D31B6"/>
    <w:rsid w:val="005D5057"/>
    <w:rsid w:val="005D6874"/>
    <w:rsid w:val="005D7124"/>
    <w:rsid w:val="005D7173"/>
    <w:rsid w:val="005E1CD5"/>
    <w:rsid w:val="005E399A"/>
    <w:rsid w:val="005E5FCE"/>
    <w:rsid w:val="005E6CC9"/>
    <w:rsid w:val="005E6E31"/>
    <w:rsid w:val="005E7C98"/>
    <w:rsid w:val="005F02EE"/>
    <w:rsid w:val="005F1E0B"/>
    <w:rsid w:val="005F3158"/>
    <w:rsid w:val="005F3E74"/>
    <w:rsid w:val="005F4DA5"/>
    <w:rsid w:val="005F6456"/>
    <w:rsid w:val="005F69C5"/>
    <w:rsid w:val="005F715B"/>
    <w:rsid w:val="0060163D"/>
    <w:rsid w:val="006017B1"/>
    <w:rsid w:val="00603D3F"/>
    <w:rsid w:val="00605207"/>
    <w:rsid w:val="006060AF"/>
    <w:rsid w:val="0060689B"/>
    <w:rsid w:val="0060736B"/>
    <w:rsid w:val="00611199"/>
    <w:rsid w:val="00614E70"/>
    <w:rsid w:val="006201B9"/>
    <w:rsid w:val="006221B5"/>
    <w:rsid w:val="006256CD"/>
    <w:rsid w:val="00626F2B"/>
    <w:rsid w:val="00627D2C"/>
    <w:rsid w:val="00630050"/>
    <w:rsid w:val="006342CA"/>
    <w:rsid w:val="00637325"/>
    <w:rsid w:val="00640CAD"/>
    <w:rsid w:val="00640E5D"/>
    <w:rsid w:val="006420D1"/>
    <w:rsid w:val="00642E16"/>
    <w:rsid w:val="0064475A"/>
    <w:rsid w:val="0064643A"/>
    <w:rsid w:val="006474E2"/>
    <w:rsid w:val="006518D0"/>
    <w:rsid w:val="00652191"/>
    <w:rsid w:val="00653B9C"/>
    <w:rsid w:val="00655D63"/>
    <w:rsid w:val="00656607"/>
    <w:rsid w:val="00656939"/>
    <w:rsid w:val="00656CC4"/>
    <w:rsid w:val="00661F72"/>
    <w:rsid w:val="0066521C"/>
    <w:rsid w:val="006666AC"/>
    <w:rsid w:val="00666BB4"/>
    <w:rsid w:val="00666F1D"/>
    <w:rsid w:val="006700D3"/>
    <w:rsid w:val="00670D29"/>
    <w:rsid w:val="006725B3"/>
    <w:rsid w:val="00672FA2"/>
    <w:rsid w:val="00674D12"/>
    <w:rsid w:val="00676D49"/>
    <w:rsid w:val="006811DE"/>
    <w:rsid w:val="00683F6A"/>
    <w:rsid w:val="00684700"/>
    <w:rsid w:val="006904C3"/>
    <w:rsid w:val="00694A46"/>
    <w:rsid w:val="0069568A"/>
    <w:rsid w:val="006A06B1"/>
    <w:rsid w:val="006A0EC2"/>
    <w:rsid w:val="006A1399"/>
    <w:rsid w:val="006A2382"/>
    <w:rsid w:val="006A32D6"/>
    <w:rsid w:val="006A51F7"/>
    <w:rsid w:val="006A7BA9"/>
    <w:rsid w:val="006B1869"/>
    <w:rsid w:val="006B312F"/>
    <w:rsid w:val="006B6487"/>
    <w:rsid w:val="006C06FE"/>
    <w:rsid w:val="006C3CB4"/>
    <w:rsid w:val="006C4BCB"/>
    <w:rsid w:val="006C5611"/>
    <w:rsid w:val="006D01FE"/>
    <w:rsid w:val="006D2985"/>
    <w:rsid w:val="006D2E26"/>
    <w:rsid w:val="006D306A"/>
    <w:rsid w:val="006D3B5C"/>
    <w:rsid w:val="006D475D"/>
    <w:rsid w:val="006D50AE"/>
    <w:rsid w:val="006D60D5"/>
    <w:rsid w:val="006E0584"/>
    <w:rsid w:val="006E2585"/>
    <w:rsid w:val="006E3747"/>
    <w:rsid w:val="006F1C91"/>
    <w:rsid w:val="006F22CC"/>
    <w:rsid w:val="006F247B"/>
    <w:rsid w:val="006F2DF3"/>
    <w:rsid w:val="006F5ADE"/>
    <w:rsid w:val="006F649A"/>
    <w:rsid w:val="007006C1"/>
    <w:rsid w:val="00700AEE"/>
    <w:rsid w:val="00700C4A"/>
    <w:rsid w:val="00701824"/>
    <w:rsid w:val="00701DAA"/>
    <w:rsid w:val="007034E4"/>
    <w:rsid w:val="00704739"/>
    <w:rsid w:val="00705C76"/>
    <w:rsid w:val="00707452"/>
    <w:rsid w:val="0071249A"/>
    <w:rsid w:val="0071280B"/>
    <w:rsid w:val="00712F01"/>
    <w:rsid w:val="007170C3"/>
    <w:rsid w:val="00721DFA"/>
    <w:rsid w:val="00727AFE"/>
    <w:rsid w:val="00731532"/>
    <w:rsid w:val="0073323A"/>
    <w:rsid w:val="00733752"/>
    <w:rsid w:val="007338DB"/>
    <w:rsid w:val="007345B2"/>
    <w:rsid w:val="00742FC6"/>
    <w:rsid w:val="007436D3"/>
    <w:rsid w:val="00744040"/>
    <w:rsid w:val="00744E4F"/>
    <w:rsid w:val="007520AE"/>
    <w:rsid w:val="00757292"/>
    <w:rsid w:val="007608DB"/>
    <w:rsid w:val="007627AC"/>
    <w:rsid w:val="00762FDB"/>
    <w:rsid w:val="00764918"/>
    <w:rsid w:val="0076493B"/>
    <w:rsid w:val="00771D80"/>
    <w:rsid w:val="007732EC"/>
    <w:rsid w:val="00773ACF"/>
    <w:rsid w:val="007762F2"/>
    <w:rsid w:val="00776CE0"/>
    <w:rsid w:val="007816D1"/>
    <w:rsid w:val="00782546"/>
    <w:rsid w:val="0078275E"/>
    <w:rsid w:val="00783E14"/>
    <w:rsid w:val="00783F91"/>
    <w:rsid w:val="0078416E"/>
    <w:rsid w:val="00786AB7"/>
    <w:rsid w:val="007879D3"/>
    <w:rsid w:val="00790130"/>
    <w:rsid w:val="00792F93"/>
    <w:rsid w:val="007936DA"/>
    <w:rsid w:val="0079410C"/>
    <w:rsid w:val="00794C33"/>
    <w:rsid w:val="00795921"/>
    <w:rsid w:val="00796329"/>
    <w:rsid w:val="007A07AD"/>
    <w:rsid w:val="007A1423"/>
    <w:rsid w:val="007A2D7A"/>
    <w:rsid w:val="007A3CA3"/>
    <w:rsid w:val="007A4C61"/>
    <w:rsid w:val="007A5133"/>
    <w:rsid w:val="007A6E81"/>
    <w:rsid w:val="007A7593"/>
    <w:rsid w:val="007B038C"/>
    <w:rsid w:val="007B2546"/>
    <w:rsid w:val="007B52BC"/>
    <w:rsid w:val="007B6FC9"/>
    <w:rsid w:val="007C4F27"/>
    <w:rsid w:val="007D0D04"/>
    <w:rsid w:val="007D24DB"/>
    <w:rsid w:val="007D2BA3"/>
    <w:rsid w:val="007D2F50"/>
    <w:rsid w:val="007D3B89"/>
    <w:rsid w:val="007D40E4"/>
    <w:rsid w:val="007D4A13"/>
    <w:rsid w:val="007D5CE5"/>
    <w:rsid w:val="007E243B"/>
    <w:rsid w:val="007E4E08"/>
    <w:rsid w:val="007E6604"/>
    <w:rsid w:val="007E7DAF"/>
    <w:rsid w:val="007F03DD"/>
    <w:rsid w:val="007F3ED3"/>
    <w:rsid w:val="007F414D"/>
    <w:rsid w:val="007F4221"/>
    <w:rsid w:val="007F7A3C"/>
    <w:rsid w:val="00806BE8"/>
    <w:rsid w:val="008114C3"/>
    <w:rsid w:val="00811EAC"/>
    <w:rsid w:val="00811FFA"/>
    <w:rsid w:val="0081298A"/>
    <w:rsid w:val="00814E70"/>
    <w:rsid w:val="00816273"/>
    <w:rsid w:val="0082054D"/>
    <w:rsid w:val="00821089"/>
    <w:rsid w:val="00824278"/>
    <w:rsid w:val="008259B6"/>
    <w:rsid w:val="00826634"/>
    <w:rsid w:val="00830292"/>
    <w:rsid w:val="00832959"/>
    <w:rsid w:val="00837626"/>
    <w:rsid w:val="00843DA6"/>
    <w:rsid w:val="00852EA1"/>
    <w:rsid w:val="00853359"/>
    <w:rsid w:val="00857594"/>
    <w:rsid w:val="00861773"/>
    <w:rsid w:val="00861A86"/>
    <w:rsid w:val="008660D7"/>
    <w:rsid w:val="00870BE8"/>
    <w:rsid w:val="00872666"/>
    <w:rsid w:val="00872FF7"/>
    <w:rsid w:val="00881A11"/>
    <w:rsid w:val="008821EB"/>
    <w:rsid w:val="00883AD7"/>
    <w:rsid w:val="00883D73"/>
    <w:rsid w:val="00884438"/>
    <w:rsid w:val="00886395"/>
    <w:rsid w:val="00886B40"/>
    <w:rsid w:val="00887879"/>
    <w:rsid w:val="00890D61"/>
    <w:rsid w:val="00892A88"/>
    <w:rsid w:val="00893203"/>
    <w:rsid w:val="00895D37"/>
    <w:rsid w:val="00897E95"/>
    <w:rsid w:val="008A08C7"/>
    <w:rsid w:val="008A6144"/>
    <w:rsid w:val="008A6443"/>
    <w:rsid w:val="008B0B45"/>
    <w:rsid w:val="008B0D00"/>
    <w:rsid w:val="008B4E28"/>
    <w:rsid w:val="008B5087"/>
    <w:rsid w:val="008C0F02"/>
    <w:rsid w:val="008C1D40"/>
    <w:rsid w:val="008C3FF3"/>
    <w:rsid w:val="008C4461"/>
    <w:rsid w:val="008C46E7"/>
    <w:rsid w:val="008C6E42"/>
    <w:rsid w:val="008D1026"/>
    <w:rsid w:val="008D2786"/>
    <w:rsid w:val="008D3ADF"/>
    <w:rsid w:val="008D3FEB"/>
    <w:rsid w:val="008D4A53"/>
    <w:rsid w:val="008D625C"/>
    <w:rsid w:val="008D64E5"/>
    <w:rsid w:val="008D721E"/>
    <w:rsid w:val="008E06D1"/>
    <w:rsid w:val="008E28A3"/>
    <w:rsid w:val="008E6BDE"/>
    <w:rsid w:val="008E708F"/>
    <w:rsid w:val="008F1249"/>
    <w:rsid w:val="008F3A72"/>
    <w:rsid w:val="008F3BC3"/>
    <w:rsid w:val="008F528E"/>
    <w:rsid w:val="00900C85"/>
    <w:rsid w:val="00903223"/>
    <w:rsid w:val="00903725"/>
    <w:rsid w:val="00905967"/>
    <w:rsid w:val="0090607A"/>
    <w:rsid w:val="00907658"/>
    <w:rsid w:val="009114CC"/>
    <w:rsid w:val="00911C92"/>
    <w:rsid w:val="009128A3"/>
    <w:rsid w:val="0091428B"/>
    <w:rsid w:val="00917319"/>
    <w:rsid w:val="00920373"/>
    <w:rsid w:val="00920D16"/>
    <w:rsid w:val="0092334A"/>
    <w:rsid w:val="009246AA"/>
    <w:rsid w:val="00925797"/>
    <w:rsid w:val="00925DCD"/>
    <w:rsid w:val="009269BB"/>
    <w:rsid w:val="0093067D"/>
    <w:rsid w:val="0093513E"/>
    <w:rsid w:val="009376ED"/>
    <w:rsid w:val="00937A53"/>
    <w:rsid w:val="00942406"/>
    <w:rsid w:val="009442B4"/>
    <w:rsid w:val="00947B0E"/>
    <w:rsid w:val="0095135D"/>
    <w:rsid w:val="00952CC8"/>
    <w:rsid w:val="00955932"/>
    <w:rsid w:val="00962E86"/>
    <w:rsid w:val="00963C87"/>
    <w:rsid w:val="00965C22"/>
    <w:rsid w:val="00972F2B"/>
    <w:rsid w:val="0097513A"/>
    <w:rsid w:val="00976542"/>
    <w:rsid w:val="009778D5"/>
    <w:rsid w:val="0098049A"/>
    <w:rsid w:val="00983973"/>
    <w:rsid w:val="00984735"/>
    <w:rsid w:val="0098729D"/>
    <w:rsid w:val="00987B73"/>
    <w:rsid w:val="00990622"/>
    <w:rsid w:val="00992A23"/>
    <w:rsid w:val="00994168"/>
    <w:rsid w:val="00996386"/>
    <w:rsid w:val="009966D0"/>
    <w:rsid w:val="009A0DD3"/>
    <w:rsid w:val="009A10C7"/>
    <w:rsid w:val="009A19DF"/>
    <w:rsid w:val="009A3310"/>
    <w:rsid w:val="009A47AA"/>
    <w:rsid w:val="009A4CED"/>
    <w:rsid w:val="009B006D"/>
    <w:rsid w:val="009B1193"/>
    <w:rsid w:val="009B250A"/>
    <w:rsid w:val="009B2B1D"/>
    <w:rsid w:val="009B321A"/>
    <w:rsid w:val="009B4D6B"/>
    <w:rsid w:val="009C0026"/>
    <w:rsid w:val="009C2287"/>
    <w:rsid w:val="009C40D4"/>
    <w:rsid w:val="009C4610"/>
    <w:rsid w:val="009C4CE4"/>
    <w:rsid w:val="009C5D75"/>
    <w:rsid w:val="009C5E21"/>
    <w:rsid w:val="009D00C7"/>
    <w:rsid w:val="009D1DC8"/>
    <w:rsid w:val="009D22C7"/>
    <w:rsid w:val="009D5E61"/>
    <w:rsid w:val="009D73FB"/>
    <w:rsid w:val="009D7D47"/>
    <w:rsid w:val="009E02E9"/>
    <w:rsid w:val="009E23AC"/>
    <w:rsid w:val="009E2CFA"/>
    <w:rsid w:val="009E35D9"/>
    <w:rsid w:val="009E5FB4"/>
    <w:rsid w:val="009E78DD"/>
    <w:rsid w:val="009F1914"/>
    <w:rsid w:val="009F225E"/>
    <w:rsid w:val="009F4669"/>
    <w:rsid w:val="009F479D"/>
    <w:rsid w:val="009F566F"/>
    <w:rsid w:val="00A0472B"/>
    <w:rsid w:val="00A04D42"/>
    <w:rsid w:val="00A06C9E"/>
    <w:rsid w:val="00A06D75"/>
    <w:rsid w:val="00A07013"/>
    <w:rsid w:val="00A07CA7"/>
    <w:rsid w:val="00A07D43"/>
    <w:rsid w:val="00A1117C"/>
    <w:rsid w:val="00A15885"/>
    <w:rsid w:val="00A170B5"/>
    <w:rsid w:val="00A17E80"/>
    <w:rsid w:val="00A22A79"/>
    <w:rsid w:val="00A24661"/>
    <w:rsid w:val="00A34340"/>
    <w:rsid w:val="00A36A32"/>
    <w:rsid w:val="00A37932"/>
    <w:rsid w:val="00A440E3"/>
    <w:rsid w:val="00A447EF"/>
    <w:rsid w:val="00A44896"/>
    <w:rsid w:val="00A47028"/>
    <w:rsid w:val="00A52356"/>
    <w:rsid w:val="00A54BBD"/>
    <w:rsid w:val="00A565B7"/>
    <w:rsid w:val="00A57810"/>
    <w:rsid w:val="00A65E1C"/>
    <w:rsid w:val="00A66E91"/>
    <w:rsid w:val="00A673F2"/>
    <w:rsid w:val="00A675F5"/>
    <w:rsid w:val="00A746F7"/>
    <w:rsid w:val="00A774DF"/>
    <w:rsid w:val="00A77B74"/>
    <w:rsid w:val="00A80B27"/>
    <w:rsid w:val="00A81AA7"/>
    <w:rsid w:val="00A820E5"/>
    <w:rsid w:val="00A87815"/>
    <w:rsid w:val="00A9117D"/>
    <w:rsid w:val="00A9199B"/>
    <w:rsid w:val="00A92AEC"/>
    <w:rsid w:val="00A93211"/>
    <w:rsid w:val="00A949C9"/>
    <w:rsid w:val="00A97F7E"/>
    <w:rsid w:val="00AA0669"/>
    <w:rsid w:val="00AA2291"/>
    <w:rsid w:val="00AA4864"/>
    <w:rsid w:val="00AA5B60"/>
    <w:rsid w:val="00AA7EE6"/>
    <w:rsid w:val="00AB148C"/>
    <w:rsid w:val="00AB1D89"/>
    <w:rsid w:val="00AB240E"/>
    <w:rsid w:val="00AC19CF"/>
    <w:rsid w:val="00AC22BE"/>
    <w:rsid w:val="00AD1AE9"/>
    <w:rsid w:val="00AD23A7"/>
    <w:rsid w:val="00AD2ED5"/>
    <w:rsid w:val="00AD54CF"/>
    <w:rsid w:val="00AE1137"/>
    <w:rsid w:val="00AE1687"/>
    <w:rsid w:val="00AE1D71"/>
    <w:rsid w:val="00AE49EB"/>
    <w:rsid w:val="00AE6A96"/>
    <w:rsid w:val="00AF03CA"/>
    <w:rsid w:val="00AF3122"/>
    <w:rsid w:val="00AF4DBC"/>
    <w:rsid w:val="00AF697D"/>
    <w:rsid w:val="00AF6E49"/>
    <w:rsid w:val="00AF6FDF"/>
    <w:rsid w:val="00B01965"/>
    <w:rsid w:val="00B02B2F"/>
    <w:rsid w:val="00B035D4"/>
    <w:rsid w:val="00B063D5"/>
    <w:rsid w:val="00B07E76"/>
    <w:rsid w:val="00B11813"/>
    <w:rsid w:val="00B126B4"/>
    <w:rsid w:val="00B13EED"/>
    <w:rsid w:val="00B153B5"/>
    <w:rsid w:val="00B1600A"/>
    <w:rsid w:val="00B16156"/>
    <w:rsid w:val="00B172EC"/>
    <w:rsid w:val="00B224E8"/>
    <w:rsid w:val="00B276DA"/>
    <w:rsid w:val="00B30C7A"/>
    <w:rsid w:val="00B3361F"/>
    <w:rsid w:val="00B3637A"/>
    <w:rsid w:val="00B371D8"/>
    <w:rsid w:val="00B3740E"/>
    <w:rsid w:val="00B411F3"/>
    <w:rsid w:val="00B4138E"/>
    <w:rsid w:val="00B417A0"/>
    <w:rsid w:val="00B47A92"/>
    <w:rsid w:val="00B541A6"/>
    <w:rsid w:val="00B55455"/>
    <w:rsid w:val="00B55DBC"/>
    <w:rsid w:val="00B5695E"/>
    <w:rsid w:val="00B6121D"/>
    <w:rsid w:val="00B63127"/>
    <w:rsid w:val="00B64C73"/>
    <w:rsid w:val="00B656B5"/>
    <w:rsid w:val="00B70044"/>
    <w:rsid w:val="00B7052C"/>
    <w:rsid w:val="00B70C6E"/>
    <w:rsid w:val="00B70E2E"/>
    <w:rsid w:val="00B76592"/>
    <w:rsid w:val="00B767D7"/>
    <w:rsid w:val="00B77B50"/>
    <w:rsid w:val="00B80C98"/>
    <w:rsid w:val="00B8424C"/>
    <w:rsid w:val="00B867A9"/>
    <w:rsid w:val="00B91232"/>
    <w:rsid w:val="00B916A8"/>
    <w:rsid w:val="00B91ECB"/>
    <w:rsid w:val="00B96ACB"/>
    <w:rsid w:val="00BA2484"/>
    <w:rsid w:val="00BA3C41"/>
    <w:rsid w:val="00BA577A"/>
    <w:rsid w:val="00BA7472"/>
    <w:rsid w:val="00BA79E2"/>
    <w:rsid w:val="00BB1355"/>
    <w:rsid w:val="00BB1FF6"/>
    <w:rsid w:val="00BB3E8A"/>
    <w:rsid w:val="00BC17D5"/>
    <w:rsid w:val="00BC1EAA"/>
    <w:rsid w:val="00BC23D0"/>
    <w:rsid w:val="00BC2562"/>
    <w:rsid w:val="00BC448D"/>
    <w:rsid w:val="00BC5A2F"/>
    <w:rsid w:val="00BD46B8"/>
    <w:rsid w:val="00BD5BD0"/>
    <w:rsid w:val="00BD71D4"/>
    <w:rsid w:val="00BD740C"/>
    <w:rsid w:val="00BE366A"/>
    <w:rsid w:val="00BE5AF0"/>
    <w:rsid w:val="00BE6348"/>
    <w:rsid w:val="00BE7B23"/>
    <w:rsid w:val="00BF048F"/>
    <w:rsid w:val="00BF244C"/>
    <w:rsid w:val="00BF3855"/>
    <w:rsid w:val="00BF45DB"/>
    <w:rsid w:val="00C042D9"/>
    <w:rsid w:val="00C07E9E"/>
    <w:rsid w:val="00C160DD"/>
    <w:rsid w:val="00C17684"/>
    <w:rsid w:val="00C17AB1"/>
    <w:rsid w:val="00C17D30"/>
    <w:rsid w:val="00C21A6A"/>
    <w:rsid w:val="00C2395E"/>
    <w:rsid w:val="00C25A54"/>
    <w:rsid w:val="00C3070E"/>
    <w:rsid w:val="00C30E96"/>
    <w:rsid w:val="00C32422"/>
    <w:rsid w:val="00C3258F"/>
    <w:rsid w:val="00C33189"/>
    <w:rsid w:val="00C33E99"/>
    <w:rsid w:val="00C340A9"/>
    <w:rsid w:val="00C34AC3"/>
    <w:rsid w:val="00C36F32"/>
    <w:rsid w:val="00C404DF"/>
    <w:rsid w:val="00C40F9A"/>
    <w:rsid w:val="00C426EB"/>
    <w:rsid w:val="00C4323E"/>
    <w:rsid w:val="00C440EF"/>
    <w:rsid w:val="00C446A3"/>
    <w:rsid w:val="00C45D1A"/>
    <w:rsid w:val="00C475B7"/>
    <w:rsid w:val="00C50BC4"/>
    <w:rsid w:val="00C55EC5"/>
    <w:rsid w:val="00C578A6"/>
    <w:rsid w:val="00C60BAD"/>
    <w:rsid w:val="00C60BC0"/>
    <w:rsid w:val="00C63729"/>
    <w:rsid w:val="00C6392F"/>
    <w:rsid w:val="00C71451"/>
    <w:rsid w:val="00C73990"/>
    <w:rsid w:val="00C76E73"/>
    <w:rsid w:val="00C77444"/>
    <w:rsid w:val="00C7750A"/>
    <w:rsid w:val="00C81EFF"/>
    <w:rsid w:val="00C831C1"/>
    <w:rsid w:val="00C83563"/>
    <w:rsid w:val="00C83820"/>
    <w:rsid w:val="00C848E6"/>
    <w:rsid w:val="00C86498"/>
    <w:rsid w:val="00C91A14"/>
    <w:rsid w:val="00C94F3D"/>
    <w:rsid w:val="00C9674E"/>
    <w:rsid w:val="00C96C05"/>
    <w:rsid w:val="00C96F66"/>
    <w:rsid w:val="00C97777"/>
    <w:rsid w:val="00CA245C"/>
    <w:rsid w:val="00CA50F7"/>
    <w:rsid w:val="00CA7D9B"/>
    <w:rsid w:val="00CB092C"/>
    <w:rsid w:val="00CB14A4"/>
    <w:rsid w:val="00CB4191"/>
    <w:rsid w:val="00CB715E"/>
    <w:rsid w:val="00CB774C"/>
    <w:rsid w:val="00CC0A37"/>
    <w:rsid w:val="00CC2DBA"/>
    <w:rsid w:val="00CC342E"/>
    <w:rsid w:val="00CC369D"/>
    <w:rsid w:val="00CC46F1"/>
    <w:rsid w:val="00CC72A3"/>
    <w:rsid w:val="00CC7312"/>
    <w:rsid w:val="00CD01B4"/>
    <w:rsid w:val="00CD086F"/>
    <w:rsid w:val="00CD33EF"/>
    <w:rsid w:val="00CD3BB1"/>
    <w:rsid w:val="00CD3C6E"/>
    <w:rsid w:val="00CD5646"/>
    <w:rsid w:val="00CD794E"/>
    <w:rsid w:val="00CD7CA8"/>
    <w:rsid w:val="00CE072A"/>
    <w:rsid w:val="00CE0F6E"/>
    <w:rsid w:val="00CE0FCE"/>
    <w:rsid w:val="00CE1F2A"/>
    <w:rsid w:val="00CE383A"/>
    <w:rsid w:val="00CE5C49"/>
    <w:rsid w:val="00CF645D"/>
    <w:rsid w:val="00CF765D"/>
    <w:rsid w:val="00D00EA3"/>
    <w:rsid w:val="00D0195E"/>
    <w:rsid w:val="00D0242C"/>
    <w:rsid w:val="00D04AFD"/>
    <w:rsid w:val="00D056E9"/>
    <w:rsid w:val="00D06DE9"/>
    <w:rsid w:val="00D13A2C"/>
    <w:rsid w:val="00D13B85"/>
    <w:rsid w:val="00D14AB7"/>
    <w:rsid w:val="00D15476"/>
    <w:rsid w:val="00D16171"/>
    <w:rsid w:val="00D16AA9"/>
    <w:rsid w:val="00D174C7"/>
    <w:rsid w:val="00D17732"/>
    <w:rsid w:val="00D17BED"/>
    <w:rsid w:val="00D17C08"/>
    <w:rsid w:val="00D21565"/>
    <w:rsid w:val="00D25B8C"/>
    <w:rsid w:val="00D328C8"/>
    <w:rsid w:val="00D36091"/>
    <w:rsid w:val="00D368C1"/>
    <w:rsid w:val="00D42293"/>
    <w:rsid w:val="00D470F7"/>
    <w:rsid w:val="00D526BF"/>
    <w:rsid w:val="00D52B3D"/>
    <w:rsid w:val="00D53520"/>
    <w:rsid w:val="00D54D8D"/>
    <w:rsid w:val="00D57665"/>
    <w:rsid w:val="00D611EA"/>
    <w:rsid w:val="00D61228"/>
    <w:rsid w:val="00D61790"/>
    <w:rsid w:val="00D61D2F"/>
    <w:rsid w:val="00D624EB"/>
    <w:rsid w:val="00D705BD"/>
    <w:rsid w:val="00D731C6"/>
    <w:rsid w:val="00D73395"/>
    <w:rsid w:val="00D744C0"/>
    <w:rsid w:val="00D756B2"/>
    <w:rsid w:val="00D77339"/>
    <w:rsid w:val="00D774FF"/>
    <w:rsid w:val="00D7756E"/>
    <w:rsid w:val="00D82FE1"/>
    <w:rsid w:val="00D83D36"/>
    <w:rsid w:val="00D87DA6"/>
    <w:rsid w:val="00D956F8"/>
    <w:rsid w:val="00D97006"/>
    <w:rsid w:val="00DA2B32"/>
    <w:rsid w:val="00DB040D"/>
    <w:rsid w:val="00DB5F21"/>
    <w:rsid w:val="00DB67BD"/>
    <w:rsid w:val="00DC1019"/>
    <w:rsid w:val="00DC61A4"/>
    <w:rsid w:val="00DC7275"/>
    <w:rsid w:val="00DC7424"/>
    <w:rsid w:val="00DD16A7"/>
    <w:rsid w:val="00DD1AD6"/>
    <w:rsid w:val="00DD231D"/>
    <w:rsid w:val="00DD6560"/>
    <w:rsid w:val="00DD7958"/>
    <w:rsid w:val="00DE0126"/>
    <w:rsid w:val="00DE7087"/>
    <w:rsid w:val="00DE72D7"/>
    <w:rsid w:val="00DF0553"/>
    <w:rsid w:val="00DF7936"/>
    <w:rsid w:val="00DF7E3C"/>
    <w:rsid w:val="00E011AA"/>
    <w:rsid w:val="00E02B99"/>
    <w:rsid w:val="00E03BC5"/>
    <w:rsid w:val="00E0400A"/>
    <w:rsid w:val="00E0465D"/>
    <w:rsid w:val="00E050BA"/>
    <w:rsid w:val="00E0695B"/>
    <w:rsid w:val="00E101B9"/>
    <w:rsid w:val="00E11939"/>
    <w:rsid w:val="00E12623"/>
    <w:rsid w:val="00E1359A"/>
    <w:rsid w:val="00E235C1"/>
    <w:rsid w:val="00E24857"/>
    <w:rsid w:val="00E2530D"/>
    <w:rsid w:val="00E25902"/>
    <w:rsid w:val="00E3171F"/>
    <w:rsid w:val="00E31C63"/>
    <w:rsid w:val="00E31FAA"/>
    <w:rsid w:val="00E3234C"/>
    <w:rsid w:val="00E3536E"/>
    <w:rsid w:val="00E35D7E"/>
    <w:rsid w:val="00E35FDE"/>
    <w:rsid w:val="00E36313"/>
    <w:rsid w:val="00E36432"/>
    <w:rsid w:val="00E41FCD"/>
    <w:rsid w:val="00E42BB1"/>
    <w:rsid w:val="00E4325A"/>
    <w:rsid w:val="00E43AD6"/>
    <w:rsid w:val="00E44CB5"/>
    <w:rsid w:val="00E452ED"/>
    <w:rsid w:val="00E46E1E"/>
    <w:rsid w:val="00E5018B"/>
    <w:rsid w:val="00E50580"/>
    <w:rsid w:val="00E52581"/>
    <w:rsid w:val="00E5689A"/>
    <w:rsid w:val="00E6007F"/>
    <w:rsid w:val="00E62503"/>
    <w:rsid w:val="00E6535A"/>
    <w:rsid w:val="00E7035D"/>
    <w:rsid w:val="00E81FC7"/>
    <w:rsid w:val="00E91B7E"/>
    <w:rsid w:val="00E9209A"/>
    <w:rsid w:val="00E93357"/>
    <w:rsid w:val="00E939BB"/>
    <w:rsid w:val="00E95999"/>
    <w:rsid w:val="00E95B69"/>
    <w:rsid w:val="00EA20D4"/>
    <w:rsid w:val="00EA778F"/>
    <w:rsid w:val="00EB31B6"/>
    <w:rsid w:val="00EB37D8"/>
    <w:rsid w:val="00EC1950"/>
    <w:rsid w:val="00EC2F11"/>
    <w:rsid w:val="00ED216F"/>
    <w:rsid w:val="00ED3F0E"/>
    <w:rsid w:val="00EE4AD9"/>
    <w:rsid w:val="00EE704C"/>
    <w:rsid w:val="00EE730B"/>
    <w:rsid w:val="00EF2002"/>
    <w:rsid w:val="00EF2E24"/>
    <w:rsid w:val="00EF4C3F"/>
    <w:rsid w:val="00EF5A08"/>
    <w:rsid w:val="00EF5D7E"/>
    <w:rsid w:val="00F0190B"/>
    <w:rsid w:val="00F01D25"/>
    <w:rsid w:val="00F03658"/>
    <w:rsid w:val="00F03F70"/>
    <w:rsid w:val="00F06A64"/>
    <w:rsid w:val="00F06B1F"/>
    <w:rsid w:val="00F06E48"/>
    <w:rsid w:val="00F106B7"/>
    <w:rsid w:val="00F12FB1"/>
    <w:rsid w:val="00F13200"/>
    <w:rsid w:val="00F14805"/>
    <w:rsid w:val="00F14EFE"/>
    <w:rsid w:val="00F20B43"/>
    <w:rsid w:val="00F22C7D"/>
    <w:rsid w:val="00F23C31"/>
    <w:rsid w:val="00F25F31"/>
    <w:rsid w:val="00F27645"/>
    <w:rsid w:val="00F30083"/>
    <w:rsid w:val="00F32354"/>
    <w:rsid w:val="00F33A32"/>
    <w:rsid w:val="00F33DE6"/>
    <w:rsid w:val="00F33DEE"/>
    <w:rsid w:val="00F36272"/>
    <w:rsid w:val="00F36D14"/>
    <w:rsid w:val="00F3791B"/>
    <w:rsid w:val="00F417B6"/>
    <w:rsid w:val="00F41AC1"/>
    <w:rsid w:val="00F446B8"/>
    <w:rsid w:val="00F47C5E"/>
    <w:rsid w:val="00F50E01"/>
    <w:rsid w:val="00F510DD"/>
    <w:rsid w:val="00F53B94"/>
    <w:rsid w:val="00F55021"/>
    <w:rsid w:val="00F55518"/>
    <w:rsid w:val="00F557F4"/>
    <w:rsid w:val="00F57767"/>
    <w:rsid w:val="00F6137B"/>
    <w:rsid w:val="00F624E5"/>
    <w:rsid w:val="00F70E8E"/>
    <w:rsid w:val="00F72211"/>
    <w:rsid w:val="00F73F4D"/>
    <w:rsid w:val="00F754C8"/>
    <w:rsid w:val="00F756DF"/>
    <w:rsid w:val="00F77DF2"/>
    <w:rsid w:val="00F8020C"/>
    <w:rsid w:val="00F81D7F"/>
    <w:rsid w:val="00F822C8"/>
    <w:rsid w:val="00F8480B"/>
    <w:rsid w:val="00F85CF7"/>
    <w:rsid w:val="00F905A6"/>
    <w:rsid w:val="00F91A19"/>
    <w:rsid w:val="00F929BF"/>
    <w:rsid w:val="00F941B1"/>
    <w:rsid w:val="00F957B6"/>
    <w:rsid w:val="00F97E99"/>
    <w:rsid w:val="00FA0D76"/>
    <w:rsid w:val="00FA1270"/>
    <w:rsid w:val="00FA1D29"/>
    <w:rsid w:val="00FA7DFB"/>
    <w:rsid w:val="00FB3ED4"/>
    <w:rsid w:val="00FB4BA5"/>
    <w:rsid w:val="00FC1D5E"/>
    <w:rsid w:val="00FC23BB"/>
    <w:rsid w:val="00FC300F"/>
    <w:rsid w:val="00FC3DEC"/>
    <w:rsid w:val="00FC61B1"/>
    <w:rsid w:val="00FD1514"/>
    <w:rsid w:val="00FD1ACE"/>
    <w:rsid w:val="00FD3EE8"/>
    <w:rsid w:val="00FD414C"/>
    <w:rsid w:val="00FD56BE"/>
    <w:rsid w:val="00FD6890"/>
    <w:rsid w:val="00FD7FEA"/>
    <w:rsid w:val="00FE0E52"/>
    <w:rsid w:val="00FE466B"/>
    <w:rsid w:val="00FE4684"/>
    <w:rsid w:val="00FE7F39"/>
    <w:rsid w:val="00FF0143"/>
    <w:rsid w:val="00FF0886"/>
    <w:rsid w:val="047D53BE"/>
    <w:rsid w:val="05E64792"/>
    <w:rsid w:val="08268427"/>
    <w:rsid w:val="08CBB437"/>
    <w:rsid w:val="09D0B201"/>
    <w:rsid w:val="0B177F8C"/>
    <w:rsid w:val="0C0354F9"/>
    <w:rsid w:val="103FF385"/>
    <w:rsid w:val="12898935"/>
    <w:rsid w:val="146B573A"/>
    <w:rsid w:val="1C0E1524"/>
    <w:rsid w:val="1C76691F"/>
    <w:rsid w:val="1C8E3E5F"/>
    <w:rsid w:val="27E116C2"/>
    <w:rsid w:val="28FFE951"/>
    <w:rsid w:val="2B9F8426"/>
    <w:rsid w:val="32D7C661"/>
    <w:rsid w:val="351D368E"/>
    <w:rsid w:val="36223458"/>
    <w:rsid w:val="399D9D19"/>
    <w:rsid w:val="3D284873"/>
    <w:rsid w:val="3EC418D4"/>
    <w:rsid w:val="437E619A"/>
    <w:rsid w:val="53F175C0"/>
    <w:rsid w:val="579C34BF"/>
    <w:rsid w:val="5BA5F521"/>
    <w:rsid w:val="5F5655E8"/>
    <w:rsid w:val="5FE4235B"/>
    <w:rsid w:val="6359CD4E"/>
    <w:rsid w:val="63CFC656"/>
    <w:rsid w:val="653189CC"/>
    <w:rsid w:val="67B9AD55"/>
    <w:rsid w:val="691CA32E"/>
    <w:rsid w:val="6C98432F"/>
    <w:rsid w:val="6CEC9257"/>
    <w:rsid w:val="6E4D3BED"/>
    <w:rsid w:val="7270B21C"/>
    <w:rsid w:val="788376BF"/>
    <w:rsid w:val="7B565E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8E2135"/>
  <w15:docId w15:val="{0E7BFB55-A866-4AAD-BFD9-8ED2F3C5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7958"/>
    <w:rPr>
      <w:sz w:val="24"/>
      <w:szCs w:val="24"/>
      <w:lang w:val="es-ES_tradnl"/>
    </w:rPr>
  </w:style>
  <w:style w:type="paragraph" w:styleId="Ttulo2">
    <w:name w:val="heading 2"/>
    <w:basedOn w:val="Normal"/>
    <w:next w:val="Normal"/>
    <w:qFormat/>
    <w:pPr>
      <w:keepNext/>
      <w:ind w:right="566"/>
      <w:jc w:val="center"/>
      <w:outlineLvl w:val="1"/>
    </w:pPr>
    <w:rPr>
      <w:szCs w:val="20"/>
    </w:rPr>
  </w:style>
  <w:style w:type="paragraph" w:styleId="Ttulo3">
    <w:name w:val="heading 3"/>
    <w:basedOn w:val="Normal"/>
    <w:next w:val="Normal"/>
    <w:qFormat/>
    <w:pPr>
      <w:keepNext/>
      <w:ind w:right="-70"/>
      <w:jc w:val="center"/>
      <w:outlineLvl w:val="2"/>
    </w:pPr>
    <w:rPr>
      <w:b/>
      <w:bCs/>
      <w:szCs w:val="20"/>
    </w:rPr>
  </w:style>
  <w:style w:type="paragraph" w:styleId="Ttulo5">
    <w:name w:val="heading 5"/>
    <w:basedOn w:val="Normal"/>
    <w:next w:val="Normal"/>
    <w:qFormat/>
    <w:pPr>
      <w:keepNext/>
      <w:ind w:right="-70"/>
      <w:jc w:val="right"/>
      <w:outlineLvl w:val="4"/>
    </w:pPr>
    <w:rPr>
      <w:szCs w:val="20"/>
    </w:rPr>
  </w:style>
  <w:style w:type="paragraph" w:styleId="Ttulo6">
    <w:name w:val="heading 6"/>
    <w:basedOn w:val="Normal"/>
    <w:next w:val="Normal"/>
    <w:qFormat/>
    <w:pPr>
      <w:keepNext/>
      <w:ind w:right="566"/>
      <w:jc w:val="center"/>
      <w:outlineLvl w:val="5"/>
    </w:pPr>
    <w:rPr>
      <w:b/>
      <w:szCs w:val="20"/>
      <w:u w:val="single"/>
    </w:rPr>
  </w:style>
  <w:style w:type="paragraph" w:styleId="Ttulo7">
    <w:name w:val="heading 7"/>
    <w:basedOn w:val="Normal"/>
    <w:next w:val="Normal"/>
    <w:qFormat/>
    <w:pPr>
      <w:keepNext/>
      <w:ind w:left="709" w:right="566"/>
      <w:jc w:val="both"/>
      <w:outlineLvl w:val="6"/>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styleId="Hipervnculo">
    <w:name w:val="Hyperlink"/>
    <w:rPr>
      <w:color w:val="0000FF"/>
      <w:u w:val="single"/>
    </w:rPr>
  </w:style>
  <w:style w:type="character" w:styleId="Hipervnculovisitado">
    <w:name w:val="FollowedHyperlink"/>
    <w:rPr>
      <w:color w:val="800080"/>
      <w:u w:val="single"/>
    </w:rPr>
  </w:style>
  <w:style w:type="table" w:styleId="Tablaconcuadrcula">
    <w:name w:val="Table Grid"/>
    <w:basedOn w:val="Tablanormal"/>
    <w:rsid w:val="0060163D"/>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semiHidden/>
    <w:rsid w:val="00DD7958"/>
    <w:rPr>
      <w:rFonts w:ascii="Arial" w:hAnsi="Arial"/>
      <w:sz w:val="24"/>
      <w:szCs w:val="24"/>
      <w:lang w:val="es-ES" w:eastAsia="es-ES" w:bidi="ar-SA"/>
    </w:rPr>
  </w:style>
  <w:style w:type="paragraph" w:styleId="Textodeglobo">
    <w:name w:val="Balloon Text"/>
    <w:basedOn w:val="Normal"/>
    <w:semiHidden/>
    <w:rsid w:val="007D2F50"/>
    <w:rPr>
      <w:rFonts w:ascii="Tahoma" w:hAnsi="Tahoma" w:cs="Tahoma"/>
      <w:sz w:val="16"/>
      <w:szCs w:val="16"/>
    </w:rPr>
  </w:style>
  <w:style w:type="paragraph" w:styleId="Prrafodelista">
    <w:name w:val="List Paragraph"/>
    <w:basedOn w:val="Normal"/>
    <w:uiPriority w:val="34"/>
    <w:qFormat/>
    <w:rsid w:val="001C7B38"/>
    <w:pPr>
      <w:ind w:left="720"/>
      <w:contextualSpacing/>
    </w:pPr>
  </w:style>
  <w:style w:type="character" w:styleId="Mencinsinresolver">
    <w:name w:val="Unresolved Mention"/>
    <w:basedOn w:val="Fuentedeprrafopredeter"/>
    <w:uiPriority w:val="99"/>
    <w:semiHidden/>
    <w:unhideWhenUsed/>
    <w:rsid w:val="004F5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15186">
      <w:bodyDiv w:val="1"/>
      <w:marLeft w:val="0"/>
      <w:marRight w:val="0"/>
      <w:marTop w:val="0"/>
      <w:marBottom w:val="0"/>
      <w:divBdr>
        <w:top w:val="none" w:sz="0" w:space="0" w:color="auto"/>
        <w:left w:val="none" w:sz="0" w:space="0" w:color="auto"/>
        <w:bottom w:val="none" w:sz="0" w:space="0" w:color="auto"/>
        <w:right w:val="none" w:sz="0" w:space="0" w:color="auto"/>
      </w:divBdr>
    </w:div>
    <w:div w:id="921177973">
      <w:bodyDiv w:val="1"/>
      <w:marLeft w:val="0"/>
      <w:marRight w:val="0"/>
      <w:marTop w:val="0"/>
      <w:marBottom w:val="0"/>
      <w:divBdr>
        <w:top w:val="none" w:sz="0" w:space="0" w:color="auto"/>
        <w:left w:val="none" w:sz="0" w:space="0" w:color="auto"/>
        <w:bottom w:val="none" w:sz="0" w:space="0" w:color="auto"/>
        <w:right w:val="none" w:sz="0" w:space="0" w:color="auto"/>
      </w:divBdr>
    </w:div>
    <w:div w:id="963341461">
      <w:bodyDiv w:val="1"/>
      <w:marLeft w:val="0"/>
      <w:marRight w:val="0"/>
      <w:marTop w:val="0"/>
      <w:marBottom w:val="0"/>
      <w:divBdr>
        <w:top w:val="none" w:sz="0" w:space="0" w:color="auto"/>
        <w:left w:val="none" w:sz="0" w:space="0" w:color="auto"/>
        <w:bottom w:val="none" w:sz="0" w:space="0" w:color="auto"/>
        <w:right w:val="none" w:sz="0" w:space="0" w:color="auto"/>
      </w:divBdr>
    </w:div>
    <w:div w:id="1396969041">
      <w:bodyDiv w:val="1"/>
      <w:marLeft w:val="0"/>
      <w:marRight w:val="0"/>
      <w:marTop w:val="0"/>
      <w:marBottom w:val="0"/>
      <w:divBdr>
        <w:top w:val="none" w:sz="0" w:space="0" w:color="auto"/>
        <w:left w:val="none" w:sz="0" w:space="0" w:color="auto"/>
        <w:bottom w:val="none" w:sz="0" w:space="0" w:color="auto"/>
        <w:right w:val="none" w:sz="0" w:space="0" w:color="auto"/>
      </w:divBdr>
    </w:div>
    <w:div w:id="1963031680">
      <w:bodyDiv w:val="1"/>
      <w:marLeft w:val="0"/>
      <w:marRight w:val="0"/>
      <w:marTop w:val="0"/>
      <w:marBottom w:val="0"/>
      <w:divBdr>
        <w:top w:val="none" w:sz="0" w:space="0" w:color="auto"/>
        <w:left w:val="none" w:sz="0" w:space="0" w:color="auto"/>
        <w:bottom w:val="none" w:sz="0" w:space="0" w:color="auto"/>
        <w:right w:val="none" w:sz="0" w:space="0" w:color="auto"/>
      </w:divBdr>
    </w:div>
    <w:div w:id="2035107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de.carm.es/web/pagina?IDCONTENIDO=655&amp;IDTIPO=240&amp;RASTRO=c$m40288" TargetMode="External"/><Relationship Id="rId18" Type="http://schemas.openxmlformats.org/officeDocument/2006/relationships/hyperlink" Target="mailto:empresasturismo@carm.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rm.es" TargetMode="External"/><Relationship Id="rId17" Type="http://schemas.openxmlformats.org/officeDocument/2006/relationships/hyperlink" Target="https://www.itrem.es/itrem/aviso_legal" TargetMode="External"/><Relationship Id="rId2" Type="http://schemas.openxmlformats.org/officeDocument/2006/relationships/customXml" Target="../customXml/item2.xml"/><Relationship Id="rId16" Type="http://schemas.openxmlformats.org/officeDocument/2006/relationships/hyperlink" Target="https://sede.carm.es/vernotificacio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de.carm.es/" TargetMode="External"/><Relationship Id="rId10" Type="http://schemas.openxmlformats.org/officeDocument/2006/relationships/endnotes" Target="endnotes.xml"/><Relationship Id="rId19" Type="http://schemas.openxmlformats.org/officeDocument/2006/relationships/hyperlink" Target="https://sede.carm.es/documentos/655/RELACION%20PARCELAS.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urismoregiondemurci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2242B4D488CCFC4FB6A4E48FD833CF46" ma:contentTypeVersion="7" ma:contentTypeDescription="Crear nuevo documento." ma:contentTypeScope="" ma:versionID="6d0a9e1464166a5841ff7a80c67a8107">
  <xsd:schema xmlns:xsd="http://www.w3.org/2001/XMLSchema" xmlns:xs="http://www.w3.org/2001/XMLSchema" xmlns:p="http://schemas.microsoft.com/office/2006/metadata/properties" xmlns:ns2="cb63bd73-5219-4c4a-9c18-60955711d0a5" targetNamespace="http://schemas.microsoft.com/office/2006/metadata/properties" ma:root="true" ma:fieldsID="743e84d0a732814cd32bcdd5c62deb99" ns2:_="">
    <xsd:import namespace="cb63bd73-5219-4c4a-9c18-60955711d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3bd73-5219-4c4a-9c18-60955711d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2A09B-BC17-4950-AF74-C7B95105A192}">
  <ds:schemaRefs>
    <ds:schemaRef ds:uri="http://schemas.openxmlformats.org/officeDocument/2006/bibliography"/>
  </ds:schemaRefs>
</ds:datastoreItem>
</file>

<file path=customXml/itemProps2.xml><?xml version="1.0" encoding="utf-8"?>
<ds:datastoreItem xmlns:ds="http://schemas.openxmlformats.org/officeDocument/2006/customXml" ds:itemID="{9DAD983E-A2CD-4DF9-BA66-745C81E89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3bd73-5219-4c4a-9c18-60955711d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00A9D7-DDF7-4928-8B76-89EC8468FB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205A32-8D34-4613-8A78-BEA9C768F4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Pages>
  <Words>1842</Words>
  <Characters>1013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Plantilla TYC</vt:lpstr>
    </vt:vector>
  </TitlesOfParts>
  <Company>Dark</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YC</dc:title>
  <dc:creator>jpc11h</dc:creator>
  <cp:lastModifiedBy>PARRAGA CARRILLO, JOSE ANTONIO</cp:lastModifiedBy>
  <cp:revision>40</cp:revision>
  <cp:lastPrinted>2023-03-17T12:21:00Z</cp:lastPrinted>
  <dcterms:created xsi:type="dcterms:W3CDTF">2022-11-11T09:09:00Z</dcterms:created>
  <dcterms:modified xsi:type="dcterms:W3CDTF">2023-11-2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2B4D488CCFC4FB6A4E48FD833CF46</vt:lpwstr>
  </property>
  <property fmtid="{D5CDD505-2E9C-101B-9397-08002B2CF9AE}" pid="3" name="Order">
    <vt:r8>538000</vt:r8>
  </property>
</Properties>
</file>